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5F8FE" w14:textId="77777777" w:rsidR="00521EC8" w:rsidRPr="005B14FB" w:rsidRDefault="00521EC8" w:rsidP="00521EC8">
      <w:pPr>
        <w:rPr>
          <w:rFonts w:ascii="Arial" w:hAnsi="Arial" w:cs="Arial"/>
          <w:sz w:val="10"/>
          <w:szCs w:val="10"/>
        </w:rPr>
      </w:pPr>
    </w:p>
    <w:p w14:paraId="781E161D" w14:textId="7F9EBB5F" w:rsidR="00521EC8" w:rsidRPr="005B14FB" w:rsidRDefault="00521EC8" w:rsidP="00521EC8">
      <w:pPr>
        <w:ind w:left="106" w:right="-20"/>
        <w:rPr>
          <w:rFonts w:ascii="Arial" w:hAnsi="Arial" w:cs="Arial"/>
        </w:rPr>
      </w:pPr>
    </w:p>
    <w:p w14:paraId="354361D4" w14:textId="1EE61D0F" w:rsidR="00521EC8" w:rsidRPr="005B14FB" w:rsidRDefault="00521EC8" w:rsidP="00521EC8">
      <w:pPr>
        <w:rPr>
          <w:rFonts w:ascii="Arial" w:hAnsi="Arial" w:cs="Arial"/>
          <w:sz w:val="10"/>
          <w:szCs w:val="10"/>
        </w:rPr>
      </w:pPr>
    </w:p>
    <w:p w14:paraId="750CCF44" w14:textId="77777777" w:rsidR="00521EC8" w:rsidRPr="005B14FB" w:rsidRDefault="00521EC8" w:rsidP="00521EC8">
      <w:pPr>
        <w:rPr>
          <w:rFonts w:ascii="Arial" w:hAnsi="Arial" w:cs="Arial"/>
        </w:rPr>
      </w:pPr>
    </w:p>
    <w:p w14:paraId="458008C6" w14:textId="7CF5822E" w:rsidR="005B14FB" w:rsidRDefault="00D07BAA" w:rsidP="005B14FB">
      <w:pPr>
        <w:ind w:right="-2"/>
        <w:jc w:val="center"/>
        <w:rPr>
          <w:rFonts w:ascii="Arial" w:eastAsia="Arial" w:hAnsi="Arial" w:cs="Arial"/>
          <w:b/>
          <w:bCs/>
          <w:sz w:val="32"/>
          <w:szCs w:val="32"/>
          <w:lang w:val="es-PE"/>
        </w:rPr>
      </w:pPr>
      <w:r>
        <w:rPr>
          <w:noProof/>
          <w:lang w:val="en-US" w:eastAsia="en-US"/>
        </w:rPr>
        <w:drawing>
          <wp:anchor distT="0" distB="0" distL="114300" distR="114300" simplePos="0" relativeHeight="251662336" behindDoc="0" locked="0" layoutInCell="1" allowOverlap="1" wp14:anchorId="1C8D90D8" wp14:editId="719009F8">
            <wp:simplePos x="0" y="0"/>
            <wp:positionH relativeFrom="column">
              <wp:posOffset>-31750</wp:posOffset>
            </wp:positionH>
            <wp:positionV relativeFrom="paragraph">
              <wp:posOffset>73025</wp:posOffset>
            </wp:positionV>
            <wp:extent cx="2103120" cy="504190"/>
            <wp:effectExtent l="0" t="0" r="0" b="0"/>
            <wp:wrapNone/>
            <wp:docPr id="4" name="0 Imagen" descr="LOGO_SGCAN.jpg"/>
            <wp:cNvGraphicFramePr/>
            <a:graphic xmlns:a="http://schemas.openxmlformats.org/drawingml/2006/main">
              <a:graphicData uri="http://schemas.openxmlformats.org/drawingml/2006/picture">
                <pic:pic xmlns:pic="http://schemas.openxmlformats.org/drawingml/2006/picture">
                  <pic:nvPicPr>
                    <pic:cNvPr id="1" name="0 Imagen" descr="LOGO_SGCAN.jpg"/>
                    <pic:cNvPicPr/>
                  </pic:nvPicPr>
                  <pic:blipFill>
                    <a:blip r:embed="rId8" cstate="print"/>
                    <a:stretch>
                      <a:fillRect/>
                    </a:stretch>
                  </pic:blipFill>
                  <pic:spPr>
                    <a:xfrm>
                      <a:off x="0" y="0"/>
                      <a:ext cx="2103120" cy="504190"/>
                    </a:xfrm>
                    <a:prstGeom prst="rect">
                      <a:avLst/>
                    </a:prstGeom>
                  </pic:spPr>
                </pic:pic>
              </a:graphicData>
            </a:graphic>
            <wp14:sizeRelH relativeFrom="page">
              <wp14:pctWidth>0</wp14:pctWidth>
            </wp14:sizeRelH>
            <wp14:sizeRelV relativeFrom="page">
              <wp14:pctHeight>0</wp14:pctHeight>
            </wp14:sizeRelV>
          </wp:anchor>
        </w:drawing>
      </w:r>
    </w:p>
    <w:p w14:paraId="580B38C6" w14:textId="77777777" w:rsidR="005B14FB" w:rsidRDefault="005B14FB" w:rsidP="005B14FB">
      <w:pPr>
        <w:ind w:right="-2"/>
        <w:jc w:val="center"/>
        <w:rPr>
          <w:rFonts w:ascii="Arial" w:eastAsia="Arial" w:hAnsi="Arial" w:cs="Arial"/>
          <w:b/>
          <w:bCs/>
          <w:sz w:val="32"/>
          <w:szCs w:val="32"/>
          <w:lang w:val="es-PE"/>
        </w:rPr>
      </w:pPr>
    </w:p>
    <w:p w14:paraId="78769242" w14:textId="2CD859C3" w:rsidR="00487677" w:rsidRPr="00487677" w:rsidRDefault="00487677" w:rsidP="00487677">
      <w:pPr>
        <w:ind w:right="5017"/>
        <w:jc w:val="both"/>
        <w:rPr>
          <w:rFonts w:ascii="Arial" w:eastAsia="Calibri" w:hAnsi="Arial" w:cs="Arial"/>
          <w:sz w:val="24"/>
          <w:szCs w:val="24"/>
          <w:lang w:val="es-ES_tradnl" w:eastAsia="es-ES"/>
        </w:rPr>
      </w:pPr>
    </w:p>
    <w:p w14:paraId="5DE53F19" w14:textId="546EB1C8" w:rsidR="00487677" w:rsidRPr="00487677" w:rsidRDefault="00487677" w:rsidP="00487677">
      <w:pPr>
        <w:ind w:right="5017"/>
        <w:jc w:val="both"/>
        <w:rPr>
          <w:rFonts w:ascii="Arial" w:eastAsia="Calibri" w:hAnsi="Arial" w:cs="Arial"/>
          <w:sz w:val="24"/>
          <w:szCs w:val="24"/>
          <w:lang w:val="es-ES_tradnl" w:eastAsia="es-ES"/>
        </w:rPr>
      </w:pPr>
      <w:r w:rsidRPr="00487677">
        <w:rPr>
          <w:rFonts w:ascii="Arial" w:eastAsia="Calibri" w:hAnsi="Arial" w:cs="Arial"/>
          <w:sz w:val="24"/>
          <w:szCs w:val="24"/>
          <w:lang w:val="es-ES_tradnl" w:eastAsia="es-ES"/>
        </w:rPr>
        <w:t xml:space="preserve">PERIODO </w:t>
      </w:r>
      <w:r w:rsidR="00A7526B">
        <w:rPr>
          <w:rFonts w:ascii="Arial" w:eastAsia="Calibri" w:hAnsi="Arial" w:cs="Arial"/>
          <w:sz w:val="24"/>
          <w:szCs w:val="24"/>
          <w:lang w:val="es-ES_tradnl" w:eastAsia="es-ES"/>
        </w:rPr>
        <w:t xml:space="preserve">152 </w:t>
      </w:r>
      <w:r w:rsidRPr="00487677">
        <w:rPr>
          <w:rFonts w:ascii="Arial" w:eastAsia="Calibri" w:hAnsi="Arial" w:cs="Arial"/>
          <w:sz w:val="24"/>
          <w:szCs w:val="24"/>
          <w:lang w:val="es-ES_tradnl" w:eastAsia="es-ES"/>
        </w:rPr>
        <w:t>DE SESIONES</w:t>
      </w:r>
    </w:p>
    <w:p w14:paraId="638E0322" w14:textId="37FEAD49" w:rsidR="00CF59E0" w:rsidRDefault="00CF59E0" w:rsidP="00487677">
      <w:pPr>
        <w:ind w:right="5017"/>
        <w:jc w:val="both"/>
        <w:rPr>
          <w:rFonts w:ascii="Arial" w:eastAsia="Calibri" w:hAnsi="Arial" w:cs="Arial"/>
          <w:sz w:val="24"/>
          <w:szCs w:val="24"/>
          <w:lang w:val="es-ES_tradnl" w:eastAsia="es-ES"/>
        </w:rPr>
      </w:pPr>
      <w:r>
        <w:rPr>
          <w:rFonts w:ascii="Arial" w:eastAsia="Calibri" w:hAnsi="Arial" w:cs="Arial"/>
          <w:sz w:val="24"/>
          <w:szCs w:val="24"/>
          <w:lang w:val="es-ES_tradnl" w:eastAsia="es-ES"/>
        </w:rPr>
        <w:t>EXTRAORDINARIAS</w:t>
      </w:r>
      <w:r w:rsidR="00487677" w:rsidRPr="00487677">
        <w:rPr>
          <w:rFonts w:ascii="Arial" w:eastAsia="Calibri" w:hAnsi="Arial" w:cs="Arial"/>
          <w:sz w:val="24"/>
          <w:szCs w:val="24"/>
          <w:lang w:val="es-ES_tradnl" w:eastAsia="es-ES"/>
        </w:rPr>
        <w:t xml:space="preserve"> DE LA</w:t>
      </w:r>
    </w:p>
    <w:p w14:paraId="3EB29B64" w14:textId="5A1B090A" w:rsidR="00487677" w:rsidRPr="00487677" w:rsidRDefault="00487677" w:rsidP="00487677">
      <w:pPr>
        <w:ind w:right="5017"/>
        <w:jc w:val="both"/>
        <w:rPr>
          <w:rFonts w:ascii="Arial" w:eastAsia="Calibri" w:hAnsi="Arial" w:cs="Arial"/>
          <w:sz w:val="24"/>
          <w:szCs w:val="24"/>
          <w:lang w:val="es-ES_tradnl" w:eastAsia="es-ES"/>
        </w:rPr>
      </w:pPr>
      <w:r w:rsidRPr="00487677">
        <w:rPr>
          <w:rFonts w:ascii="Arial" w:eastAsia="Calibri" w:hAnsi="Arial" w:cs="Arial"/>
          <w:sz w:val="24"/>
          <w:szCs w:val="24"/>
          <w:lang w:val="es-ES_tradnl" w:eastAsia="es-ES"/>
        </w:rPr>
        <w:t>COMISION</w:t>
      </w:r>
    </w:p>
    <w:p w14:paraId="65002816" w14:textId="1E8BF934" w:rsidR="00487677" w:rsidRPr="00487677" w:rsidRDefault="00D07BAA" w:rsidP="00487677">
      <w:pPr>
        <w:ind w:right="5017"/>
        <w:jc w:val="both"/>
        <w:rPr>
          <w:rFonts w:ascii="Arial" w:eastAsia="Calibri" w:hAnsi="Arial" w:cs="Arial"/>
          <w:sz w:val="24"/>
          <w:szCs w:val="24"/>
          <w:lang w:val="es-ES_tradnl" w:eastAsia="es-ES"/>
        </w:rPr>
      </w:pPr>
      <w:r>
        <w:rPr>
          <w:rFonts w:ascii="Arial" w:eastAsia="Calibri" w:hAnsi="Arial" w:cs="Arial"/>
          <w:sz w:val="24"/>
          <w:szCs w:val="24"/>
          <w:lang w:val="es-ES_tradnl" w:eastAsia="es-ES"/>
        </w:rPr>
        <w:t>26 de</w:t>
      </w:r>
      <w:r w:rsidR="00487677" w:rsidRPr="00487677">
        <w:rPr>
          <w:rFonts w:ascii="Arial" w:eastAsia="Calibri" w:hAnsi="Arial" w:cs="Arial"/>
          <w:sz w:val="24"/>
          <w:szCs w:val="24"/>
          <w:lang w:val="es-ES_tradnl" w:eastAsia="es-ES"/>
        </w:rPr>
        <w:t xml:space="preserve"> mayo de 2020</w:t>
      </w:r>
    </w:p>
    <w:p w14:paraId="520ECF40" w14:textId="77777777" w:rsidR="00487677" w:rsidRPr="00487677" w:rsidRDefault="00487677" w:rsidP="00487677">
      <w:pPr>
        <w:ind w:right="5017"/>
        <w:jc w:val="both"/>
        <w:rPr>
          <w:rFonts w:ascii="Arial" w:eastAsia="Calibri" w:hAnsi="Arial" w:cs="Arial"/>
          <w:sz w:val="24"/>
          <w:szCs w:val="24"/>
          <w:lang w:val="es-ES_tradnl" w:eastAsia="es-ES"/>
        </w:rPr>
      </w:pPr>
      <w:r w:rsidRPr="00487677">
        <w:rPr>
          <w:rFonts w:ascii="Arial" w:eastAsia="Calibri" w:hAnsi="Arial" w:cs="Arial"/>
          <w:sz w:val="24"/>
          <w:szCs w:val="24"/>
          <w:lang w:val="es-ES_tradnl" w:eastAsia="es-ES"/>
        </w:rPr>
        <w:t>LIMA – PERU</w:t>
      </w:r>
    </w:p>
    <w:p w14:paraId="1D319C60" w14:textId="77777777" w:rsidR="00487677" w:rsidRPr="00487677" w:rsidRDefault="00487677" w:rsidP="00487677">
      <w:pPr>
        <w:ind w:right="5017"/>
        <w:jc w:val="both"/>
        <w:rPr>
          <w:rFonts w:ascii="Arial" w:eastAsia="Calibri" w:hAnsi="Arial" w:cs="Arial"/>
          <w:sz w:val="24"/>
          <w:szCs w:val="24"/>
          <w:lang w:val="es-ES_tradnl" w:eastAsia="es-ES"/>
        </w:rPr>
      </w:pPr>
      <w:r w:rsidRPr="00487677">
        <w:rPr>
          <w:rFonts w:ascii="Arial" w:eastAsia="Calibri" w:hAnsi="Arial" w:cs="Arial"/>
          <w:sz w:val="24"/>
          <w:szCs w:val="24"/>
          <w:lang w:val="es-ES_tradnl" w:eastAsia="es-ES"/>
        </w:rPr>
        <w:t>Modalidad Videoconferencia</w:t>
      </w:r>
    </w:p>
    <w:p w14:paraId="32A34570" w14:textId="3CABA345" w:rsidR="00487677" w:rsidRPr="00487677" w:rsidRDefault="00487677" w:rsidP="00487677">
      <w:pPr>
        <w:spacing w:before="78"/>
        <w:ind w:right="3133"/>
        <w:rPr>
          <w:rFonts w:ascii="Arial" w:eastAsia="Arial" w:hAnsi="Arial" w:cs="Arial"/>
          <w:b/>
          <w:bCs/>
          <w:sz w:val="24"/>
          <w:szCs w:val="24"/>
          <w:lang w:val="es-PE"/>
        </w:rPr>
      </w:pPr>
    </w:p>
    <w:p w14:paraId="2EE02380" w14:textId="780A4866" w:rsidR="004E78DE" w:rsidRPr="00487677" w:rsidRDefault="00487677" w:rsidP="00487677">
      <w:pPr>
        <w:spacing w:before="78"/>
        <w:ind w:right="-1"/>
        <w:jc w:val="center"/>
        <w:rPr>
          <w:rFonts w:ascii="Arial" w:eastAsia="Arial" w:hAnsi="Arial" w:cs="Arial"/>
          <w:b/>
          <w:bCs/>
          <w:sz w:val="24"/>
          <w:szCs w:val="24"/>
          <w:lang w:val="es-PE"/>
        </w:rPr>
      </w:pPr>
      <w:r w:rsidRPr="00487677">
        <w:rPr>
          <w:rFonts w:ascii="Arial" w:hAnsi="Arial" w:cs="Arial"/>
          <w:b/>
          <w:bCs/>
          <w:sz w:val="24"/>
          <w:szCs w:val="24"/>
        </w:rPr>
        <w:t>DECISION</w:t>
      </w:r>
      <w:r w:rsidR="0017229D">
        <w:rPr>
          <w:rFonts w:ascii="Arial" w:hAnsi="Arial" w:cs="Arial"/>
          <w:b/>
          <w:bCs/>
          <w:sz w:val="24"/>
          <w:szCs w:val="24"/>
        </w:rPr>
        <w:t xml:space="preserve"> </w:t>
      </w:r>
      <w:r w:rsidR="00792D7C">
        <w:rPr>
          <w:rFonts w:ascii="Arial" w:hAnsi="Arial" w:cs="Arial"/>
          <w:b/>
          <w:bCs/>
          <w:sz w:val="24"/>
          <w:szCs w:val="24"/>
        </w:rPr>
        <w:t>858</w:t>
      </w:r>
      <w:bookmarkStart w:id="0" w:name="_GoBack"/>
      <w:bookmarkEnd w:id="0"/>
    </w:p>
    <w:p w14:paraId="67BEBA51" w14:textId="77777777" w:rsidR="004E78DE" w:rsidRPr="005B14FB" w:rsidRDefault="004E78DE" w:rsidP="004E78DE">
      <w:pPr>
        <w:spacing w:before="7" w:line="240" w:lineRule="exact"/>
        <w:rPr>
          <w:rFonts w:ascii="Arial" w:hAnsi="Arial" w:cs="Arial"/>
          <w:sz w:val="24"/>
          <w:szCs w:val="24"/>
          <w:lang w:val="es-PE"/>
        </w:rPr>
      </w:pPr>
    </w:p>
    <w:p w14:paraId="1AFEA6F2" w14:textId="3DDB5CDD" w:rsidR="004E78DE" w:rsidRPr="005B14FB" w:rsidRDefault="004E78DE" w:rsidP="004E78DE">
      <w:pPr>
        <w:spacing w:before="29"/>
        <w:ind w:left="5245" w:right="141"/>
        <w:jc w:val="both"/>
        <w:rPr>
          <w:rFonts w:ascii="Arial" w:eastAsia="Arial" w:hAnsi="Arial" w:cs="Arial"/>
          <w:sz w:val="24"/>
          <w:szCs w:val="24"/>
          <w:lang w:val="es-PE"/>
        </w:rPr>
      </w:pPr>
      <w:r w:rsidRPr="005B14FB">
        <w:rPr>
          <w:rFonts w:ascii="Arial" w:eastAsia="Arial" w:hAnsi="Arial" w:cs="Arial"/>
          <w:sz w:val="24"/>
          <w:szCs w:val="24"/>
          <w:lang w:val="es-PE"/>
        </w:rPr>
        <w:t>Presupuesto de la Secretaría General para el año 2020</w:t>
      </w:r>
    </w:p>
    <w:p w14:paraId="36574C82" w14:textId="21B9DE72" w:rsidR="004E78DE" w:rsidRPr="005B14FB" w:rsidRDefault="004E78DE" w:rsidP="004E78DE">
      <w:pPr>
        <w:spacing w:before="5" w:line="200" w:lineRule="exact"/>
        <w:ind w:right="296"/>
        <w:rPr>
          <w:rFonts w:ascii="Arial" w:hAnsi="Arial" w:cs="Arial"/>
          <w:lang w:val="es-PE"/>
        </w:rPr>
      </w:pPr>
    </w:p>
    <w:p w14:paraId="14522801" w14:textId="77777777" w:rsidR="004E78DE" w:rsidRPr="005B14FB" w:rsidRDefault="004E78DE" w:rsidP="004E78DE">
      <w:pPr>
        <w:spacing w:line="234" w:lineRule="auto"/>
        <w:ind w:right="169"/>
        <w:jc w:val="both"/>
        <w:rPr>
          <w:rFonts w:ascii="Arial" w:eastAsia="Arial" w:hAnsi="Arial" w:cs="Arial"/>
          <w:b/>
          <w:color w:val="0E1115"/>
          <w:position w:val="-3"/>
          <w:sz w:val="24"/>
          <w:szCs w:val="24"/>
          <w:lang w:val="es-PE"/>
        </w:rPr>
      </w:pPr>
      <w:r w:rsidRPr="005B14FB">
        <w:rPr>
          <w:rFonts w:ascii="Arial" w:eastAsia="Arial" w:hAnsi="Arial" w:cs="Arial"/>
          <w:b/>
          <w:color w:val="0E1115"/>
          <w:position w:val="-3"/>
          <w:sz w:val="24"/>
          <w:szCs w:val="24"/>
          <w:lang w:val="es-PE"/>
        </w:rPr>
        <w:t>LA</w:t>
      </w:r>
      <w:r w:rsidRPr="005B14FB">
        <w:rPr>
          <w:rFonts w:ascii="Arial" w:eastAsia="Arial" w:hAnsi="Arial" w:cs="Arial"/>
          <w:b/>
          <w:color w:val="0E1115"/>
          <w:spacing w:val="4"/>
          <w:position w:val="-3"/>
          <w:sz w:val="24"/>
          <w:szCs w:val="24"/>
          <w:lang w:val="es-PE"/>
        </w:rPr>
        <w:t xml:space="preserve"> </w:t>
      </w:r>
      <w:r w:rsidRPr="005B14FB">
        <w:rPr>
          <w:rFonts w:ascii="Arial" w:eastAsia="Arial" w:hAnsi="Arial" w:cs="Arial"/>
          <w:b/>
          <w:color w:val="0E1115"/>
          <w:position w:val="-3"/>
          <w:sz w:val="24"/>
          <w:szCs w:val="24"/>
          <w:lang w:val="es-PE"/>
        </w:rPr>
        <w:t>COMISIÓN</w:t>
      </w:r>
      <w:r w:rsidRPr="005B14FB">
        <w:rPr>
          <w:rFonts w:ascii="Arial" w:eastAsia="Arial" w:hAnsi="Arial" w:cs="Arial"/>
          <w:b/>
          <w:color w:val="0E1115"/>
          <w:spacing w:val="-6"/>
          <w:position w:val="-3"/>
          <w:sz w:val="24"/>
          <w:szCs w:val="24"/>
          <w:lang w:val="es-PE"/>
        </w:rPr>
        <w:t xml:space="preserve"> </w:t>
      </w:r>
      <w:r w:rsidRPr="005B14FB">
        <w:rPr>
          <w:rFonts w:ascii="Arial" w:eastAsia="Arial" w:hAnsi="Arial" w:cs="Arial"/>
          <w:b/>
          <w:color w:val="0E1115"/>
          <w:position w:val="-3"/>
          <w:sz w:val="24"/>
          <w:szCs w:val="24"/>
          <w:lang w:val="es-PE"/>
        </w:rPr>
        <w:t>DE</w:t>
      </w:r>
      <w:r w:rsidRPr="005B14FB">
        <w:rPr>
          <w:rFonts w:ascii="Arial" w:eastAsia="Arial" w:hAnsi="Arial" w:cs="Arial"/>
          <w:b/>
          <w:color w:val="0E1115"/>
          <w:spacing w:val="1"/>
          <w:position w:val="-3"/>
          <w:sz w:val="24"/>
          <w:szCs w:val="24"/>
          <w:lang w:val="es-PE"/>
        </w:rPr>
        <w:t xml:space="preserve"> </w:t>
      </w:r>
      <w:r w:rsidRPr="005B14FB">
        <w:rPr>
          <w:rFonts w:ascii="Arial" w:eastAsia="Arial" w:hAnsi="Arial" w:cs="Arial"/>
          <w:b/>
          <w:color w:val="0E1115"/>
          <w:position w:val="-3"/>
          <w:sz w:val="24"/>
          <w:szCs w:val="24"/>
          <w:lang w:val="es-PE"/>
        </w:rPr>
        <w:t>LA</w:t>
      </w:r>
      <w:r w:rsidRPr="005B14FB">
        <w:rPr>
          <w:rFonts w:ascii="Arial" w:eastAsia="Arial" w:hAnsi="Arial" w:cs="Arial"/>
          <w:b/>
          <w:color w:val="0E1115"/>
          <w:spacing w:val="-4"/>
          <w:position w:val="-3"/>
          <w:sz w:val="24"/>
          <w:szCs w:val="24"/>
          <w:lang w:val="es-PE"/>
        </w:rPr>
        <w:t xml:space="preserve"> </w:t>
      </w:r>
      <w:r w:rsidRPr="005B14FB">
        <w:rPr>
          <w:rFonts w:ascii="Arial" w:eastAsia="Arial" w:hAnsi="Arial" w:cs="Arial"/>
          <w:b/>
          <w:color w:val="0E1115"/>
          <w:position w:val="-3"/>
          <w:sz w:val="24"/>
          <w:szCs w:val="24"/>
          <w:lang w:val="es-PE"/>
        </w:rPr>
        <w:t>COMUNIDAD</w:t>
      </w:r>
      <w:r w:rsidRPr="005B14FB">
        <w:rPr>
          <w:rFonts w:ascii="Arial" w:eastAsia="Arial" w:hAnsi="Arial" w:cs="Arial"/>
          <w:b/>
          <w:color w:val="0E1115"/>
          <w:spacing w:val="-14"/>
          <w:position w:val="-3"/>
          <w:sz w:val="24"/>
          <w:szCs w:val="24"/>
          <w:lang w:val="es-PE"/>
        </w:rPr>
        <w:t xml:space="preserve"> </w:t>
      </w:r>
      <w:r w:rsidRPr="005B14FB">
        <w:rPr>
          <w:rFonts w:ascii="Arial" w:eastAsia="Arial" w:hAnsi="Arial" w:cs="Arial"/>
          <w:b/>
          <w:color w:val="0E1115"/>
          <w:position w:val="-3"/>
          <w:sz w:val="24"/>
          <w:szCs w:val="24"/>
          <w:lang w:val="es-PE"/>
        </w:rPr>
        <w:t>ANDINA,</w:t>
      </w:r>
    </w:p>
    <w:p w14:paraId="4EAF1D64" w14:textId="77777777" w:rsidR="004E78DE" w:rsidRPr="005B14FB" w:rsidRDefault="004E78DE" w:rsidP="004E78DE">
      <w:pPr>
        <w:spacing w:before="2" w:line="130" w:lineRule="exact"/>
        <w:ind w:right="296"/>
        <w:rPr>
          <w:rFonts w:ascii="Arial" w:hAnsi="Arial" w:cs="Arial"/>
          <w:sz w:val="13"/>
          <w:szCs w:val="13"/>
          <w:lang w:val="es-PE"/>
        </w:rPr>
      </w:pPr>
    </w:p>
    <w:p w14:paraId="2F0776B2" w14:textId="77777777" w:rsidR="004E78DE" w:rsidRPr="005B14FB" w:rsidRDefault="004E78DE" w:rsidP="004E78DE">
      <w:pPr>
        <w:ind w:firstLine="708"/>
        <w:jc w:val="both"/>
        <w:rPr>
          <w:rFonts w:ascii="Arial" w:hAnsi="Arial" w:cs="Arial"/>
          <w:sz w:val="24"/>
          <w:szCs w:val="24"/>
          <w:lang w:val="es-PE"/>
        </w:rPr>
      </w:pPr>
      <w:r w:rsidRPr="005B14FB">
        <w:rPr>
          <w:rFonts w:ascii="Arial" w:hAnsi="Arial" w:cs="Arial"/>
          <w:b/>
          <w:sz w:val="24"/>
          <w:szCs w:val="24"/>
          <w:lang w:val="es-PE"/>
        </w:rPr>
        <w:t>VISTOS:</w:t>
      </w:r>
      <w:r w:rsidRPr="005B14FB">
        <w:rPr>
          <w:rFonts w:ascii="Arial" w:hAnsi="Arial" w:cs="Arial"/>
          <w:sz w:val="24"/>
          <w:szCs w:val="24"/>
          <w:lang w:val="es-PE"/>
        </w:rPr>
        <w:t xml:space="preserve"> Los artículos 22 literal i), 27 y 34 literal e) del Acuerdo de Cartagena, el artículo 11 literal p) y el Capítulo IV de la Decisión 409 que contiene el Reglamento de la Secretaría General, el literal i) del Artículo 11 del Reglamento de la Comisión la Decisión 471, la Resolución 1733 de la Secretaría General, y, </w:t>
      </w:r>
    </w:p>
    <w:p w14:paraId="4C615DAF" w14:textId="77777777" w:rsidR="004E78DE" w:rsidRPr="005B14FB" w:rsidRDefault="004E78DE" w:rsidP="004E78DE">
      <w:pPr>
        <w:spacing w:before="11" w:line="240" w:lineRule="exact"/>
        <w:ind w:left="-284" w:right="169" w:firstLine="710"/>
        <w:jc w:val="both"/>
        <w:rPr>
          <w:rFonts w:ascii="Arial" w:hAnsi="Arial" w:cs="Arial"/>
          <w:sz w:val="24"/>
          <w:szCs w:val="24"/>
          <w:lang w:val="es-PE"/>
        </w:rPr>
      </w:pPr>
    </w:p>
    <w:p w14:paraId="4E53E64E" w14:textId="77777777" w:rsidR="004E78DE" w:rsidRPr="005B14FB" w:rsidRDefault="004E78DE" w:rsidP="004E78DE">
      <w:pPr>
        <w:ind w:right="169" w:firstLine="567"/>
        <w:jc w:val="both"/>
        <w:rPr>
          <w:rFonts w:ascii="Arial" w:eastAsia="Arial" w:hAnsi="Arial" w:cs="Arial"/>
          <w:color w:val="0E1115"/>
          <w:sz w:val="24"/>
          <w:szCs w:val="24"/>
          <w:lang w:val="es-PE"/>
        </w:rPr>
      </w:pPr>
      <w:r w:rsidRPr="005B14FB">
        <w:rPr>
          <w:rFonts w:ascii="Arial" w:eastAsia="Arial" w:hAnsi="Arial" w:cs="Arial"/>
          <w:b/>
          <w:color w:val="0E1115"/>
          <w:sz w:val="24"/>
          <w:szCs w:val="24"/>
          <w:lang w:val="es-PE"/>
        </w:rPr>
        <w:t>CONSIDERANDO:</w:t>
      </w:r>
      <w:r w:rsidRPr="005B14FB">
        <w:rPr>
          <w:rFonts w:ascii="Arial" w:eastAsia="Arial" w:hAnsi="Arial" w:cs="Arial"/>
          <w:color w:val="0E1115"/>
          <w:sz w:val="24"/>
          <w:szCs w:val="24"/>
          <w:lang w:val="es-PE"/>
        </w:rPr>
        <w:t xml:space="preserve"> Que, el artículo 33 de la Decisión 409 establece que el presupuesto de la Secretaría General deberá elaborarse en función de su Programa Anual de Labores;</w:t>
      </w:r>
    </w:p>
    <w:p w14:paraId="03B70F1D" w14:textId="77777777" w:rsidR="004E78DE" w:rsidRPr="005B14FB" w:rsidRDefault="004E78DE" w:rsidP="004E78DE">
      <w:pPr>
        <w:spacing w:before="1" w:line="100" w:lineRule="exact"/>
        <w:ind w:left="-284" w:right="169" w:firstLine="567"/>
        <w:jc w:val="both"/>
        <w:rPr>
          <w:rFonts w:ascii="Arial" w:eastAsia="Arial" w:hAnsi="Arial" w:cs="Arial"/>
          <w:color w:val="0E1115"/>
          <w:sz w:val="24"/>
          <w:szCs w:val="24"/>
          <w:lang w:val="es-PE"/>
        </w:rPr>
      </w:pPr>
    </w:p>
    <w:p w14:paraId="20CB77AC" w14:textId="77777777" w:rsidR="004E78DE" w:rsidRPr="005B14FB" w:rsidRDefault="004E78DE" w:rsidP="004E78DE">
      <w:pPr>
        <w:spacing w:line="200" w:lineRule="exact"/>
        <w:ind w:left="-284" w:right="169" w:firstLine="567"/>
        <w:jc w:val="both"/>
        <w:rPr>
          <w:rFonts w:ascii="Arial" w:eastAsia="Arial" w:hAnsi="Arial" w:cs="Arial"/>
          <w:color w:val="0E1115"/>
          <w:sz w:val="24"/>
          <w:szCs w:val="24"/>
          <w:lang w:val="es-PE"/>
        </w:rPr>
      </w:pPr>
    </w:p>
    <w:p w14:paraId="38BAB470" w14:textId="77777777" w:rsidR="004E78DE" w:rsidRPr="005B14FB" w:rsidRDefault="004E78DE" w:rsidP="004E78DE">
      <w:pPr>
        <w:ind w:firstLine="567"/>
        <w:jc w:val="both"/>
        <w:rPr>
          <w:rFonts w:ascii="Arial" w:eastAsia="Arial" w:hAnsi="Arial" w:cs="Arial"/>
          <w:color w:val="0E1115"/>
          <w:sz w:val="24"/>
          <w:szCs w:val="24"/>
          <w:lang w:val="es-PE"/>
        </w:rPr>
      </w:pPr>
      <w:r w:rsidRPr="005B14FB">
        <w:rPr>
          <w:rFonts w:ascii="Arial" w:eastAsia="Arial" w:hAnsi="Arial" w:cs="Arial"/>
          <w:color w:val="0E1115"/>
          <w:sz w:val="24"/>
          <w:szCs w:val="24"/>
          <w:lang w:val="es-PE"/>
        </w:rPr>
        <w:t>Que, dicho Programa Anual de Labores para el año 2020 fue remitido a los representantes de la Comisión el 04 de diciembre de 2019;</w:t>
      </w:r>
    </w:p>
    <w:p w14:paraId="6DA8F3F1" w14:textId="77777777" w:rsidR="004E78DE" w:rsidRPr="005B14FB" w:rsidRDefault="004E78DE" w:rsidP="004E78DE">
      <w:pPr>
        <w:spacing w:before="19" w:line="200" w:lineRule="exact"/>
        <w:ind w:left="-284" w:right="169" w:firstLine="567"/>
        <w:jc w:val="both"/>
        <w:rPr>
          <w:rFonts w:ascii="Arial" w:eastAsia="Arial" w:hAnsi="Arial" w:cs="Arial"/>
          <w:color w:val="0E1115"/>
          <w:sz w:val="24"/>
          <w:szCs w:val="24"/>
          <w:lang w:val="es-PE"/>
        </w:rPr>
      </w:pPr>
    </w:p>
    <w:p w14:paraId="05A35ACB" w14:textId="77777777" w:rsidR="004E78DE" w:rsidRPr="005B14FB" w:rsidRDefault="004E78DE" w:rsidP="004E78DE">
      <w:pPr>
        <w:ind w:firstLine="567"/>
        <w:jc w:val="both"/>
        <w:rPr>
          <w:rFonts w:ascii="Arial" w:eastAsia="Arial" w:hAnsi="Arial" w:cs="Arial"/>
          <w:color w:val="0E1115"/>
          <w:sz w:val="24"/>
          <w:szCs w:val="24"/>
          <w:lang w:val="es-PE"/>
        </w:rPr>
      </w:pPr>
      <w:r w:rsidRPr="005B14FB">
        <w:rPr>
          <w:rFonts w:ascii="Arial" w:eastAsia="Arial" w:hAnsi="Arial" w:cs="Arial"/>
          <w:color w:val="0E1115"/>
          <w:sz w:val="24"/>
          <w:szCs w:val="24"/>
          <w:lang w:val="es-PE"/>
        </w:rPr>
        <w:t xml:space="preserve">Que, en el marco de la Reingeniería del Sistema Andino de Integración, la Decisión 792 estableció la priorización de los ámbitos de acción de la Comunidad Andina y en el artículo 7 de dicha Decisión, encomendó a la Secretaría General el uso eficaz de sus recursos evitando la dispersión para sacar adelante una Comunidad Andina más transparente, más racionalizada, más proactiva, más organizada y más eficiente; </w:t>
      </w:r>
    </w:p>
    <w:p w14:paraId="66DEC322" w14:textId="77777777" w:rsidR="004E78DE" w:rsidRPr="005B14FB" w:rsidRDefault="004E78DE" w:rsidP="004E78DE">
      <w:pPr>
        <w:spacing w:before="6" w:line="280" w:lineRule="exact"/>
        <w:ind w:left="-284" w:right="169" w:firstLine="567"/>
        <w:jc w:val="both"/>
        <w:rPr>
          <w:rFonts w:ascii="Arial" w:eastAsia="Arial" w:hAnsi="Arial" w:cs="Arial"/>
          <w:color w:val="0E1115"/>
          <w:sz w:val="24"/>
          <w:szCs w:val="24"/>
          <w:lang w:val="es-PE"/>
        </w:rPr>
      </w:pPr>
    </w:p>
    <w:p w14:paraId="0AF0E1B2" w14:textId="77777777" w:rsidR="004E78DE" w:rsidRPr="005B14FB" w:rsidRDefault="004E78DE" w:rsidP="004E78DE">
      <w:pPr>
        <w:ind w:firstLine="567"/>
        <w:jc w:val="both"/>
        <w:rPr>
          <w:rFonts w:ascii="Arial" w:eastAsia="Arial" w:hAnsi="Arial" w:cs="Arial"/>
          <w:color w:val="0E1115"/>
          <w:sz w:val="24"/>
          <w:szCs w:val="24"/>
          <w:lang w:val="es-PE"/>
        </w:rPr>
      </w:pPr>
      <w:r w:rsidRPr="005B14FB">
        <w:rPr>
          <w:rFonts w:ascii="Arial" w:eastAsia="Arial" w:hAnsi="Arial" w:cs="Arial"/>
          <w:color w:val="0E1115"/>
          <w:sz w:val="24"/>
          <w:szCs w:val="24"/>
          <w:lang w:val="es-PE"/>
        </w:rPr>
        <w:t>Que, conforme al artículo 35 de la Decisión 409, para la gestión 2020, la Secretaría General, ha aplicado el presupuesto anual aprobado por la Decisión 840;</w:t>
      </w:r>
    </w:p>
    <w:p w14:paraId="560F242F" w14:textId="77777777" w:rsidR="004E78DE" w:rsidRPr="005B14FB" w:rsidRDefault="004E78DE" w:rsidP="004E78DE">
      <w:pPr>
        <w:spacing w:before="16" w:line="220" w:lineRule="exact"/>
        <w:ind w:left="-284" w:right="169" w:firstLine="567"/>
        <w:jc w:val="both"/>
        <w:rPr>
          <w:rFonts w:ascii="Arial" w:eastAsia="Arial" w:hAnsi="Arial" w:cs="Arial"/>
          <w:color w:val="0E1115"/>
          <w:sz w:val="24"/>
          <w:szCs w:val="24"/>
          <w:lang w:val="es-PE"/>
        </w:rPr>
      </w:pPr>
    </w:p>
    <w:p w14:paraId="1DEBF399" w14:textId="77777777" w:rsidR="004E78DE" w:rsidRPr="005B14FB" w:rsidRDefault="004E78DE" w:rsidP="004E78DE">
      <w:pPr>
        <w:ind w:firstLine="567"/>
        <w:jc w:val="both"/>
        <w:rPr>
          <w:rFonts w:ascii="Arial" w:eastAsia="Arial" w:hAnsi="Arial" w:cs="Arial"/>
          <w:color w:val="0E1115"/>
          <w:sz w:val="24"/>
          <w:szCs w:val="24"/>
          <w:lang w:val="es-PE"/>
        </w:rPr>
      </w:pPr>
      <w:r w:rsidRPr="005B14FB">
        <w:rPr>
          <w:rFonts w:ascii="Arial" w:eastAsia="Arial" w:hAnsi="Arial" w:cs="Arial"/>
          <w:color w:val="0E1115"/>
          <w:sz w:val="24"/>
          <w:szCs w:val="24"/>
          <w:lang w:val="es-PE"/>
        </w:rPr>
        <w:t>Que, conforme a lo previsto en el artículo 22, literal i) del Acuerdo de Cartagena, y 11 literal i) del Reglamento de la Comisión, corresponde a este órgano aprobar el presupuesto anual y evaluar la ejecución presupuestal de la Secretaría General de la Comunidad Andina, así como fijar la contribución de cada uno de los Países Miembros; y,</w:t>
      </w:r>
    </w:p>
    <w:p w14:paraId="7FECE3DC" w14:textId="77777777" w:rsidR="004E78DE" w:rsidRDefault="004E78DE" w:rsidP="004E78DE">
      <w:pPr>
        <w:spacing w:line="200" w:lineRule="exact"/>
        <w:ind w:left="-284" w:right="169" w:firstLine="710"/>
        <w:rPr>
          <w:rFonts w:ascii="Arial" w:eastAsia="Arial" w:hAnsi="Arial" w:cs="Arial"/>
          <w:color w:val="0E1115"/>
          <w:sz w:val="24"/>
          <w:szCs w:val="24"/>
          <w:lang w:val="es-PE"/>
        </w:rPr>
      </w:pPr>
    </w:p>
    <w:p w14:paraId="08FF2019" w14:textId="77777777" w:rsidR="00D07BAA" w:rsidRDefault="00D07BAA" w:rsidP="004E78DE">
      <w:pPr>
        <w:spacing w:line="200" w:lineRule="exact"/>
        <w:ind w:left="-284" w:right="169" w:firstLine="710"/>
        <w:rPr>
          <w:rFonts w:ascii="Arial" w:eastAsia="Arial" w:hAnsi="Arial" w:cs="Arial"/>
          <w:color w:val="0E1115"/>
          <w:sz w:val="24"/>
          <w:szCs w:val="24"/>
          <w:lang w:val="es-PE"/>
        </w:rPr>
      </w:pPr>
    </w:p>
    <w:p w14:paraId="3E7F1B40" w14:textId="77777777" w:rsidR="00D07BAA" w:rsidRDefault="00D07BAA" w:rsidP="004E78DE">
      <w:pPr>
        <w:spacing w:line="200" w:lineRule="exact"/>
        <w:ind w:left="-284" w:right="169" w:firstLine="710"/>
        <w:rPr>
          <w:rFonts w:ascii="Arial" w:eastAsia="Arial" w:hAnsi="Arial" w:cs="Arial"/>
          <w:color w:val="0E1115"/>
          <w:sz w:val="24"/>
          <w:szCs w:val="24"/>
          <w:lang w:val="es-PE"/>
        </w:rPr>
      </w:pPr>
    </w:p>
    <w:p w14:paraId="2D453A9F" w14:textId="77777777" w:rsidR="00D07BAA" w:rsidRDefault="00D07BAA" w:rsidP="004E78DE">
      <w:pPr>
        <w:spacing w:line="200" w:lineRule="exact"/>
        <w:ind w:left="-284" w:right="169" w:firstLine="710"/>
        <w:rPr>
          <w:rFonts w:ascii="Arial" w:eastAsia="Arial" w:hAnsi="Arial" w:cs="Arial"/>
          <w:color w:val="0E1115"/>
          <w:sz w:val="24"/>
          <w:szCs w:val="24"/>
          <w:lang w:val="es-PE"/>
        </w:rPr>
      </w:pPr>
    </w:p>
    <w:p w14:paraId="53E6AD78" w14:textId="77777777" w:rsidR="00D07BAA" w:rsidRPr="005B14FB" w:rsidRDefault="00D07BAA" w:rsidP="004E78DE">
      <w:pPr>
        <w:spacing w:line="200" w:lineRule="exact"/>
        <w:ind w:left="-284" w:right="169" w:firstLine="710"/>
        <w:rPr>
          <w:rFonts w:ascii="Arial" w:eastAsia="Arial" w:hAnsi="Arial" w:cs="Arial"/>
          <w:color w:val="0E1115"/>
          <w:sz w:val="24"/>
          <w:szCs w:val="24"/>
          <w:lang w:val="es-PE"/>
        </w:rPr>
      </w:pPr>
    </w:p>
    <w:p w14:paraId="3DEE605D" w14:textId="77777777" w:rsidR="004E78DE" w:rsidRPr="005B14FB" w:rsidRDefault="004E78DE" w:rsidP="004E78DE">
      <w:pPr>
        <w:ind w:left="-284" w:right="169" w:firstLine="710"/>
        <w:jc w:val="center"/>
        <w:rPr>
          <w:rFonts w:ascii="Arial" w:eastAsia="Arial" w:hAnsi="Arial" w:cs="Arial"/>
          <w:b/>
          <w:color w:val="0E1115"/>
          <w:sz w:val="24"/>
          <w:szCs w:val="24"/>
          <w:lang w:val="es-PE"/>
        </w:rPr>
      </w:pPr>
      <w:r w:rsidRPr="005B14FB">
        <w:rPr>
          <w:rFonts w:ascii="Arial" w:eastAsia="Arial" w:hAnsi="Arial" w:cs="Arial"/>
          <w:b/>
          <w:color w:val="0E1115"/>
          <w:sz w:val="24"/>
          <w:szCs w:val="24"/>
          <w:lang w:val="es-PE"/>
        </w:rPr>
        <w:t>DECIDE:</w:t>
      </w:r>
    </w:p>
    <w:p w14:paraId="7CF3A9EC" w14:textId="77777777" w:rsidR="004E78DE" w:rsidRPr="005B14FB" w:rsidRDefault="004E78DE" w:rsidP="004E78DE">
      <w:pPr>
        <w:spacing w:before="6" w:line="260" w:lineRule="exact"/>
        <w:ind w:left="-284" w:right="169" w:firstLine="710"/>
        <w:rPr>
          <w:rFonts w:ascii="Arial" w:eastAsia="Arial" w:hAnsi="Arial" w:cs="Arial"/>
          <w:color w:val="0E1115"/>
          <w:sz w:val="24"/>
          <w:szCs w:val="24"/>
          <w:lang w:val="es-PE"/>
        </w:rPr>
      </w:pPr>
    </w:p>
    <w:p w14:paraId="2ACAB048" w14:textId="491161B1" w:rsidR="004E78DE" w:rsidRPr="005B14FB" w:rsidRDefault="004E78DE" w:rsidP="004E78DE">
      <w:pPr>
        <w:ind w:right="-1"/>
        <w:jc w:val="both"/>
        <w:rPr>
          <w:rFonts w:ascii="Arial" w:eastAsia="Arial" w:hAnsi="Arial" w:cs="Arial"/>
          <w:color w:val="0E1115"/>
          <w:sz w:val="24"/>
          <w:szCs w:val="24"/>
          <w:lang w:val="es-PE"/>
        </w:rPr>
      </w:pPr>
      <w:r w:rsidRPr="005B14FB">
        <w:rPr>
          <w:rFonts w:ascii="Arial" w:eastAsia="Arial" w:hAnsi="Arial" w:cs="Arial"/>
          <w:b/>
          <w:color w:val="0E1115"/>
          <w:sz w:val="24"/>
          <w:szCs w:val="24"/>
          <w:lang w:val="es-PE"/>
        </w:rPr>
        <w:t>Artículo</w:t>
      </w:r>
      <w:r w:rsidR="00914E3F">
        <w:rPr>
          <w:rFonts w:ascii="Arial" w:eastAsia="Arial" w:hAnsi="Arial" w:cs="Arial"/>
          <w:b/>
          <w:color w:val="0E1115"/>
          <w:sz w:val="24"/>
          <w:szCs w:val="24"/>
          <w:lang w:val="es-PE"/>
        </w:rPr>
        <w:t xml:space="preserve"> </w:t>
      </w:r>
      <w:r w:rsidRPr="005B14FB">
        <w:rPr>
          <w:rFonts w:ascii="Arial" w:eastAsia="Arial" w:hAnsi="Arial" w:cs="Arial"/>
          <w:b/>
          <w:color w:val="0E1115"/>
          <w:sz w:val="24"/>
          <w:szCs w:val="24"/>
          <w:lang w:val="es-PE"/>
        </w:rPr>
        <w:t xml:space="preserve">1.- </w:t>
      </w:r>
      <w:r w:rsidRPr="005B14FB">
        <w:rPr>
          <w:rFonts w:ascii="Arial" w:eastAsia="Arial" w:hAnsi="Arial" w:cs="Arial"/>
          <w:color w:val="0E1115"/>
          <w:sz w:val="24"/>
          <w:szCs w:val="24"/>
          <w:lang w:val="es-PE"/>
        </w:rPr>
        <w:t>Aprobar el Presupuesto de la Secretaría General correspondiente al año 2020 que figura en el Anexo de la presente Decisión y cuya suma total asciende a US$ 5</w:t>
      </w:r>
      <w:r w:rsidR="004B4692">
        <w:rPr>
          <w:rFonts w:ascii="Arial" w:eastAsia="Arial" w:hAnsi="Arial" w:cs="Arial"/>
          <w:color w:val="0E1115"/>
          <w:sz w:val="24"/>
          <w:szCs w:val="24"/>
          <w:lang w:val="es-PE"/>
        </w:rPr>
        <w:t>.</w:t>
      </w:r>
      <w:r w:rsidRPr="005B14FB">
        <w:rPr>
          <w:rFonts w:ascii="Arial" w:eastAsia="Arial" w:hAnsi="Arial" w:cs="Arial"/>
          <w:color w:val="0E1115"/>
          <w:sz w:val="24"/>
          <w:szCs w:val="24"/>
          <w:lang w:val="es-PE"/>
        </w:rPr>
        <w:t>659</w:t>
      </w:r>
      <w:r w:rsidR="004B4692">
        <w:rPr>
          <w:rFonts w:ascii="Arial" w:eastAsia="Arial" w:hAnsi="Arial" w:cs="Arial"/>
          <w:color w:val="0E1115"/>
          <w:sz w:val="24"/>
          <w:szCs w:val="24"/>
          <w:lang w:val="es-PE"/>
        </w:rPr>
        <w:t>.</w:t>
      </w:r>
      <w:r w:rsidRPr="005B14FB">
        <w:rPr>
          <w:rFonts w:ascii="Arial" w:eastAsia="Arial" w:hAnsi="Arial" w:cs="Arial"/>
          <w:color w:val="0E1115"/>
          <w:sz w:val="24"/>
          <w:szCs w:val="24"/>
          <w:lang w:val="es-PE"/>
        </w:rPr>
        <w:t>200</w:t>
      </w:r>
      <w:r w:rsidR="004B4692">
        <w:rPr>
          <w:rFonts w:ascii="Arial" w:eastAsia="Arial" w:hAnsi="Arial" w:cs="Arial"/>
          <w:color w:val="0E1115"/>
          <w:sz w:val="24"/>
          <w:szCs w:val="24"/>
          <w:lang w:val="es-PE"/>
        </w:rPr>
        <w:t>,00</w:t>
      </w:r>
      <w:r w:rsidRPr="005B14FB">
        <w:rPr>
          <w:rFonts w:ascii="Arial" w:eastAsia="Arial" w:hAnsi="Arial" w:cs="Arial"/>
          <w:color w:val="0E1115"/>
          <w:sz w:val="24"/>
          <w:szCs w:val="24"/>
          <w:lang w:val="es-PE"/>
        </w:rPr>
        <w:t xml:space="preserve"> (cinco millones seiscientos cincuenta y nueve mil doscientos dólares americanos).</w:t>
      </w:r>
    </w:p>
    <w:p w14:paraId="76572A4F" w14:textId="77777777" w:rsidR="00D07BAA" w:rsidRDefault="00D07BAA" w:rsidP="008614E9">
      <w:pPr>
        <w:tabs>
          <w:tab w:val="left" w:pos="8364"/>
        </w:tabs>
        <w:spacing w:before="60"/>
        <w:ind w:right="-1"/>
        <w:jc w:val="both"/>
        <w:rPr>
          <w:rFonts w:ascii="Arial" w:eastAsia="Arial" w:hAnsi="Arial" w:cs="Arial"/>
          <w:b/>
          <w:color w:val="0E1115"/>
          <w:sz w:val="24"/>
          <w:szCs w:val="24"/>
          <w:lang w:val="es-PE"/>
        </w:rPr>
      </w:pPr>
    </w:p>
    <w:p w14:paraId="7F8B8C46" w14:textId="77777777" w:rsidR="004E78DE" w:rsidRPr="005B14FB" w:rsidRDefault="004E78DE" w:rsidP="008614E9">
      <w:pPr>
        <w:tabs>
          <w:tab w:val="left" w:pos="8364"/>
        </w:tabs>
        <w:spacing w:before="60"/>
        <w:ind w:right="-1"/>
        <w:jc w:val="both"/>
        <w:rPr>
          <w:rFonts w:ascii="Arial" w:eastAsia="Arial" w:hAnsi="Arial" w:cs="Arial"/>
          <w:color w:val="0E1115"/>
          <w:sz w:val="24"/>
          <w:szCs w:val="24"/>
          <w:lang w:val="es-PE"/>
        </w:rPr>
      </w:pPr>
      <w:r w:rsidRPr="005B14FB">
        <w:rPr>
          <w:rFonts w:ascii="Arial" w:eastAsia="Arial" w:hAnsi="Arial" w:cs="Arial"/>
          <w:b/>
          <w:color w:val="0E1115"/>
          <w:sz w:val="24"/>
          <w:szCs w:val="24"/>
          <w:lang w:val="es-PE"/>
        </w:rPr>
        <w:t>Artículo 2.-</w:t>
      </w:r>
      <w:r w:rsidRPr="005B14FB">
        <w:rPr>
          <w:rFonts w:ascii="Arial" w:eastAsia="Arial" w:hAnsi="Arial" w:cs="Arial"/>
          <w:color w:val="0E1115"/>
          <w:sz w:val="24"/>
          <w:szCs w:val="24"/>
          <w:lang w:val="es-PE"/>
        </w:rPr>
        <w:t xml:space="preserve"> Fijar para el año 2020 la contribución de los Países Miembros a dicho Presupuesto en los montos siguientes:</w:t>
      </w:r>
    </w:p>
    <w:p w14:paraId="27915B95" w14:textId="77777777" w:rsidR="004E78DE" w:rsidRPr="005B14FB" w:rsidRDefault="004E78DE" w:rsidP="008614E9">
      <w:pPr>
        <w:spacing w:line="280" w:lineRule="exact"/>
        <w:ind w:right="57"/>
        <w:rPr>
          <w:rFonts w:ascii="Arial" w:eastAsia="Arial" w:hAnsi="Arial" w:cs="Arial"/>
          <w:color w:val="0E1115"/>
          <w:sz w:val="24"/>
          <w:szCs w:val="24"/>
          <w:lang w:val="es-PE"/>
        </w:rPr>
      </w:pPr>
      <w:r w:rsidRPr="005B14FB">
        <w:rPr>
          <w:rFonts w:ascii="Arial" w:eastAsia="Arial" w:hAnsi="Arial" w:cs="Arial"/>
          <w:noProof/>
          <w:color w:val="0E1115"/>
          <w:sz w:val="24"/>
          <w:szCs w:val="24"/>
          <w:lang w:val="en-US" w:eastAsia="en-US"/>
        </w:rPr>
        <mc:AlternateContent>
          <mc:Choice Requires="wps">
            <w:drawing>
              <wp:anchor distT="0" distB="0" distL="114300" distR="114300" simplePos="0" relativeHeight="251661312" behindDoc="1" locked="0" layoutInCell="1" allowOverlap="1" wp14:anchorId="0A88BAC3" wp14:editId="3A717E77">
                <wp:simplePos x="0" y="0"/>
                <wp:positionH relativeFrom="page">
                  <wp:posOffset>4722125</wp:posOffset>
                </wp:positionH>
                <wp:positionV relativeFrom="paragraph">
                  <wp:posOffset>89374</wp:posOffset>
                </wp:positionV>
                <wp:extent cx="1613829" cy="965200"/>
                <wp:effectExtent l="0" t="0" r="5715" b="63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829"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11"/>
                              <w:gridCol w:w="1523"/>
                            </w:tblGrid>
                            <w:tr w:rsidR="004E78DE" w14:paraId="4F2009EE" w14:textId="77777777">
                              <w:trPr>
                                <w:trHeight w:hRule="exact" w:val="414"/>
                              </w:trPr>
                              <w:tc>
                                <w:tcPr>
                                  <w:tcW w:w="911" w:type="dxa"/>
                                  <w:tcBorders>
                                    <w:top w:val="nil"/>
                                    <w:left w:val="nil"/>
                                    <w:bottom w:val="nil"/>
                                    <w:right w:val="nil"/>
                                  </w:tcBorders>
                                </w:tcPr>
                                <w:p w14:paraId="0A1AEB7F" w14:textId="77777777" w:rsidR="004E78DE" w:rsidRDefault="004E78DE">
                                  <w:pPr>
                                    <w:spacing w:before="69"/>
                                    <w:ind w:left="40" w:right="-20"/>
                                    <w:rPr>
                                      <w:rFonts w:ascii="Arial" w:eastAsia="Arial" w:hAnsi="Arial" w:cs="Arial"/>
                                      <w:sz w:val="24"/>
                                      <w:szCs w:val="24"/>
                                    </w:rPr>
                                  </w:pPr>
                                  <w:r>
                                    <w:rPr>
                                      <w:rFonts w:ascii="Arial" w:eastAsia="Arial" w:hAnsi="Arial" w:cs="Arial"/>
                                      <w:color w:val="0F1316"/>
                                      <w:w w:val="101"/>
                                      <w:sz w:val="24"/>
                                      <w:szCs w:val="24"/>
                                    </w:rPr>
                                    <w:t>US$</w:t>
                                  </w:r>
                                </w:p>
                              </w:tc>
                              <w:tc>
                                <w:tcPr>
                                  <w:tcW w:w="1523" w:type="dxa"/>
                                  <w:tcBorders>
                                    <w:top w:val="nil"/>
                                    <w:left w:val="nil"/>
                                    <w:bottom w:val="nil"/>
                                    <w:right w:val="nil"/>
                                  </w:tcBorders>
                                </w:tcPr>
                                <w:p w14:paraId="45C91B10" w14:textId="77777777" w:rsidR="004E78DE" w:rsidRDefault="004E78DE">
                                  <w:pPr>
                                    <w:spacing w:before="98"/>
                                    <w:ind w:left="597" w:right="-20"/>
                                    <w:rPr>
                                      <w:rFonts w:ascii="Arial" w:eastAsia="Arial" w:hAnsi="Arial" w:cs="Arial"/>
                                      <w:sz w:val="24"/>
                                      <w:szCs w:val="24"/>
                                    </w:rPr>
                                  </w:pPr>
                                  <w:r>
                                    <w:rPr>
                                      <w:rFonts w:ascii="Arial" w:eastAsia="Arial" w:hAnsi="Arial" w:cs="Arial"/>
                                      <w:color w:val="0F1316"/>
                                      <w:sz w:val="24"/>
                                      <w:szCs w:val="24"/>
                                    </w:rPr>
                                    <w:t>628</w:t>
                                  </w:r>
                                  <w:r>
                                    <w:rPr>
                                      <w:rFonts w:ascii="Arial" w:eastAsia="Arial" w:hAnsi="Arial" w:cs="Arial"/>
                                      <w:color w:val="0F1316"/>
                                      <w:spacing w:val="7"/>
                                      <w:sz w:val="24"/>
                                      <w:szCs w:val="24"/>
                                    </w:rPr>
                                    <w:t xml:space="preserve"> </w:t>
                                  </w:r>
                                  <w:r>
                                    <w:rPr>
                                      <w:rFonts w:ascii="Arial" w:eastAsia="Arial" w:hAnsi="Arial" w:cs="Arial"/>
                                      <w:color w:val="0F1316"/>
                                      <w:w w:val="103"/>
                                      <w:sz w:val="24"/>
                                      <w:szCs w:val="24"/>
                                    </w:rPr>
                                    <w:t>800</w:t>
                                  </w:r>
                                </w:p>
                              </w:tc>
                            </w:tr>
                            <w:tr w:rsidR="004E78DE" w14:paraId="051D4017" w14:textId="77777777">
                              <w:trPr>
                                <w:trHeight w:hRule="exact" w:val="349"/>
                              </w:trPr>
                              <w:tc>
                                <w:tcPr>
                                  <w:tcW w:w="911" w:type="dxa"/>
                                  <w:tcBorders>
                                    <w:top w:val="nil"/>
                                    <w:left w:val="nil"/>
                                    <w:bottom w:val="nil"/>
                                    <w:right w:val="nil"/>
                                  </w:tcBorders>
                                </w:tcPr>
                                <w:p w14:paraId="1B29D67D" w14:textId="77777777" w:rsidR="004E78DE" w:rsidRDefault="004E78DE">
                                  <w:pPr>
                                    <w:spacing w:before="15"/>
                                    <w:ind w:left="40" w:right="-20"/>
                                    <w:rPr>
                                      <w:rFonts w:ascii="Arial" w:eastAsia="Arial" w:hAnsi="Arial" w:cs="Arial"/>
                                      <w:sz w:val="24"/>
                                      <w:szCs w:val="24"/>
                                    </w:rPr>
                                  </w:pPr>
                                  <w:r>
                                    <w:rPr>
                                      <w:rFonts w:ascii="Arial" w:eastAsia="Arial" w:hAnsi="Arial" w:cs="Arial"/>
                                      <w:color w:val="0F1316"/>
                                      <w:w w:val="101"/>
                                      <w:sz w:val="24"/>
                                      <w:szCs w:val="24"/>
                                    </w:rPr>
                                    <w:t>US$</w:t>
                                  </w:r>
                                </w:p>
                              </w:tc>
                              <w:tc>
                                <w:tcPr>
                                  <w:tcW w:w="1523" w:type="dxa"/>
                                  <w:tcBorders>
                                    <w:top w:val="nil"/>
                                    <w:left w:val="nil"/>
                                    <w:bottom w:val="nil"/>
                                    <w:right w:val="nil"/>
                                  </w:tcBorders>
                                </w:tcPr>
                                <w:p w14:paraId="2F1649E2" w14:textId="77777777" w:rsidR="004E78DE" w:rsidRDefault="004E78DE">
                                  <w:pPr>
                                    <w:spacing w:before="36"/>
                                    <w:ind w:left="395" w:right="-20"/>
                                    <w:rPr>
                                      <w:rFonts w:ascii="Arial" w:eastAsia="Arial" w:hAnsi="Arial" w:cs="Arial"/>
                                      <w:sz w:val="24"/>
                                      <w:szCs w:val="24"/>
                                    </w:rPr>
                                  </w:pPr>
                                  <w:r>
                                    <w:rPr>
                                      <w:rFonts w:ascii="Arial" w:eastAsia="Arial" w:hAnsi="Arial" w:cs="Arial"/>
                                      <w:color w:val="0F1316"/>
                                      <w:sz w:val="24"/>
                                      <w:szCs w:val="24"/>
                                    </w:rPr>
                                    <w:t>2</w:t>
                                  </w:r>
                                  <w:r>
                                    <w:rPr>
                                      <w:rFonts w:ascii="Arial" w:eastAsia="Arial" w:hAnsi="Arial" w:cs="Arial"/>
                                      <w:color w:val="0F1316"/>
                                      <w:spacing w:val="1"/>
                                      <w:sz w:val="24"/>
                                      <w:szCs w:val="24"/>
                                    </w:rPr>
                                    <w:t xml:space="preserve"> </w:t>
                                  </w:r>
                                  <w:r>
                                    <w:rPr>
                                      <w:rFonts w:ascii="Arial" w:eastAsia="Arial" w:hAnsi="Arial" w:cs="Arial"/>
                                      <w:color w:val="0F1316"/>
                                      <w:sz w:val="24"/>
                                      <w:szCs w:val="24"/>
                                    </w:rPr>
                                    <w:t>200</w:t>
                                  </w:r>
                                  <w:r>
                                    <w:rPr>
                                      <w:rFonts w:ascii="Arial" w:eastAsia="Arial" w:hAnsi="Arial" w:cs="Arial"/>
                                      <w:color w:val="0F1316"/>
                                      <w:spacing w:val="6"/>
                                      <w:sz w:val="24"/>
                                      <w:szCs w:val="24"/>
                                    </w:rPr>
                                    <w:t xml:space="preserve"> </w:t>
                                  </w:r>
                                  <w:r>
                                    <w:rPr>
                                      <w:rFonts w:ascii="Arial" w:eastAsia="Arial" w:hAnsi="Arial" w:cs="Arial"/>
                                      <w:color w:val="0F1316"/>
                                      <w:w w:val="103"/>
                                      <w:sz w:val="24"/>
                                      <w:szCs w:val="24"/>
                                    </w:rPr>
                                    <w:t>800</w:t>
                                  </w:r>
                                </w:p>
                              </w:tc>
                            </w:tr>
                            <w:tr w:rsidR="004E78DE" w14:paraId="5883DCD2" w14:textId="77777777">
                              <w:trPr>
                                <w:trHeight w:hRule="exact" w:val="349"/>
                              </w:trPr>
                              <w:tc>
                                <w:tcPr>
                                  <w:tcW w:w="911" w:type="dxa"/>
                                  <w:tcBorders>
                                    <w:top w:val="nil"/>
                                    <w:left w:val="nil"/>
                                    <w:bottom w:val="nil"/>
                                    <w:right w:val="nil"/>
                                  </w:tcBorders>
                                </w:tcPr>
                                <w:p w14:paraId="4E3075CA" w14:textId="77777777" w:rsidR="004E78DE" w:rsidRDefault="004E78DE">
                                  <w:pPr>
                                    <w:spacing w:before="11"/>
                                    <w:ind w:left="40" w:right="-20"/>
                                    <w:rPr>
                                      <w:rFonts w:ascii="Arial" w:eastAsia="Arial" w:hAnsi="Arial" w:cs="Arial"/>
                                      <w:sz w:val="24"/>
                                      <w:szCs w:val="24"/>
                                    </w:rPr>
                                  </w:pPr>
                                  <w:r>
                                    <w:rPr>
                                      <w:rFonts w:ascii="Arial" w:eastAsia="Arial" w:hAnsi="Arial" w:cs="Arial"/>
                                      <w:color w:val="0F1316"/>
                                      <w:w w:val="101"/>
                                      <w:sz w:val="24"/>
                                      <w:szCs w:val="24"/>
                                    </w:rPr>
                                    <w:t>US$</w:t>
                                  </w:r>
                                </w:p>
                              </w:tc>
                              <w:tc>
                                <w:tcPr>
                                  <w:tcW w:w="1523" w:type="dxa"/>
                                  <w:tcBorders>
                                    <w:top w:val="nil"/>
                                    <w:left w:val="nil"/>
                                    <w:bottom w:val="nil"/>
                                    <w:right w:val="nil"/>
                                  </w:tcBorders>
                                </w:tcPr>
                                <w:p w14:paraId="3423B281" w14:textId="77777777" w:rsidR="004E78DE" w:rsidRDefault="004E78DE">
                                  <w:pPr>
                                    <w:spacing w:before="33"/>
                                    <w:ind w:left="597" w:right="-20"/>
                                    <w:rPr>
                                      <w:rFonts w:ascii="Arial" w:eastAsia="Arial" w:hAnsi="Arial" w:cs="Arial"/>
                                      <w:sz w:val="24"/>
                                      <w:szCs w:val="24"/>
                                    </w:rPr>
                                  </w:pPr>
                                  <w:r>
                                    <w:rPr>
                                      <w:rFonts w:ascii="Arial" w:eastAsia="Arial" w:hAnsi="Arial" w:cs="Arial"/>
                                      <w:color w:val="0F1316"/>
                                      <w:sz w:val="24"/>
                                      <w:szCs w:val="24"/>
                                    </w:rPr>
                                    <w:t>628</w:t>
                                  </w:r>
                                  <w:r>
                                    <w:rPr>
                                      <w:rFonts w:ascii="Arial" w:eastAsia="Arial" w:hAnsi="Arial" w:cs="Arial"/>
                                      <w:color w:val="0F1316"/>
                                      <w:spacing w:val="7"/>
                                      <w:sz w:val="24"/>
                                      <w:szCs w:val="24"/>
                                    </w:rPr>
                                    <w:t xml:space="preserve"> </w:t>
                                  </w:r>
                                  <w:r>
                                    <w:rPr>
                                      <w:rFonts w:ascii="Arial" w:eastAsia="Arial" w:hAnsi="Arial" w:cs="Arial"/>
                                      <w:color w:val="0F1316"/>
                                      <w:w w:val="103"/>
                                      <w:sz w:val="24"/>
                                      <w:szCs w:val="24"/>
                                    </w:rPr>
                                    <w:t>800</w:t>
                                  </w:r>
                                </w:p>
                              </w:tc>
                            </w:tr>
                            <w:tr w:rsidR="004E78DE" w14:paraId="53CE5244" w14:textId="77777777">
                              <w:trPr>
                                <w:trHeight w:hRule="exact" w:val="407"/>
                              </w:trPr>
                              <w:tc>
                                <w:tcPr>
                                  <w:tcW w:w="911" w:type="dxa"/>
                                  <w:tcBorders>
                                    <w:top w:val="nil"/>
                                    <w:left w:val="nil"/>
                                    <w:bottom w:val="nil"/>
                                    <w:right w:val="nil"/>
                                  </w:tcBorders>
                                </w:tcPr>
                                <w:p w14:paraId="55BB5BF3" w14:textId="77777777" w:rsidR="004E78DE" w:rsidRDefault="004E78DE">
                                  <w:pPr>
                                    <w:spacing w:before="15"/>
                                    <w:ind w:left="40" w:right="-20"/>
                                    <w:rPr>
                                      <w:rFonts w:ascii="Arial" w:eastAsia="Arial" w:hAnsi="Arial" w:cs="Arial"/>
                                      <w:sz w:val="24"/>
                                      <w:szCs w:val="24"/>
                                    </w:rPr>
                                  </w:pPr>
                                  <w:r>
                                    <w:rPr>
                                      <w:rFonts w:ascii="Arial" w:eastAsia="Arial" w:hAnsi="Arial" w:cs="Arial"/>
                                      <w:color w:val="0F1316"/>
                                      <w:w w:val="101"/>
                                      <w:sz w:val="24"/>
                                      <w:szCs w:val="24"/>
                                    </w:rPr>
                                    <w:t>US$</w:t>
                                  </w:r>
                                </w:p>
                              </w:tc>
                              <w:tc>
                                <w:tcPr>
                                  <w:tcW w:w="1523" w:type="dxa"/>
                                  <w:tcBorders>
                                    <w:top w:val="nil"/>
                                    <w:left w:val="nil"/>
                                    <w:bottom w:val="nil"/>
                                    <w:right w:val="nil"/>
                                  </w:tcBorders>
                                </w:tcPr>
                                <w:p w14:paraId="0FC35631" w14:textId="77777777" w:rsidR="004E78DE" w:rsidRDefault="004E78DE">
                                  <w:pPr>
                                    <w:spacing w:before="36"/>
                                    <w:ind w:left="395" w:right="-20"/>
                                    <w:rPr>
                                      <w:rFonts w:ascii="Arial" w:eastAsia="Arial" w:hAnsi="Arial" w:cs="Arial"/>
                                      <w:sz w:val="24"/>
                                      <w:szCs w:val="24"/>
                                    </w:rPr>
                                  </w:pPr>
                                  <w:r>
                                    <w:rPr>
                                      <w:rFonts w:ascii="Arial" w:eastAsia="Arial" w:hAnsi="Arial" w:cs="Arial"/>
                                      <w:color w:val="0F1316"/>
                                      <w:sz w:val="23"/>
                                      <w:szCs w:val="23"/>
                                    </w:rPr>
                                    <w:t>2</w:t>
                                  </w:r>
                                  <w:r>
                                    <w:rPr>
                                      <w:rFonts w:ascii="Arial" w:eastAsia="Arial" w:hAnsi="Arial" w:cs="Arial"/>
                                      <w:color w:val="0F1316"/>
                                      <w:spacing w:val="9"/>
                                      <w:sz w:val="23"/>
                                      <w:szCs w:val="23"/>
                                    </w:rPr>
                                    <w:t xml:space="preserve"> </w:t>
                                  </w:r>
                                  <w:r>
                                    <w:rPr>
                                      <w:rFonts w:ascii="Arial" w:eastAsia="Arial" w:hAnsi="Arial" w:cs="Arial"/>
                                      <w:color w:val="0F1316"/>
                                      <w:sz w:val="24"/>
                                      <w:szCs w:val="24"/>
                                    </w:rPr>
                                    <w:t>200</w:t>
                                  </w:r>
                                  <w:r>
                                    <w:rPr>
                                      <w:rFonts w:ascii="Arial" w:eastAsia="Arial" w:hAnsi="Arial" w:cs="Arial"/>
                                      <w:color w:val="0F1316"/>
                                      <w:spacing w:val="6"/>
                                      <w:sz w:val="24"/>
                                      <w:szCs w:val="24"/>
                                    </w:rPr>
                                    <w:t xml:space="preserve"> </w:t>
                                  </w:r>
                                  <w:r>
                                    <w:rPr>
                                      <w:rFonts w:ascii="Arial" w:eastAsia="Arial" w:hAnsi="Arial" w:cs="Arial"/>
                                      <w:color w:val="0F1316"/>
                                      <w:w w:val="103"/>
                                      <w:sz w:val="24"/>
                                      <w:szCs w:val="24"/>
                                    </w:rPr>
                                    <w:t>800</w:t>
                                  </w:r>
                                </w:p>
                              </w:tc>
                            </w:tr>
                          </w:tbl>
                          <w:p w14:paraId="2D36EAF2" w14:textId="77777777" w:rsidR="004E78DE" w:rsidRDefault="004E78DE" w:rsidP="004E78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8BAC3" id="_x0000_t202" coordsize="21600,21600" o:spt="202" path="m,l,21600r21600,l21600,xe">
                <v:stroke joinstyle="miter"/>
                <v:path gradientshapeok="t" o:connecttype="rect"/>
              </v:shapetype>
              <v:shape id="Cuadro de texto 1" o:spid="_x0000_s1026" type="#_x0000_t202" style="position:absolute;margin-left:371.8pt;margin-top:7.05pt;width:127.05pt;height: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11"/>
                        <w:gridCol w:w="1523"/>
                      </w:tblGrid>
                      <w:tr w:rsidR="004E78DE" w14:paraId="4F2009EE" w14:textId="77777777">
                        <w:trPr>
                          <w:trHeight w:hRule="exact" w:val="414"/>
                        </w:trPr>
                        <w:tc>
                          <w:tcPr>
                            <w:tcW w:w="911" w:type="dxa"/>
                            <w:tcBorders>
                              <w:top w:val="nil"/>
                              <w:left w:val="nil"/>
                              <w:bottom w:val="nil"/>
                              <w:right w:val="nil"/>
                            </w:tcBorders>
                          </w:tcPr>
                          <w:p w14:paraId="0A1AEB7F" w14:textId="77777777" w:rsidR="004E78DE" w:rsidRDefault="004E78DE">
                            <w:pPr>
                              <w:spacing w:before="69"/>
                              <w:ind w:left="40" w:right="-20"/>
                              <w:rPr>
                                <w:rFonts w:ascii="Arial" w:eastAsia="Arial" w:hAnsi="Arial" w:cs="Arial"/>
                                <w:sz w:val="24"/>
                                <w:szCs w:val="24"/>
                              </w:rPr>
                            </w:pPr>
                            <w:r>
                              <w:rPr>
                                <w:rFonts w:ascii="Arial" w:eastAsia="Arial" w:hAnsi="Arial" w:cs="Arial"/>
                                <w:color w:val="0F1316"/>
                                <w:w w:val="101"/>
                                <w:sz w:val="24"/>
                                <w:szCs w:val="24"/>
                              </w:rPr>
                              <w:t>US$</w:t>
                            </w:r>
                          </w:p>
                        </w:tc>
                        <w:tc>
                          <w:tcPr>
                            <w:tcW w:w="1523" w:type="dxa"/>
                            <w:tcBorders>
                              <w:top w:val="nil"/>
                              <w:left w:val="nil"/>
                              <w:bottom w:val="nil"/>
                              <w:right w:val="nil"/>
                            </w:tcBorders>
                          </w:tcPr>
                          <w:p w14:paraId="45C91B10" w14:textId="77777777" w:rsidR="004E78DE" w:rsidRDefault="004E78DE">
                            <w:pPr>
                              <w:spacing w:before="98"/>
                              <w:ind w:left="597" w:right="-20"/>
                              <w:rPr>
                                <w:rFonts w:ascii="Arial" w:eastAsia="Arial" w:hAnsi="Arial" w:cs="Arial"/>
                                <w:sz w:val="24"/>
                                <w:szCs w:val="24"/>
                              </w:rPr>
                            </w:pPr>
                            <w:r>
                              <w:rPr>
                                <w:rFonts w:ascii="Arial" w:eastAsia="Arial" w:hAnsi="Arial" w:cs="Arial"/>
                                <w:color w:val="0F1316"/>
                                <w:sz w:val="24"/>
                                <w:szCs w:val="24"/>
                              </w:rPr>
                              <w:t>628</w:t>
                            </w:r>
                            <w:r>
                              <w:rPr>
                                <w:rFonts w:ascii="Arial" w:eastAsia="Arial" w:hAnsi="Arial" w:cs="Arial"/>
                                <w:color w:val="0F1316"/>
                                <w:spacing w:val="7"/>
                                <w:sz w:val="24"/>
                                <w:szCs w:val="24"/>
                              </w:rPr>
                              <w:t xml:space="preserve"> </w:t>
                            </w:r>
                            <w:r>
                              <w:rPr>
                                <w:rFonts w:ascii="Arial" w:eastAsia="Arial" w:hAnsi="Arial" w:cs="Arial"/>
                                <w:color w:val="0F1316"/>
                                <w:w w:val="103"/>
                                <w:sz w:val="24"/>
                                <w:szCs w:val="24"/>
                              </w:rPr>
                              <w:t>800</w:t>
                            </w:r>
                          </w:p>
                        </w:tc>
                      </w:tr>
                      <w:tr w:rsidR="004E78DE" w14:paraId="051D4017" w14:textId="77777777">
                        <w:trPr>
                          <w:trHeight w:hRule="exact" w:val="349"/>
                        </w:trPr>
                        <w:tc>
                          <w:tcPr>
                            <w:tcW w:w="911" w:type="dxa"/>
                            <w:tcBorders>
                              <w:top w:val="nil"/>
                              <w:left w:val="nil"/>
                              <w:bottom w:val="nil"/>
                              <w:right w:val="nil"/>
                            </w:tcBorders>
                          </w:tcPr>
                          <w:p w14:paraId="1B29D67D" w14:textId="77777777" w:rsidR="004E78DE" w:rsidRDefault="004E78DE">
                            <w:pPr>
                              <w:spacing w:before="15"/>
                              <w:ind w:left="40" w:right="-20"/>
                              <w:rPr>
                                <w:rFonts w:ascii="Arial" w:eastAsia="Arial" w:hAnsi="Arial" w:cs="Arial"/>
                                <w:sz w:val="24"/>
                                <w:szCs w:val="24"/>
                              </w:rPr>
                            </w:pPr>
                            <w:r>
                              <w:rPr>
                                <w:rFonts w:ascii="Arial" w:eastAsia="Arial" w:hAnsi="Arial" w:cs="Arial"/>
                                <w:color w:val="0F1316"/>
                                <w:w w:val="101"/>
                                <w:sz w:val="24"/>
                                <w:szCs w:val="24"/>
                              </w:rPr>
                              <w:t>US$</w:t>
                            </w:r>
                          </w:p>
                        </w:tc>
                        <w:tc>
                          <w:tcPr>
                            <w:tcW w:w="1523" w:type="dxa"/>
                            <w:tcBorders>
                              <w:top w:val="nil"/>
                              <w:left w:val="nil"/>
                              <w:bottom w:val="nil"/>
                              <w:right w:val="nil"/>
                            </w:tcBorders>
                          </w:tcPr>
                          <w:p w14:paraId="2F1649E2" w14:textId="77777777" w:rsidR="004E78DE" w:rsidRDefault="004E78DE">
                            <w:pPr>
                              <w:spacing w:before="36"/>
                              <w:ind w:left="395" w:right="-20"/>
                              <w:rPr>
                                <w:rFonts w:ascii="Arial" w:eastAsia="Arial" w:hAnsi="Arial" w:cs="Arial"/>
                                <w:sz w:val="24"/>
                                <w:szCs w:val="24"/>
                              </w:rPr>
                            </w:pPr>
                            <w:r>
                              <w:rPr>
                                <w:rFonts w:ascii="Arial" w:eastAsia="Arial" w:hAnsi="Arial" w:cs="Arial"/>
                                <w:color w:val="0F1316"/>
                                <w:sz w:val="24"/>
                                <w:szCs w:val="24"/>
                              </w:rPr>
                              <w:t>2</w:t>
                            </w:r>
                            <w:r>
                              <w:rPr>
                                <w:rFonts w:ascii="Arial" w:eastAsia="Arial" w:hAnsi="Arial" w:cs="Arial"/>
                                <w:color w:val="0F1316"/>
                                <w:spacing w:val="1"/>
                                <w:sz w:val="24"/>
                                <w:szCs w:val="24"/>
                              </w:rPr>
                              <w:t xml:space="preserve"> </w:t>
                            </w:r>
                            <w:r>
                              <w:rPr>
                                <w:rFonts w:ascii="Arial" w:eastAsia="Arial" w:hAnsi="Arial" w:cs="Arial"/>
                                <w:color w:val="0F1316"/>
                                <w:sz w:val="24"/>
                                <w:szCs w:val="24"/>
                              </w:rPr>
                              <w:t>200</w:t>
                            </w:r>
                            <w:r>
                              <w:rPr>
                                <w:rFonts w:ascii="Arial" w:eastAsia="Arial" w:hAnsi="Arial" w:cs="Arial"/>
                                <w:color w:val="0F1316"/>
                                <w:spacing w:val="6"/>
                                <w:sz w:val="24"/>
                                <w:szCs w:val="24"/>
                              </w:rPr>
                              <w:t xml:space="preserve"> </w:t>
                            </w:r>
                            <w:r>
                              <w:rPr>
                                <w:rFonts w:ascii="Arial" w:eastAsia="Arial" w:hAnsi="Arial" w:cs="Arial"/>
                                <w:color w:val="0F1316"/>
                                <w:w w:val="103"/>
                                <w:sz w:val="24"/>
                                <w:szCs w:val="24"/>
                              </w:rPr>
                              <w:t>800</w:t>
                            </w:r>
                          </w:p>
                        </w:tc>
                      </w:tr>
                      <w:tr w:rsidR="004E78DE" w14:paraId="5883DCD2" w14:textId="77777777">
                        <w:trPr>
                          <w:trHeight w:hRule="exact" w:val="349"/>
                        </w:trPr>
                        <w:tc>
                          <w:tcPr>
                            <w:tcW w:w="911" w:type="dxa"/>
                            <w:tcBorders>
                              <w:top w:val="nil"/>
                              <w:left w:val="nil"/>
                              <w:bottom w:val="nil"/>
                              <w:right w:val="nil"/>
                            </w:tcBorders>
                          </w:tcPr>
                          <w:p w14:paraId="4E3075CA" w14:textId="77777777" w:rsidR="004E78DE" w:rsidRDefault="004E78DE">
                            <w:pPr>
                              <w:spacing w:before="11"/>
                              <w:ind w:left="40" w:right="-20"/>
                              <w:rPr>
                                <w:rFonts w:ascii="Arial" w:eastAsia="Arial" w:hAnsi="Arial" w:cs="Arial"/>
                                <w:sz w:val="24"/>
                                <w:szCs w:val="24"/>
                              </w:rPr>
                            </w:pPr>
                            <w:r>
                              <w:rPr>
                                <w:rFonts w:ascii="Arial" w:eastAsia="Arial" w:hAnsi="Arial" w:cs="Arial"/>
                                <w:color w:val="0F1316"/>
                                <w:w w:val="101"/>
                                <w:sz w:val="24"/>
                                <w:szCs w:val="24"/>
                              </w:rPr>
                              <w:t>US$</w:t>
                            </w:r>
                          </w:p>
                        </w:tc>
                        <w:tc>
                          <w:tcPr>
                            <w:tcW w:w="1523" w:type="dxa"/>
                            <w:tcBorders>
                              <w:top w:val="nil"/>
                              <w:left w:val="nil"/>
                              <w:bottom w:val="nil"/>
                              <w:right w:val="nil"/>
                            </w:tcBorders>
                          </w:tcPr>
                          <w:p w14:paraId="3423B281" w14:textId="77777777" w:rsidR="004E78DE" w:rsidRDefault="004E78DE">
                            <w:pPr>
                              <w:spacing w:before="33"/>
                              <w:ind w:left="597" w:right="-20"/>
                              <w:rPr>
                                <w:rFonts w:ascii="Arial" w:eastAsia="Arial" w:hAnsi="Arial" w:cs="Arial"/>
                                <w:sz w:val="24"/>
                                <w:szCs w:val="24"/>
                              </w:rPr>
                            </w:pPr>
                            <w:r>
                              <w:rPr>
                                <w:rFonts w:ascii="Arial" w:eastAsia="Arial" w:hAnsi="Arial" w:cs="Arial"/>
                                <w:color w:val="0F1316"/>
                                <w:sz w:val="24"/>
                                <w:szCs w:val="24"/>
                              </w:rPr>
                              <w:t>628</w:t>
                            </w:r>
                            <w:r>
                              <w:rPr>
                                <w:rFonts w:ascii="Arial" w:eastAsia="Arial" w:hAnsi="Arial" w:cs="Arial"/>
                                <w:color w:val="0F1316"/>
                                <w:spacing w:val="7"/>
                                <w:sz w:val="24"/>
                                <w:szCs w:val="24"/>
                              </w:rPr>
                              <w:t xml:space="preserve"> </w:t>
                            </w:r>
                            <w:r>
                              <w:rPr>
                                <w:rFonts w:ascii="Arial" w:eastAsia="Arial" w:hAnsi="Arial" w:cs="Arial"/>
                                <w:color w:val="0F1316"/>
                                <w:w w:val="103"/>
                                <w:sz w:val="24"/>
                                <w:szCs w:val="24"/>
                              </w:rPr>
                              <w:t>800</w:t>
                            </w:r>
                          </w:p>
                        </w:tc>
                      </w:tr>
                      <w:tr w:rsidR="004E78DE" w14:paraId="53CE5244" w14:textId="77777777">
                        <w:trPr>
                          <w:trHeight w:hRule="exact" w:val="407"/>
                        </w:trPr>
                        <w:tc>
                          <w:tcPr>
                            <w:tcW w:w="911" w:type="dxa"/>
                            <w:tcBorders>
                              <w:top w:val="nil"/>
                              <w:left w:val="nil"/>
                              <w:bottom w:val="nil"/>
                              <w:right w:val="nil"/>
                            </w:tcBorders>
                          </w:tcPr>
                          <w:p w14:paraId="55BB5BF3" w14:textId="77777777" w:rsidR="004E78DE" w:rsidRDefault="004E78DE">
                            <w:pPr>
                              <w:spacing w:before="15"/>
                              <w:ind w:left="40" w:right="-20"/>
                              <w:rPr>
                                <w:rFonts w:ascii="Arial" w:eastAsia="Arial" w:hAnsi="Arial" w:cs="Arial"/>
                                <w:sz w:val="24"/>
                                <w:szCs w:val="24"/>
                              </w:rPr>
                            </w:pPr>
                            <w:r>
                              <w:rPr>
                                <w:rFonts w:ascii="Arial" w:eastAsia="Arial" w:hAnsi="Arial" w:cs="Arial"/>
                                <w:color w:val="0F1316"/>
                                <w:w w:val="101"/>
                                <w:sz w:val="24"/>
                                <w:szCs w:val="24"/>
                              </w:rPr>
                              <w:t>US$</w:t>
                            </w:r>
                          </w:p>
                        </w:tc>
                        <w:tc>
                          <w:tcPr>
                            <w:tcW w:w="1523" w:type="dxa"/>
                            <w:tcBorders>
                              <w:top w:val="nil"/>
                              <w:left w:val="nil"/>
                              <w:bottom w:val="nil"/>
                              <w:right w:val="nil"/>
                            </w:tcBorders>
                          </w:tcPr>
                          <w:p w14:paraId="0FC35631" w14:textId="77777777" w:rsidR="004E78DE" w:rsidRDefault="004E78DE">
                            <w:pPr>
                              <w:spacing w:before="36"/>
                              <w:ind w:left="395" w:right="-20"/>
                              <w:rPr>
                                <w:rFonts w:ascii="Arial" w:eastAsia="Arial" w:hAnsi="Arial" w:cs="Arial"/>
                                <w:sz w:val="24"/>
                                <w:szCs w:val="24"/>
                              </w:rPr>
                            </w:pPr>
                            <w:r>
                              <w:rPr>
                                <w:rFonts w:ascii="Arial" w:eastAsia="Arial" w:hAnsi="Arial" w:cs="Arial"/>
                                <w:color w:val="0F1316"/>
                                <w:sz w:val="23"/>
                                <w:szCs w:val="23"/>
                              </w:rPr>
                              <w:t>2</w:t>
                            </w:r>
                            <w:r>
                              <w:rPr>
                                <w:rFonts w:ascii="Arial" w:eastAsia="Arial" w:hAnsi="Arial" w:cs="Arial"/>
                                <w:color w:val="0F1316"/>
                                <w:spacing w:val="9"/>
                                <w:sz w:val="23"/>
                                <w:szCs w:val="23"/>
                              </w:rPr>
                              <w:t xml:space="preserve"> </w:t>
                            </w:r>
                            <w:r>
                              <w:rPr>
                                <w:rFonts w:ascii="Arial" w:eastAsia="Arial" w:hAnsi="Arial" w:cs="Arial"/>
                                <w:color w:val="0F1316"/>
                                <w:sz w:val="24"/>
                                <w:szCs w:val="24"/>
                              </w:rPr>
                              <w:t>200</w:t>
                            </w:r>
                            <w:r>
                              <w:rPr>
                                <w:rFonts w:ascii="Arial" w:eastAsia="Arial" w:hAnsi="Arial" w:cs="Arial"/>
                                <w:color w:val="0F1316"/>
                                <w:spacing w:val="6"/>
                                <w:sz w:val="24"/>
                                <w:szCs w:val="24"/>
                              </w:rPr>
                              <w:t xml:space="preserve"> </w:t>
                            </w:r>
                            <w:r>
                              <w:rPr>
                                <w:rFonts w:ascii="Arial" w:eastAsia="Arial" w:hAnsi="Arial" w:cs="Arial"/>
                                <w:color w:val="0F1316"/>
                                <w:w w:val="103"/>
                                <w:sz w:val="24"/>
                                <w:szCs w:val="24"/>
                              </w:rPr>
                              <w:t>800</w:t>
                            </w:r>
                          </w:p>
                        </w:tc>
                      </w:tr>
                    </w:tbl>
                    <w:p w14:paraId="2D36EAF2" w14:textId="77777777" w:rsidR="004E78DE" w:rsidRDefault="004E78DE" w:rsidP="004E78DE"/>
                  </w:txbxContent>
                </v:textbox>
                <w10:wrap anchorx="page"/>
              </v:shape>
            </w:pict>
          </mc:Fallback>
        </mc:AlternateContent>
      </w:r>
    </w:p>
    <w:p w14:paraId="0E732A3D" w14:textId="77777777" w:rsidR="004E78DE" w:rsidRPr="005B14FB" w:rsidRDefault="004E78DE" w:rsidP="008614E9">
      <w:pPr>
        <w:spacing w:line="312" w:lineRule="auto"/>
        <w:ind w:right="57"/>
        <w:rPr>
          <w:rFonts w:ascii="Arial" w:eastAsia="Arial" w:hAnsi="Arial" w:cs="Arial"/>
          <w:color w:val="0E1115"/>
          <w:sz w:val="24"/>
          <w:szCs w:val="24"/>
          <w:lang w:val="es-PE"/>
        </w:rPr>
      </w:pPr>
      <w:r w:rsidRPr="005B14FB">
        <w:rPr>
          <w:rFonts w:ascii="Arial" w:eastAsia="Arial" w:hAnsi="Arial" w:cs="Arial"/>
          <w:color w:val="0E1115"/>
          <w:sz w:val="24"/>
          <w:szCs w:val="24"/>
          <w:lang w:val="es-PE"/>
        </w:rPr>
        <w:t xml:space="preserve">Bolivia </w:t>
      </w:r>
    </w:p>
    <w:p w14:paraId="73282818" w14:textId="77777777" w:rsidR="004E78DE" w:rsidRPr="005B14FB" w:rsidRDefault="004E78DE" w:rsidP="008614E9">
      <w:pPr>
        <w:spacing w:line="312" w:lineRule="auto"/>
        <w:ind w:right="57"/>
        <w:rPr>
          <w:rFonts w:ascii="Arial" w:eastAsia="Arial" w:hAnsi="Arial" w:cs="Arial"/>
          <w:color w:val="0E1115"/>
          <w:sz w:val="24"/>
          <w:szCs w:val="24"/>
          <w:lang w:val="es-PE"/>
        </w:rPr>
      </w:pPr>
      <w:r w:rsidRPr="005B14FB">
        <w:rPr>
          <w:rFonts w:ascii="Arial" w:eastAsia="Arial" w:hAnsi="Arial" w:cs="Arial"/>
          <w:color w:val="0E1115"/>
          <w:sz w:val="24"/>
          <w:szCs w:val="24"/>
          <w:lang w:val="es-PE"/>
        </w:rPr>
        <w:t xml:space="preserve">Colombia </w:t>
      </w:r>
    </w:p>
    <w:p w14:paraId="66971AED" w14:textId="77777777" w:rsidR="004E78DE" w:rsidRPr="005B14FB" w:rsidRDefault="004E78DE" w:rsidP="008614E9">
      <w:pPr>
        <w:spacing w:line="312" w:lineRule="auto"/>
        <w:ind w:right="57"/>
        <w:rPr>
          <w:rFonts w:ascii="Arial" w:eastAsia="Arial" w:hAnsi="Arial" w:cs="Arial"/>
          <w:color w:val="0E1115"/>
          <w:sz w:val="24"/>
          <w:szCs w:val="24"/>
          <w:lang w:val="es-PE"/>
        </w:rPr>
      </w:pPr>
      <w:r w:rsidRPr="005B14FB">
        <w:rPr>
          <w:rFonts w:ascii="Arial" w:eastAsia="Arial" w:hAnsi="Arial" w:cs="Arial"/>
          <w:color w:val="0E1115"/>
          <w:sz w:val="24"/>
          <w:szCs w:val="24"/>
          <w:lang w:val="es-PE"/>
        </w:rPr>
        <w:t>Ecuador</w:t>
      </w:r>
    </w:p>
    <w:p w14:paraId="4DF0D9D4" w14:textId="77777777" w:rsidR="004E78DE" w:rsidRPr="005B14FB" w:rsidRDefault="004E78DE" w:rsidP="008614E9">
      <w:pPr>
        <w:spacing w:line="266" w:lineRule="exact"/>
        <w:ind w:right="57"/>
        <w:rPr>
          <w:rFonts w:ascii="Arial" w:eastAsia="Arial" w:hAnsi="Arial" w:cs="Arial"/>
          <w:color w:val="0E1115"/>
          <w:sz w:val="24"/>
          <w:szCs w:val="24"/>
          <w:lang w:val="es-PE"/>
        </w:rPr>
      </w:pPr>
      <w:r w:rsidRPr="005B14FB">
        <w:rPr>
          <w:rFonts w:ascii="Arial" w:eastAsia="Arial" w:hAnsi="Arial" w:cs="Arial"/>
          <w:color w:val="0E1115"/>
          <w:sz w:val="24"/>
          <w:szCs w:val="24"/>
          <w:lang w:val="es-PE"/>
        </w:rPr>
        <w:t>Perú</w:t>
      </w:r>
    </w:p>
    <w:p w14:paraId="2BE16ACA" w14:textId="77777777" w:rsidR="004E78DE" w:rsidRPr="005B14FB" w:rsidRDefault="004E78DE" w:rsidP="008614E9">
      <w:pPr>
        <w:spacing w:before="42" w:line="226" w:lineRule="auto"/>
        <w:ind w:right="57"/>
        <w:jc w:val="both"/>
        <w:rPr>
          <w:rFonts w:ascii="Arial" w:eastAsia="Arial" w:hAnsi="Arial" w:cs="Arial"/>
          <w:color w:val="0E1115"/>
          <w:sz w:val="24"/>
          <w:szCs w:val="24"/>
          <w:lang w:val="es-PE"/>
        </w:rPr>
      </w:pPr>
    </w:p>
    <w:p w14:paraId="01CA99E2" w14:textId="48CB953F" w:rsidR="004E78DE" w:rsidRPr="005B14FB" w:rsidRDefault="004E78DE" w:rsidP="008614E9">
      <w:pPr>
        <w:spacing w:before="42" w:line="226" w:lineRule="auto"/>
        <w:ind w:right="57"/>
        <w:jc w:val="both"/>
        <w:rPr>
          <w:rFonts w:ascii="Arial" w:eastAsia="Arial" w:hAnsi="Arial" w:cs="Arial"/>
          <w:color w:val="0E1115"/>
          <w:sz w:val="24"/>
          <w:szCs w:val="24"/>
          <w:lang w:val="es-PE"/>
        </w:rPr>
      </w:pPr>
      <w:r w:rsidRPr="005B14FB">
        <w:rPr>
          <w:rFonts w:ascii="Arial" w:eastAsia="Arial" w:hAnsi="Arial" w:cs="Arial"/>
          <w:b/>
          <w:color w:val="0E1115"/>
          <w:sz w:val="24"/>
          <w:szCs w:val="24"/>
          <w:lang w:val="es-PE"/>
        </w:rPr>
        <w:t xml:space="preserve">Artículo 3.- </w:t>
      </w:r>
      <w:r w:rsidRPr="005B14FB">
        <w:rPr>
          <w:rFonts w:ascii="Arial" w:eastAsia="Arial" w:hAnsi="Arial" w:cs="Arial"/>
          <w:color w:val="0E1115"/>
          <w:sz w:val="24"/>
          <w:szCs w:val="24"/>
          <w:lang w:val="es-PE"/>
        </w:rPr>
        <w:t>Los Países Miembros cancelarán las contribuciones por trimestre, a que se refiere el artículo 2 durante el año 2020, de acuerdo con lo establecido en el artículo 28 del Acuerdo de Cartagena.</w:t>
      </w:r>
    </w:p>
    <w:p w14:paraId="547E260D" w14:textId="77777777" w:rsidR="004E78DE" w:rsidRPr="005B14FB" w:rsidRDefault="004E78DE" w:rsidP="008614E9">
      <w:pPr>
        <w:spacing w:line="280" w:lineRule="exact"/>
        <w:ind w:right="57"/>
        <w:rPr>
          <w:rFonts w:ascii="Arial" w:eastAsia="Arial" w:hAnsi="Arial" w:cs="Arial"/>
          <w:color w:val="0E1115"/>
          <w:sz w:val="24"/>
          <w:szCs w:val="24"/>
          <w:lang w:val="es-PE"/>
        </w:rPr>
      </w:pPr>
    </w:p>
    <w:p w14:paraId="0686AE59" w14:textId="77777777" w:rsidR="004E78DE" w:rsidRPr="005B14FB" w:rsidRDefault="004E78DE" w:rsidP="008614E9">
      <w:pPr>
        <w:spacing w:line="236" w:lineRule="auto"/>
        <w:ind w:right="57"/>
        <w:jc w:val="both"/>
        <w:rPr>
          <w:rFonts w:ascii="Arial" w:eastAsia="Arial" w:hAnsi="Arial" w:cs="Arial"/>
          <w:color w:val="0E1115"/>
          <w:sz w:val="24"/>
          <w:szCs w:val="24"/>
          <w:lang w:val="es-PE"/>
        </w:rPr>
      </w:pPr>
      <w:r w:rsidRPr="005B14FB">
        <w:rPr>
          <w:rFonts w:ascii="Arial" w:eastAsia="Arial" w:hAnsi="Arial" w:cs="Arial"/>
          <w:b/>
          <w:color w:val="0E1115"/>
          <w:sz w:val="24"/>
          <w:szCs w:val="24"/>
          <w:lang w:val="es-PE"/>
        </w:rPr>
        <w:t>Artículo 4.-</w:t>
      </w:r>
      <w:r w:rsidRPr="005B14FB">
        <w:rPr>
          <w:rFonts w:ascii="Arial" w:eastAsia="Arial" w:hAnsi="Arial" w:cs="Arial"/>
          <w:color w:val="0E1115"/>
          <w:sz w:val="24"/>
          <w:szCs w:val="24"/>
          <w:lang w:val="es-PE"/>
        </w:rPr>
        <w:t xml:space="preserve"> La Secretaría General podrá ampliar su programa de trabajo y consecuentemente su Presupuesto de Gastos, de acuerdo con los demás recursos que pudieran estar dispuestos, sin que se alteren las contribuciones de los Países Miembros, previa aprobación de la Comisión.</w:t>
      </w:r>
    </w:p>
    <w:p w14:paraId="77DB4CD8" w14:textId="77777777" w:rsidR="004E78DE" w:rsidRPr="005B14FB" w:rsidRDefault="004E78DE" w:rsidP="008614E9">
      <w:pPr>
        <w:spacing w:line="236" w:lineRule="auto"/>
        <w:ind w:right="57"/>
        <w:jc w:val="both"/>
        <w:rPr>
          <w:rFonts w:ascii="Arial" w:eastAsia="Arial" w:hAnsi="Arial" w:cs="Arial"/>
          <w:color w:val="0E1115"/>
          <w:sz w:val="24"/>
          <w:szCs w:val="24"/>
          <w:lang w:val="es-PE"/>
        </w:rPr>
      </w:pPr>
    </w:p>
    <w:p w14:paraId="331FE35F" w14:textId="4529788A" w:rsidR="004E78DE" w:rsidRPr="005B14FB" w:rsidRDefault="004E78DE" w:rsidP="008614E9">
      <w:pPr>
        <w:spacing w:line="274" w:lineRule="exact"/>
        <w:ind w:right="57"/>
        <w:jc w:val="both"/>
        <w:rPr>
          <w:rFonts w:ascii="Arial" w:eastAsia="Arial" w:hAnsi="Arial" w:cs="Arial"/>
          <w:color w:val="0E1115"/>
          <w:sz w:val="24"/>
          <w:szCs w:val="24"/>
          <w:lang w:val="es-PE"/>
        </w:rPr>
      </w:pPr>
      <w:r w:rsidRPr="005B14FB">
        <w:rPr>
          <w:rFonts w:ascii="Arial" w:eastAsia="Arial" w:hAnsi="Arial" w:cs="Arial"/>
          <w:b/>
          <w:color w:val="0E1115"/>
          <w:sz w:val="24"/>
          <w:szCs w:val="24"/>
          <w:lang w:val="es-PE"/>
        </w:rPr>
        <w:t xml:space="preserve">Articulo 5.- </w:t>
      </w:r>
      <w:r w:rsidRPr="005B14FB">
        <w:rPr>
          <w:rFonts w:ascii="Arial" w:eastAsia="Arial" w:hAnsi="Arial" w:cs="Arial"/>
          <w:bCs/>
          <w:color w:val="0E1115"/>
          <w:sz w:val="24"/>
          <w:szCs w:val="24"/>
          <w:lang w:val="es-PE"/>
        </w:rPr>
        <w:t>Se autoriza a</w:t>
      </w:r>
      <w:r w:rsidRPr="005B14FB">
        <w:rPr>
          <w:rFonts w:ascii="Arial" w:eastAsia="Arial" w:hAnsi="Arial" w:cs="Arial"/>
          <w:color w:val="0E1115"/>
          <w:sz w:val="24"/>
          <w:szCs w:val="24"/>
          <w:lang w:val="es-PE"/>
        </w:rPr>
        <w:t xml:space="preserve"> la Secretaría General para efectuar transferencias entre las Partidas en un monto que no supere el 10% (diez por ciento) del total del Presupuesto aprobado anexo a la presente Decisión. Si fuere necesario exceder dicho porcentaje, la Secretaría General deberá solicitar la autorización de la Comisión.</w:t>
      </w:r>
    </w:p>
    <w:p w14:paraId="69627260" w14:textId="77777777" w:rsidR="004E78DE" w:rsidRPr="005B14FB" w:rsidRDefault="004E78DE" w:rsidP="008614E9">
      <w:pPr>
        <w:spacing w:line="280" w:lineRule="exact"/>
        <w:ind w:right="57"/>
        <w:rPr>
          <w:rFonts w:ascii="Arial" w:eastAsia="Arial" w:hAnsi="Arial" w:cs="Arial"/>
          <w:color w:val="0E1115"/>
          <w:sz w:val="24"/>
          <w:szCs w:val="24"/>
          <w:lang w:val="es-PE"/>
        </w:rPr>
      </w:pPr>
    </w:p>
    <w:p w14:paraId="00CAB5EE" w14:textId="77777777" w:rsidR="004E78DE" w:rsidRPr="005B14FB" w:rsidRDefault="004E78DE" w:rsidP="008614E9">
      <w:pPr>
        <w:spacing w:line="224" w:lineRule="auto"/>
        <w:ind w:right="57"/>
        <w:jc w:val="both"/>
        <w:rPr>
          <w:rFonts w:ascii="Arial" w:eastAsia="Arial" w:hAnsi="Arial" w:cs="Arial"/>
          <w:sz w:val="24"/>
          <w:szCs w:val="24"/>
          <w:lang w:val="es-PE"/>
        </w:rPr>
      </w:pPr>
      <w:r w:rsidRPr="005B14FB">
        <w:rPr>
          <w:rFonts w:ascii="Arial" w:eastAsia="Arial" w:hAnsi="Arial" w:cs="Arial"/>
          <w:b/>
          <w:color w:val="0E1115"/>
          <w:sz w:val="24"/>
          <w:szCs w:val="24"/>
          <w:lang w:val="es-PE"/>
        </w:rPr>
        <w:t>Artículo 6.-</w:t>
      </w:r>
      <w:r w:rsidRPr="005B14FB">
        <w:rPr>
          <w:rFonts w:ascii="Arial" w:eastAsia="Arial" w:hAnsi="Arial" w:cs="Arial"/>
          <w:color w:val="0E1115"/>
          <w:sz w:val="24"/>
          <w:szCs w:val="24"/>
          <w:lang w:val="es-PE"/>
        </w:rPr>
        <w:t xml:space="preserve"> En la ejecución del presupuesto, la Secretaría General deberá aplicar estrictos criterios de austeridad y ecoeficiencia en el marco de los temas priorizados y del cumplimiento del espíritu del proceso de reingeniería y temas priorizados del Sistema Andino de Integración</w:t>
      </w:r>
      <w:r w:rsidRPr="005B14FB">
        <w:rPr>
          <w:rFonts w:ascii="Arial" w:eastAsia="Arial" w:hAnsi="Arial" w:cs="Arial"/>
          <w:sz w:val="24"/>
          <w:szCs w:val="24"/>
          <w:lang w:val="es-PE"/>
        </w:rPr>
        <w:t>, previsto en la Decisión 792 y de la Resolución 1733.</w:t>
      </w:r>
    </w:p>
    <w:p w14:paraId="7BB211E5" w14:textId="77777777" w:rsidR="004E78DE" w:rsidRPr="005B14FB" w:rsidRDefault="004E78DE" w:rsidP="008614E9">
      <w:pPr>
        <w:spacing w:line="280" w:lineRule="exact"/>
        <w:ind w:right="57"/>
        <w:rPr>
          <w:rFonts w:ascii="Arial" w:eastAsia="Arial" w:hAnsi="Arial" w:cs="Arial"/>
          <w:sz w:val="24"/>
          <w:szCs w:val="24"/>
          <w:lang w:val="es-PE"/>
        </w:rPr>
      </w:pPr>
    </w:p>
    <w:p w14:paraId="7965855C" w14:textId="77777777" w:rsidR="004E78DE" w:rsidRPr="005B14FB" w:rsidRDefault="004E78DE" w:rsidP="008614E9">
      <w:pPr>
        <w:spacing w:line="274" w:lineRule="exact"/>
        <w:ind w:right="57"/>
        <w:jc w:val="both"/>
        <w:rPr>
          <w:rFonts w:ascii="Arial" w:hAnsi="Arial" w:cs="Arial"/>
          <w:sz w:val="24"/>
          <w:szCs w:val="24"/>
          <w:shd w:val="clear" w:color="auto" w:fill="FFFFFF"/>
        </w:rPr>
      </w:pPr>
      <w:r w:rsidRPr="005B14FB">
        <w:rPr>
          <w:rFonts w:ascii="Arial" w:eastAsia="Arial" w:hAnsi="Arial" w:cs="Arial"/>
          <w:b/>
          <w:bCs/>
          <w:sz w:val="24"/>
          <w:szCs w:val="24"/>
          <w:lang w:val="es-PE"/>
        </w:rPr>
        <w:t>Artículo 7.-</w:t>
      </w:r>
      <w:r w:rsidRPr="005B14FB">
        <w:rPr>
          <w:rFonts w:ascii="Arial" w:hAnsi="Arial" w:cs="Arial"/>
          <w:sz w:val="24"/>
          <w:szCs w:val="24"/>
          <w:shd w:val="clear" w:color="auto" w:fill="FFFFFF"/>
        </w:rPr>
        <w:t xml:space="preserve"> Se destinará </w:t>
      </w:r>
      <w:r w:rsidRPr="005B14FB">
        <w:rPr>
          <w:rFonts w:ascii="Arial" w:hAnsi="Arial" w:cs="Arial"/>
          <w:color w:val="000000"/>
          <w:sz w:val="24"/>
          <w:szCs w:val="24"/>
        </w:rPr>
        <w:t>entre US$ 40 mil a US$ 60 mil dólares americanos</w:t>
      </w:r>
      <w:r w:rsidRPr="005B14FB">
        <w:rPr>
          <w:rFonts w:ascii="Arial" w:eastAsia="Arial" w:hAnsi="Arial" w:cs="Arial"/>
          <w:color w:val="0E1115"/>
          <w:sz w:val="24"/>
          <w:szCs w:val="24"/>
          <w:lang w:val="es-PE"/>
        </w:rPr>
        <w:t>, para la consultoría del “Análisis de la situación del Tribunal de Justicia de la Comunidad Andina y la propuesta de posibles medidas correctivas”</w:t>
      </w:r>
      <w:r w:rsidRPr="005B14FB">
        <w:rPr>
          <w:rFonts w:ascii="Arial" w:eastAsia="Arial" w:hAnsi="Arial" w:cs="Arial"/>
          <w:sz w:val="24"/>
          <w:szCs w:val="24"/>
          <w:lang w:val="es-PE"/>
        </w:rPr>
        <w:t>, de los</w:t>
      </w:r>
      <w:r w:rsidRPr="005B14FB">
        <w:rPr>
          <w:rFonts w:ascii="Arial" w:hAnsi="Arial" w:cs="Arial"/>
          <w:sz w:val="24"/>
          <w:szCs w:val="24"/>
          <w:shd w:val="clear" w:color="auto" w:fill="FFFFFF"/>
        </w:rPr>
        <w:t xml:space="preserve"> saldos no ejecutados del presupuesto del año 2019</w:t>
      </w:r>
      <w:r w:rsidRPr="005B14FB">
        <w:rPr>
          <w:rFonts w:ascii="Arial" w:eastAsia="Arial" w:hAnsi="Arial" w:cs="Arial"/>
          <w:color w:val="0E1115"/>
          <w:sz w:val="24"/>
          <w:szCs w:val="24"/>
          <w:lang w:val="es-PE"/>
        </w:rPr>
        <w:t xml:space="preserve">. Lo no afectado con este propósito se destinará a </w:t>
      </w:r>
      <w:r w:rsidRPr="005B14FB">
        <w:rPr>
          <w:rFonts w:ascii="Arial" w:hAnsi="Arial" w:cs="Arial"/>
          <w:sz w:val="24"/>
          <w:szCs w:val="24"/>
          <w:shd w:val="clear" w:color="auto" w:fill="FFFFFF"/>
        </w:rPr>
        <w:t>proyectos especiales de la Secretaría General de la Comunidad Andina de interés comunitario y de beneficio para los cuatro Países Miembros, previa aprobación de la Comisión de la Comunidad Andina.</w:t>
      </w:r>
    </w:p>
    <w:p w14:paraId="46BA19E0" w14:textId="77777777" w:rsidR="004E78DE" w:rsidRPr="005B14FB" w:rsidRDefault="004E78DE" w:rsidP="008614E9">
      <w:pPr>
        <w:spacing w:line="274" w:lineRule="exact"/>
        <w:ind w:right="57"/>
        <w:jc w:val="both"/>
        <w:rPr>
          <w:rFonts w:ascii="Arial" w:hAnsi="Arial" w:cs="Arial"/>
          <w:sz w:val="24"/>
          <w:szCs w:val="24"/>
          <w:shd w:val="clear" w:color="auto" w:fill="FFFFFF"/>
        </w:rPr>
      </w:pPr>
    </w:p>
    <w:p w14:paraId="6C7F7F2A" w14:textId="77777777" w:rsidR="004E78DE" w:rsidRPr="005B14FB" w:rsidRDefault="004E78DE" w:rsidP="008614E9">
      <w:pPr>
        <w:spacing w:line="238" w:lineRule="auto"/>
        <w:ind w:right="57"/>
        <w:jc w:val="both"/>
        <w:rPr>
          <w:rFonts w:ascii="Arial" w:eastAsia="Arial" w:hAnsi="Arial" w:cs="Arial"/>
          <w:color w:val="0E1115"/>
          <w:sz w:val="24"/>
          <w:szCs w:val="24"/>
          <w:lang w:val="es-PE"/>
        </w:rPr>
      </w:pPr>
      <w:r w:rsidRPr="005B14FB">
        <w:rPr>
          <w:rFonts w:ascii="Arial" w:eastAsia="Arial" w:hAnsi="Arial" w:cs="Arial"/>
          <w:b/>
          <w:color w:val="0E1115"/>
          <w:sz w:val="24"/>
          <w:szCs w:val="24"/>
          <w:lang w:val="es-PE"/>
        </w:rPr>
        <w:t>Artículo 8.-</w:t>
      </w:r>
      <w:r w:rsidRPr="005B14FB">
        <w:rPr>
          <w:rFonts w:ascii="Arial" w:eastAsia="Arial" w:hAnsi="Arial" w:cs="Arial"/>
          <w:color w:val="0E1115"/>
          <w:sz w:val="24"/>
          <w:szCs w:val="24"/>
          <w:lang w:val="es-PE"/>
        </w:rPr>
        <w:t xml:space="preserve"> Dentro de los 30 días siguientes al término de cada bimestre del año 2020, la Secretaría General presentará a la Comisión un informe sobre el estado de la ejecución presupuestal, el mismo que debe incluir los ingresos y egresos propios de la Secretaría General.</w:t>
      </w:r>
    </w:p>
    <w:p w14:paraId="723E5176" w14:textId="77777777" w:rsidR="004E78DE" w:rsidRPr="005B14FB" w:rsidRDefault="004E78DE" w:rsidP="008614E9">
      <w:pPr>
        <w:spacing w:line="238" w:lineRule="auto"/>
        <w:ind w:right="57"/>
        <w:jc w:val="both"/>
        <w:rPr>
          <w:rFonts w:ascii="Arial" w:eastAsia="Arial" w:hAnsi="Arial" w:cs="Arial"/>
          <w:color w:val="0E1115"/>
          <w:sz w:val="24"/>
          <w:szCs w:val="24"/>
          <w:lang w:val="es-PE"/>
        </w:rPr>
      </w:pPr>
    </w:p>
    <w:p w14:paraId="5BC80896" w14:textId="2F59CFCB" w:rsidR="004E78DE" w:rsidRPr="005B14FB" w:rsidRDefault="004E78DE" w:rsidP="008614E9">
      <w:pPr>
        <w:spacing w:line="244" w:lineRule="auto"/>
        <w:ind w:right="57"/>
        <w:jc w:val="both"/>
        <w:rPr>
          <w:rFonts w:ascii="Arial" w:eastAsia="Arial" w:hAnsi="Arial" w:cs="Arial"/>
          <w:color w:val="0E1115"/>
          <w:sz w:val="24"/>
          <w:szCs w:val="24"/>
          <w:lang w:val="es-PE"/>
        </w:rPr>
      </w:pPr>
      <w:r w:rsidRPr="005B14FB">
        <w:rPr>
          <w:rFonts w:ascii="Arial" w:eastAsia="Arial" w:hAnsi="Arial" w:cs="Arial"/>
          <w:b/>
          <w:color w:val="0E1115"/>
          <w:sz w:val="24"/>
          <w:szCs w:val="24"/>
          <w:lang w:val="es-PE"/>
        </w:rPr>
        <w:lastRenderedPageBreak/>
        <w:t>Artículo 9.-</w:t>
      </w:r>
      <w:r w:rsidRPr="005B14FB">
        <w:rPr>
          <w:rFonts w:ascii="Arial" w:eastAsia="Arial" w:hAnsi="Arial" w:cs="Arial"/>
          <w:color w:val="0E1115"/>
          <w:sz w:val="24"/>
          <w:szCs w:val="24"/>
          <w:lang w:val="es-PE"/>
        </w:rPr>
        <w:t xml:space="preserve"> La Secretaría General contratará la auditoría externa del ejercicio presupuestario a que se refiere esta Decisión, a través de un concurso entre firmas auditoras reconocidas, sobre la base de los términos de referencia que serán elaborados para tal fin.</w:t>
      </w:r>
    </w:p>
    <w:p w14:paraId="23FE51EA" w14:textId="77777777" w:rsidR="004E78DE" w:rsidRPr="005B14FB" w:rsidRDefault="004E78DE" w:rsidP="008614E9">
      <w:pPr>
        <w:spacing w:line="244" w:lineRule="auto"/>
        <w:ind w:right="57"/>
        <w:jc w:val="both"/>
        <w:rPr>
          <w:rFonts w:ascii="Arial" w:eastAsia="Arial" w:hAnsi="Arial" w:cs="Arial"/>
          <w:color w:val="0E1115"/>
          <w:sz w:val="24"/>
          <w:szCs w:val="24"/>
          <w:lang w:val="es-PE"/>
        </w:rPr>
      </w:pPr>
    </w:p>
    <w:p w14:paraId="6E99354D" w14:textId="0D5E9256" w:rsidR="004E78DE" w:rsidRPr="005B14FB" w:rsidRDefault="004E78DE" w:rsidP="008614E9">
      <w:pPr>
        <w:spacing w:line="244" w:lineRule="auto"/>
        <w:ind w:right="57"/>
        <w:jc w:val="both"/>
        <w:rPr>
          <w:rFonts w:ascii="Arial" w:eastAsia="Arial" w:hAnsi="Arial" w:cs="Arial"/>
          <w:color w:val="0E1115"/>
          <w:sz w:val="24"/>
          <w:szCs w:val="24"/>
          <w:lang w:val="es-PE"/>
        </w:rPr>
      </w:pPr>
      <w:r w:rsidRPr="005B14FB">
        <w:rPr>
          <w:rFonts w:ascii="Arial" w:eastAsia="Arial" w:hAnsi="Arial" w:cs="Arial"/>
          <w:color w:val="0E1115"/>
          <w:sz w:val="24"/>
          <w:szCs w:val="24"/>
          <w:lang w:val="es-PE"/>
        </w:rPr>
        <w:t>La presente Decisión entrará en vigencia a partir de la fecha de su publicación en Gaceta Oficial del Acuerdo de Cartagena.</w:t>
      </w:r>
    </w:p>
    <w:p w14:paraId="00209A0E" w14:textId="77777777" w:rsidR="00D0347E" w:rsidRPr="005B14FB" w:rsidRDefault="00D0347E" w:rsidP="008614E9">
      <w:pPr>
        <w:spacing w:line="244" w:lineRule="auto"/>
        <w:ind w:right="57"/>
        <w:jc w:val="both"/>
        <w:rPr>
          <w:rFonts w:ascii="Arial" w:eastAsia="Arial" w:hAnsi="Arial" w:cs="Arial"/>
          <w:color w:val="0E1115"/>
          <w:sz w:val="24"/>
          <w:szCs w:val="24"/>
          <w:lang w:val="es-PE"/>
        </w:rPr>
      </w:pPr>
    </w:p>
    <w:p w14:paraId="6F3EED3B" w14:textId="190FCB63" w:rsidR="00D07BAA" w:rsidRDefault="004E78DE" w:rsidP="008614E9">
      <w:pPr>
        <w:spacing w:line="244" w:lineRule="auto"/>
        <w:ind w:right="57"/>
        <w:jc w:val="both"/>
        <w:rPr>
          <w:rFonts w:ascii="Arial" w:eastAsia="Arial" w:hAnsi="Arial" w:cs="Arial"/>
          <w:color w:val="0E1115"/>
          <w:sz w:val="24"/>
          <w:szCs w:val="24"/>
          <w:lang w:val="es-PE"/>
        </w:rPr>
      </w:pPr>
      <w:r w:rsidRPr="005B14FB">
        <w:rPr>
          <w:rFonts w:ascii="Arial" w:eastAsia="Arial" w:hAnsi="Arial" w:cs="Arial"/>
          <w:color w:val="0E1115"/>
          <w:sz w:val="24"/>
          <w:szCs w:val="24"/>
          <w:lang w:val="es-PE"/>
        </w:rPr>
        <w:t xml:space="preserve">Dada en la ciudad de Lima, Perú, a los </w:t>
      </w:r>
      <w:r w:rsidR="00D07BAA">
        <w:rPr>
          <w:rFonts w:ascii="Arial" w:eastAsia="Arial" w:hAnsi="Arial" w:cs="Arial"/>
          <w:color w:val="0E1115"/>
          <w:sz w:val="24"/>
          <w:szCs w:val="24"/>
          <w:lang w:val="es-PE"/>
        </w:rPr>
        <w:t>26</w:t>
      </w:r>
      <w:r w:rsidRPr="005B14FB">
        <w:rPr>
          <w:rFonts w:ascii="Arial" w:eastAsia="Arial" w:hAnsi="Arial" w:cs="Arial"/>
          <w:color w:val="0E1115"/>
          <w:sz w:val="24"/>
          <w:szCs w:val="24"/>
          <w:lang w:val="es-PE"/>
        </w:rPr>
        <w:t xml:space="preserve"> días del mes ma</w:t>
      </w:r>
      <w:r w:rsidR="00E63D4D" w:rsidRPr="005B14FB">
        <w:rPr>
          <w:rFonts w:ascii="Arial" w:eastAsia="Arial" w:hAnsi="Arial" w:cs="Arial"/>
          <w:color w:val="0E1115"/>
          <w:sz w:val="24"/>
          <w:szCs w:val="24"/>
          <w:lang w:val="es-PE"/>
        </w:rPr>
        <w:t>yo</w:t>
      </w:r>
      <w:r w:rsidRPr="005B14FB">
        <w:rPr>
          <w:rFonts w:ascii="Arial" w:eastAsia="Arial" w:hAnsi="Arial" w:cs="Arial"/>
          <w:color w:val="0E1115"/>
          <w:sz w:val="24"/>
          <w:szCs w:val="24"/>
          <w:lang w:val="es-PE"/>
        </w:rPr>
        <w:t xml:space="preserve"> del año dos mil veinte.</w:t>
      </w:r>
      <w:r w:rsidR="00D07BAA">
        <w:rPr>
          <w:rFonts w:ascii="Arial" w:eastAsia="Arial" w:hAnsi="Arial" w:cs="Arial"/>
          <w:color w:val="0E1115"/>
          <w:sz w:val="24"/>
          <w:szCs w:val="24"/>
          <w:lang w:val="es-PE"/>
        </w:rPr>
        <w:br w:type="page"/>
      </w:r>
    </w:p>
    <w:p w14:paraId="0DFA5DB9" w14:textId="77777777" w:rsidR="004E78DE" w:rsidRDefault="004E78DE" w:rsidP="008614E9">
      <w:pPr>
        <w:spacing w:line="244" w:lineRule="auto"/>
        <w:ind w:right="57"/>
        <w:jc w:val="both"/>
        <w:rPr>
          <w:rFonts w:ascii="Arial" w:eastAsia="Arial" w:hAnsi="Arial" w:cs="Arial"/>
          <w:color w:val="0E1115"/>
          <w:sz w:val="24"/>
          <w:szCs w:val="24"/>
          <w:lang w:val="es-PE"/>
        </w:rPr>
      </w:pPr>
    </w:p>
    <w:p w14:paraId="426D38E8" w14:textId="77777777" w:rsidR="00D07BAA" w:rsidRPr="005B14FB" w:rsidRDefault="00D07BAA" w:rsidP="008614E9">
      <w:pPr>
        <w:spacing w:line="244" w:lineRule="auto"/>
        <w:ind w:right="57"/>
        <w:jc w:val="both"/>
        <w:rPr>
          <w:rFonts w:ascii="Arial" w:eastAsia="Arial" w:hAnsi="Arial" w:cs="Arial"/>
          <w:color w:val="0E1115"/>
          <w:sz w:val="24"/>
          <w:szCs w:val="24"/>
          <w:lang w:val="es-PE"/>
        </w:rPr>
      </w:pPr>
    </w:p>
    <w:tbl>
      <w:tblPr>
        <w:tblW w:w="7600" w:type="dxa"/>
        <w:jc w:val="center"/>
        <w:tblCellMar>
          <w:left w:w="70" w:type="dxa"/>
          <w:right w:w="70" w:type="dxa"/>
        </w:tblCellMar>
        <w:tblLook w:val="04A0" w:firstRow="1" w:lastRow="0" w:firstColumn="1" w:lastColumn="0" w:noHBand="0" w:noVBand="1"/>
      </w:tblPr>
      <w:tblGrid>
        <w:gridCol w:w="3851"/>
        <w:gridCol w:w="1897"/>
        <w:gridCol w:w="1852"/>
      </w:tblGrid>
      <w:tr w:rsidR="004E78DE" w:rsidRPr="005B14FB" w14:paraId="7792A073" w14:textId="77777777" w:rsidTr="00E07D7A">
        <w:trPr>
          <w:trHeight w:val="287"/>
          <w:jc w:val="center"/>
        </w:trPr>
        <w:tc>
          <w:tcPr>
            <w:tcW w:w="7600" w:type="dxa"/>
            <w:gridSpan w:val="3"/>
            <w:tcBorders>
              <w:top w:val="nil"/>
              <w:left w:val="nil"/>
              <w:bottom w:val="nil"/>
              <w:right w:val="nil"/>
            </w:tcBorders>
            <w:shd w:val="clear" w:color="auto" w:fill="auto"/>
            <w:noWrap/>
            <w:vAlign w:val="bottom"/>
            <w:hideMark/>
          </w:tcPr>
          <w:p w14:paraId="022F9C7A" w14:textId="77777777" w:rsidR="004E78DE" w:rsidRPr="005B14FB" w:rsidRDefault="004E78DE" w:rsidP="008614E9">
            <w:pPr>
              <w:ind w:right="57"/>
              <w:jc w:val="center"/>
              <w:rPr>
                <w:rFonts w:ascii="Arial" w:hAnsi="Arial" w:cs="Arial"/>
                <w:b/>
                <w:bCs/>
                <w:sz w:val="24"/>
                <w:szCs w:val="24"/>
                <w:lang w:val="es-PE"/>
              </w:rPr>
            </w:pPr>
            <w:r w:rsidRPr="005B14FB">
              <w:rPr>
                <w:rFonts w:ascii="Arial" w:hAnsi="Arial" w:cs="Arial"/>
                <w:b/>
                <w:bCs/>
                <w:sz w:val="24"/>
                <w:szCs w:val="24"/>
                <w:lang w:val="es-PE"/>
              </w:rPr>
              <w:t>ANEXO</w:t>
            </w:r>
          </w:p>
        </w:tc>
      </w:tr>
      <w:tr w:rsidR="004E78DE" w:rsidRPr="005B14FB" w14:paraId="741B75D6" w14:textId="77777777" w:rsidTr="00E07D7A">
        <w:trPr>
          <w:trHeight w:val="273"/>
          <w:jc w:val="center"/>
        </w:trPr>
        <w:tc>
          <w:tcPr>
            <w:tcW w:w="7600" w:type="dxa"/>
            <w:gridSpan w:val="3"/>
            <w:tcBorders>
              <w:top w:val="nil"/>
              <w:left w:val="nil"/>
              <w:bottom w:val="nil"/>
              <w:right w:val="nil"/>
            </w:tcBorders>
            <w:shd w:val="clear" w:color="auto" w:fill="auto"/>
            <w:noWrap/>
            <w:vAlign w:val="bottom"/>
            <w:hideMark/>
          </w:tcPr>
          <w:p w14:paraId="4F225B75" w14:textId="77777777" w:rsidR="004E78DE" w:rsidRPr="005B14FB" w:rsidRDefault="004E78DE" w:rsidP="008614E9">
            <w:pPr>
              <w:ind w:right="57"/>
              <w:jc w:val="center"/>
              <w:rPr>
                <w:rFonts w:ascii="Arial" w:hAnsi="Arial" w:cs="Arial"/>
                <w:b/>
                <w:bCs/>
                <w:lang w:val="es-PE"/>
              </w:rPr>
            </w:pPr>
            <w:r w:rsidRPr="005B14FB">
              <w:rPr>
                <w:rFonts w:ascii="Arial" w:hAnsi="Arial" w:cs="Arial"/>
                <w:b/>
                <w:bCs/>
                <w:lang w:val="es-PE"/>
              </w:rPr>
              <w:t>PRESUPUESTO POR PARTIDAS Y SUBPARTIDAS 2020</w:t>
            </w:r>
          </w:p>
        </w:tc>
      </w:tr>
      <w:tr w:rsidR="004E78DE" w:rsidRPr="005B14FB" w14:paraId="6337548E" w14:textId="77777777" w:rsidTr="00E07D7A">
        <w:trPr>
          <w:trHeight w:val="273"/>
          <w:jc w:val="center"/>
        </w:trPr>
        <w:tc>
          <w:tcPr>
            <w:tcW w:w="7600" w:type="dxa"/>
            <w:gridSpan w:val="3"/>
            <w:tcBorders>
              <w:top w:val="nil"/>
              <w:left w:val="nil"/>
              <w:bottom w:val="nil"/>
              <w:right w:val="nil"/>
            </w:tcBorders>
            <w:shd w:val="clear" w:color="auto" w:fill="auto"/>
            <w:noWrap/>
            <w:vAlign w:val="bottom"/>
            <w:hideMark/>
          </w:tcPr>
          <w:p w14:paraId="5C8486E1" w14:textId="77777777" w:rsidR="004E78DE" w:rsidRPr="005B14FB" w:rsidRDefault="004E78DE" w:rsidP="008614E9">
            <w:pPr>
              <w:ind w:right="57"/>
              <w:jc w:val="center"/>
              <w:rPr>
                <w:rFonts w:ascii="Arial" w:hAnsi="Arial" w:cs="Arial"/>
                <w:b/>
                <w:bCs/>
                <w:lang w:val="es-PE"/>
              </w:rPr>
            </w:pPr>
            <w:r w:rsidRPr="005B14FB">
              <w:rPr>
                <w:rFonts w:ascii="Arial" w:hAnsi="Arial" w:cs="Arial"/>
                <w:b/>
                <w:bCs/>
                <w:lang w:val="es-PE"/>
              </w:rPr>
              <w:t>(En USD)</w:t>
            </w:r>
          </w:p>
        </w:tc>
      </w:tr>
      <w:tr w:rsidR="004E78DE" w:rsidRPr="005B14FB" w14:paraId="376F51D8" w14:textId="77777777" w:rsidTr="00E63D4D">
        <w:trPr>
          <w:trHeight w:val="450"/>
          <w:jc w:val="center"/>
        </w:trPr>
        <w:tc>
          <w:tcPr>
            <w:tcW w:w="3851" w:type="dxa"/>
            <w:vMerge w:val="restart"/>
            <w:tcBorders>
              <w:top w:val="single" w:sz="4" w:space="0" w:color="auto"/>
              <w:left w:val="nil"/>
              <w:bottom w:val="single" w:sz="4" w:space="0" w:color="000000"/>
              <w:right w:val="nil"/>
            </w:tcBorders>
            <w:shd w:val="clear" w:color="auto" w:fill="auto"/>
            <w:noWrap/>
            <w:vAlign w:val="center"/>
            <w:hideMark/>
          </w:tcPr>
          <w:p w14:paraId="5CB3BE3A" w14:textId="77777777" w:rsidR="004E78DE" w:rsidRPr="005B14FB" w:rsidRDefault="004E78DE" w:rsidP="008614E9">
            <w:pPr>
              <w:ind w:right="57"/>
              <w:jc w:val="center"/>
              <w:rPr>
                <w:rFonts w:ascii="Arial" w:hAnsi="Arial" w:cs="Arial"/>
                <w:b/>
                <w:bCs/>
                <w:sz w:val="16"/>
                <w:szCs w:val="16"/>
                <w:lang w:val="es-PE"/>
              </w:rPr>
            </w:pPr>
            <w:r w:rsidRPr="005B14FB">
              <w:rPr>
                <w:rFonts w:ascii="Arial" w:hAnsi="Arial" w:cs="Arial"/>
                <w:b/>
                <w:bCs/>
                <w:sz w:val="16"/>
                <w:szCs w:val="16"/>
                <w:lang w:val="es-PE"/>
              </w:rPr>
              <w:t>PARTIDA / SUBPARTIDA</w:t>
            </w:r>
          </w:p>
        </w:tc>
        <w:tc>
          <w:tcPr>
            <w:tcW w:w="1897" w:type="dxa"/>
            <w:vMerge w:val="restart"/>
            <w:tcBorders>
              <w:top w:val="single" w:sz="4" w:space="0" w:color="auto"/>
              <w:left w:val="nil"/>
              <w:bottom w:val="single" w:sz="4" w:space="0" w:color="000000"/>
              <w:right w:val="nil"/>
            </w:tcBorders>
            <w:shd w:val="clear" w:color="auto" w:fill="auto"/>
            <w:vAlign w:val="center"/>
            <w:hideMark/>
          </w:tcPr>
          <w:p w14:paraId="76958D76" w14:textId="77777777" w:rsidR="004E78DE" w:rsidRPr="005B14FB" w:rsidRDefault="004E78DE" w:rsidP="008614E9">
            <w:pPr>
              <w:ind w:right="57"/>
              <w:jc w:val="center"/>
              <w:rPr>
                <w:rFonts w:ascii="Arial" w:hAnsi="Arial" w:cs="Arial"/>
                <w:b/>
                <w:bCs/>
                <w:sz w:val="16"/>
                <w:szCs w:val="16"/>
                <w:lang w:val="es-PE"/>
              </w:rPr>
            </w:pPr>
            <w:r w:rsidRPr="005B14FB">
              <w:rPr>
                <w:rFonts w:ascii="Arial" w:hAnsi="Arial" w:cs="Arial"/>
                <w:b/>
                <w:bCs/>
                <w:sz w:val="16"/>
                <w:szCs w:val="16"/>
                <w:lang w:val="es-PE"/>
              </w:rPr>
              <w:t>IMPORTE</w:t>
            </w:r>
            <w:r w:rsidRPr="005B14FB">
              <w:rPr>
                <w:rFonts w:ascii="Arial" w:hAnsi="Arial" w:cs="Arial"/>
                <w:b/>
                <w:bCs/>
                <w:sz w:val="16"/>
                <w:szCs w:val="16"/>
                <w:lang w:val="es-PE"/>
              </w:rPr>
              <w:br/>
              <w:t>SUBPARTIDAS</w:t>
            </w:r>
          </w:p>
        </w:tc>
        <w:tc>
          <w:tcPr>
            <w:tcW w:w="1852" w:type="dxa"/>
            <w:vMerge w:val="restart"/>
            <w:tcBorders>
              <w:top w:val="single" w:sz="4" w:space="0" w:color="auto"/>
              <w:left w:val="nil"/>
              <w:bottom w:val="single" w:sz="4" w:space="0" w:color="000000"/>
              <w:right w:val="nil"/>
            </w:tcBorders>
            <w:shd w:val="clear" w:color="auto" w:fill="auto"/>
            <w:vAlign w:val="center"/>
            <w:hideMark/>
          </w:tcPr>
          <w:p w14:paraId="6260D243" w14:textId="77777777" w:rsidR="004E78DE" w:rsidRPr="005B14FB" w:rsidRDefault="004E78DE" w:rsidP="008614E9">
            <w:pPr>
              <w:ind w:right="57"/>
              <w:jc w:val="center"/>
              <w:rPr>
                <w:rFonts w:ascii="Arial" w:hAnsi="Arial" w:cs="Arial"/>
                <w:b/>
                <w:bCs/>
                <w:color w:val="000000"/>
                <w:sz w:val="16"/>
                <w:szCs w:val="16"/>
                <w:lang w:val="es-PE"/>
              </w:rPr>
            </w:pPr>
            <w:r w:rsidRPr="005B14FB">
              <w:rPr>
                <w:rFonts w:ascii="Arial" w:hAnsi="Arial" w:cs="Arial"/>
                <w:b/>
                <w:bCs/>
                <w:color w:val="000000"/>
                <w:sz w:val="16"/>
                <w:szCs w:val="16"/>
                <w:lang w:val="es-PE"/>
              </w:rPr>
              <w:t xml:space="preserve">TOTAL </w:t>
            </w:r>
            <w:r w:rsidRPr="005B14FB">
              <w:rPr>
                <w:rFonts w:ascii="Arial" w:hAnsi="Arial" w:cs="Arial"/>
                <w:b/>
                <w:bCs/>
                <w:color w:val="000000"/>
                <w:sz w:val="16"/>
                <w:szCs w:val="16"/>
                <w:lang w:val="es-PE"/>
              </w:rPr>
              <w:br/>
              <w:t>PARTIDA</w:t>
            </w:r>
          </w:p>
        </w:tc>
      </w:tr>
      <w:tr w:rsidR="004E78DE" w:rsidRPr="005B14FB" w14:paraId="1D7DF7E6" w14:textId="77777777" w:rsidTr="00E63D4D">
        <w:trPr>
          <w:trHeight w:val="230"/>
          <w:jc w:val="center"/>
        </w:trPr>
        <w:tc>
          <w:tcPr>
            <w:tcW w:w="3851" w:type="dxa"/>
            <w:vMerge/>
            <w:tcBorders>
              <w:top w:val="single" w:sz="4" w:space="0" w:color="auto"/>
              <w:left w:val="nil"/>
              <w:bottom w:val="single" w:sz="4" w:space="0" w:color="000000"/>
              <w:right w:val="nil"/>
            </w:tcBorders>
            <w:vAlign w:val="center"/>
            <w:hideMark/>
          </w:tcPr>
          <w:p w14:paraId="44A3AED3" w14:textId="77777777" w:rsidR="004E78DE" w:rsidRPr="005B14FB" w:rsidRDefault="004E78DE" w:rsidP="008614E9">
            <w:pPr>
              <w:ind w:right="57"/>
              <w:rPr>
                <w:rFonts w:ascii="Arial" w:hAnsi="Arial" w:cs="Arial"/>
                <w:b/>
                <w:bCs/>
                <w:sz w:val="16"/>
                <w:szCs w:val="16"/>
                <w:lang w:val="es-PE"/>
              </w:rPr>
            </w:pPr>
          </w:p>
        </w:tc>
        <w:tc>
          <w:tcPr>
            <w:tcW w:w="1897" w:type="dxa"/>
            <w:vMerge/>
            <w:tcBorders>
              <w:top w:val="single" w:sz="4" w:space="0" w:color="auto"/>
              <w:left w:val="nil"/>
              <w:bottom w:val="single" w:sz="4" w:space="0" w:color="000000"/>
              <w:right w:val="nil"/>
            </w:tcBorders>
            <w:vAlign w:val="center"/>
            <w:hideMark/>
          </w:tcPr>
          <w:p w14:paraId="5676A8F2" w14:textId="77777777" w:rsidR="004E78DE" w:rsidRPr="005B14FB" w:rsidRDefault="004E78DE" w:rsidP="008614E9">
            <w:pPr>
              <w:ind w:right="57"/>
              <w:rPr>
                <w:rFonts w:ascii="Arial" w:hAnsi="Arial" w:cs="Arial"/>
                <w:b/>
                <w:bCs/>
                <w:sz w:val="16"/>
                <w:szCs w:val="16"/>
                <w:lang w:val="es-PE"/>
              </w:rPr>
            </w:pPr>
          </w:p>
        </w:tc>
        <w:tc>
          <w:tcPr>
            <w:tcW w:w="1852" w:type="dxa"/>
            <w:vMerge/>
            <w:tcBorders>
              <w:top w:val="single" w:sz="4" w:space="0" w:color="auto"/>
              <w:left w:val="nil"/>
              <w:bottom w:val="single" w:sz="4" w:space="0" w:color="000000"/>
              <w:right w:val="nil"/>
            </w:tcBorders>
            <w:vAlign w:val="center"/>
            <w:hideMark/>
          </w:tcPr>
          <w:p w14:paraId="213C3305" w14:textId="77777777" w:rsidR="004E78DE" w:rsidRPr="005B14FB" w:rsidRDefault="004E78DE" w:rsidP="008614E9">
            <w:pPr>
              <w:ind w:right="57"/>
              <w:rPr>
                <w:rFonts w:ascii="Arial" w:hAnsi="Arial" w:cs="Arial"/>
                <w:b/>
                <w:bCs/>
                <w:color w:val="000000"/>
                <w:sz w:val="16"/>
                <w:szCs w:val="16"/>
                <w:lang w:val="es-PE"/>
              </w:rPr>
            </w:pPr>
          </w:p>
        </w:tc>
      </w:tr>
      <w:tr w:rsidR="004E78DE" w:rsidRPr="005B14FB" w14:paraId="06A6E720"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049BE50F" w14:textId="77777777" w:rsidR="004E78DE" w:rsidRPr="005B14FB" w:rsidRDefault="004E78DE" w:rsidP="008614E9">
            <w:pPr>
              <w:ind w:right="57"/>
              <w:rPr>
                <w:rFonts w:ascii="Arial" w:hAnsi="Arial" w:cs="Arial"/>
                <w:b/>
                <w:bCs/>
                <w:lang w:val="es-PE"/>
              </w:rPr>
            </w:pPr>
            <w:r w:rsidRPr="005B14FB">
              <w:rPr>
                <w:rFonts w:ascii="Arial" w:hAnsi="Arial" w:cs="Arial"/>
                <w:b/>
                <w:bCs/>
                <w:lang w:val="es-PE"/>
              </w:rPr>
              <w:t>PERSONAL</w:t>
            </w:r>
          </w:p>
        </w:tc>
        <w:tc>
          <w:tcPr>
            <w:tcW w:w="1897" w:type="dxa"/>
            <w:tcBorders>
              <w:top w:val="nil"/>
              <w:left w:val="nil"/>
              <w:bottom w:val="nil"/>
              <w:right w:val="nil"/>
            </w:tcBorders>
            <w:shd w:val="clear" w:color="auto" w:fill="auto"/>
            <w:noWrap/>
            <w:vAlign w:val="bottom"/>
            <w:hideMark/>
          </w:tcPr>
          <w:p w14:paraId="6BAF3442" w14:textId="77777777" w:rsidR="004E78DE" w:rsidRPr="005B14FB" w:rsidRDefault="004E78DE" w:rsidP="008614E9">
            <w:pPr>
              <w:ind w:right="57"/>
              <w:rPr>
                <w:rFonts w:ascii="Arial" w:hAnsi="Arial" w:cs="Arial"/>
                <w:b/>
                <w:bCs/>
                <w:lang w:val="es-PE"/>
              </w:rPr>
            </w:pPr>
          </w:p>
        </w:tc>
        <w:tc>
          <w:tcPr>
            <w:tcW w:w="1852" w:type="dxa"/>
            <w:tcBorders>
              <w:top w:val="nil"/>
              <w:left w:val="nil"/>
              <w:bottom w:val="nil"/>
              <w:right w:val="nil"/>
            </w:tcBorders>
            <w:shd w:val="clear" w:color="auto" w:fill="auto"/>
            <w:noWrap/>
            <w:vAlign w:val="bottom"/>
            <w:hideMark/>
          </w:tcPr>
          <w:p w14:paraId="3B74B094" w14:textId="77777777" w:rsidR="004E78DE" w:rsidRPr="005B14FB" w:rsidRDefault="004E78DE" w:rsidP="008614E9">
            <w:pPr>
              <w:ind w:right="57"/>
              <w:rPr>
                <w:rFonts w:ascii="Arial" w:hAnsi="Arial" w:cs="Arial"/>
                <w:color w:val="000000"/>
                <w:lang w:val="es-PE"/>
              </w:rPr>
            </w:pPr>
            <w:r w:rsidRPr="005B14FB">
              <w:rPr>
                <w:rFonts w:ascii="Arial" w:hAnsi="Arial" w:cs="Arial"/>
                <w:color w:val="000000"/>
                <w:lang w:val="es-PE"/>
              </w:rPr>
              <w:t xml:space="preserve">       4,297,994.80 </w:t>
            </w:r>
          </w:p>
        </w:tc>
      </w:tr>
      <w:tr w:rsidR="004E78DE" w:rsidRPr="005B14FB" w14:paraId="52EABC10"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4BFD636F"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Haber Básico</w:t>
            </w:r>
          </w:p>
        </w:tc>
        <w:tc>
          <w:tcPr>
            <w:tcW w:w="1897" w:type="dxa"/>
            <w:tcBorders>
              <w:top w:val="nil"/>
              <w:left w:val="nil"/>
              <w:bottom w:val="nil"/>
              <w:right w:val="nil"/>
            </w:tcBorders>
            <w:shd w:val="clear" w:color="auto" w:fill="auto"/>
            <w:noWrap/>
            <w:vAlign w:val="bottom"/>
            <w:hideMark/>
          </w:tcPr>
          <w:p w14:paraId="52DC64A0"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2,828,520.00 </w:t>
            </w:r>
          </w:p>
        </w:tc>
        <w:tc>
          <w:tcPr>
            <w:tcW w:w="1852" w:type="dxa"/>
            <w:tcBorders>
              <w:top w:val="nil"/>
              <w:left w:val="nil"/>
              <w:bottom w:val="nil"/>
              <w:right w:val="nil"/>
            </w:tcBorders>
            <w:shd w:val="clear" w:color="auto" w:fill="auto"/>
            <w:noWrap/>
            <w:vAlign w:val="bottom"/>
            <w:hideMark/>
          </w:tcPr>
          <w:p w14:paraId="6C0D3D04" w14:textId="77777777" w:rsidR="004E78DE" w:rsidRPr="005B14FB" w:rsidRDefault="004E78DE" w:rsidP="008614E9">
            <w:pPr>
              <w:ind w:right="57"/>
              <w:rPr>
                <w:rFonts w:ascii="Arial" w:hAnsi="Arial" w:cs="Arial"/>
                <w:sz w:val="16"/>
                <w:szCs w:val="16"/>
                <w:lang w:val="es-PE"/>
              </w:rPr>
            </w:pPr>
          </w:p>
        </w:tc>
      </w:tr>
      <w:tr w:rsidR="004E78DE" w:rsidRPr="005B14FB" w14:paraId="6B511995"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123D8429"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Bonificación Fin de Año</w:t>
            </w:r>
          </w:p>
        </w:tc>
        <w:tc>
          <w:tcPr>
            <w:tcW w:w="1897" w:type="dxa"/>
            <w:tcBorders>
              <w:top w:val="nil"/>
              <w:left w:val="nil"/>
              <w:bottom w:val="nil"/>
              <w:right w:val="nil"/>
            </w:tcBorders>
            <w:shd w:val="clear" w:color="auto" w:fill="auto"/>
            <w:noWrap/>
            <w:vAlign w:val="bottom"/>
            <w:hideMark/>
          </w:tcPr>
          <w:p w14:paraId="5D03E445"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235,710.00 </w:t>
            </w:r>
          </w:p>
        </w:tc>
        <w:tc>
          <w:tcPr>
            <w:tcW w:w="1852" w:type="dxa"/>
            <w:tcBorders>
              <w:top w:val="nil"/>
              <w:left w:val="nil"/>
              <w:bottom w:val="nil"/>
              <w:right w:val="nil"/>
            </w:tcBorders>
            <w:shd w:val="clear" w:color="auto" w:fill="auto"/>
            <w:noWrap/>
            <w:vAlign w:val="bottom"/>
            <w:hideMark/>
          </w:tcPr>
          <w:p w14:paraId="795920ED" w14:textId="77777777" w:rsidR="004E78DE" w:rsidRPr="005B14FB" w:rsidRDefault="004E78DE" w:rsidP="008614E9">
            <w:pPr>
              <w:ind w:right="57"/>
              <w:rPr>
                <w:rFonts w:ascii="Arial" w:hAnsi="Arial" w:cs="Arial"/>
                <w:sz w:val="16"/>
                <w:szCs w:val="16"/>
                <w:lang w:val="es-PE"/>
              </w:rPr>
            </w:pPr>
          </w:p>
        </w:tc>
      </w:tr>
      <w:tr w:rsidR="004E78DE" w:rsidRPr="005B14FB" w14:paraId="05BC08D7"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214F6224"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Bonificación Familiar</w:t>
            </w:r>
          </w:p>
        </w:tc>
        <w:tc>
          <w:tcPr>
            <w:tcW w:w="1897" w:type="dxa"/>
            <w:tcBorders>
              <w:top w:val="nil"/>
              <w:left w:val="nil"/>
              <w:bottom w:val="nil"/>
              <w:right w:val="nil"/>
            </w:tcBorders>
            <w:shd w:val="clear" w:color="auto" w:fill="auto"/>
            <w:noWrap/>
            <w:vAlign w:val="bottom"/>
            <w:hideMark/>
          </w:tcPr>
          <w:p w14:paraId="7D74C00A"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63,240.00 </w:t>
            </w:r>
          </w:p>
        </w:tc>
        <w:tc>
          <w:tcPr>
            <w:tcW w:w="1852" w:type="dxa"/>
            <w:tcBorders>
              <w:top w:val="nil"/>
              <w:left w:val="nil"/>
              <w:bottom w:val="nil"/>
              <w:right w:val="nil"/>
            </w:tcBorders>
            <w:shd w:val="clear" w:color="auto" w:fill="auto"/>
            <w:noWrap/>
            <w:vAlign w:val="bottom"/>
            <w:hideMark/>
          </w:tcPr>
          <w:p w14:paraId="02F82BFC" w14:textId="77777777" w:rsidR="004E78DE" w:rsidRPr="005B14FB" w:rsidRDefault="004E78DE" w:rsidP="008614E9">
            <w:pPr>
              <w:ind w:right="57"/>
              <w:rPr>
                <w:rFonts w:ascii="Arial" w:hAnsi="Arial" w:cs="Arial"/>
                <w:sz w:val="16"/>
                <w:szCs w:val="16"/>
                <w:lang w:val="es-PE"/>
              </w:rPr>
            </w:pPr>
          </w:p>
        </w:tc>
      </w:tr>
      <w:tr w:rsidR="004E78DE" w:rsidRPr="005B14FB" w14:paraId="71932DDE"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19ABCC9E"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Bono de Vivienda</w:t>
            </w:r>
          </w:p>
        </w:tc>
        <w:tc>
          <w:tcPr>
            <w:tcW w:w="1897" w:type="dxa"/>
            <w:tcBorders>
              <w:top w:val="nil"/>
              <w:left w:val="nil"/>
              <w:bottom w:val="nil"/>
              <w:right w:val="nil"/>
            </w:tcBorders>
            <w:shd w:val="clear" w:color="auto" w:fill="auto"/>
            <w:noWrap/>
            <w:vAlign w:val="bottom"/>
            <w:hideMark/>
          </w:tcPr>
          <w:p w14:paraId="6ED58FD2"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295,512.00 </w:t>
            </w:r>
          </w:p>
        </w:tc>
        <w:tc>
          <w:tcPr>
            <w:tcW w:w="1852" w:type="dxa"/>
            <w:tcBorders>
              <w:top w:val="nil"/>
              <w:left w:val="nil"/>
              <w:bottom w:val="nil"/>
              <w:right w:val="nil"/>
            </w:tcBorders>
            <w:shd w:val="clear" w:color="auto" w:fill="auto"/>
            <w:noWrap/>
            <w:vAlign w:val="bottom"/>
            <w:hideMark/>
          </w:tcPr>
          <w:p w14:paraId="11FB525B" w14:textId="77777777" w:rsidR="004E78DE" w:rsidRPr="005B14FB" w:rsidRDefault="004E78DE" w:rsidP="008614E9">
            <w:pPr>
              <w:ind w:right="57"/>
              <w:rPr>
                <w:rFonts w:ascii="Arial" w:hAnsi="Arial" w:cs="Arial"/>
                <w:sz w:val="16"/>
                <w:szCs w:val="16"/>
                <w:lang w:val="es-PE"/>
              </w:rPr>
            </w:pPr>
          </w:p>
        </w:tc>
      </w:tr>
      <w:tr w:rsidR="004E78DE" w:rsidRPr="005B14FB" w14:paraId="54FEBD3A"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3653A26C"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Fondo de Previsión</w:t>
            </w:r>
          </w:p>
        </w:tc>
        <w:tc>
          <w:tcPr>
            <w:tcW w:w="1897" w:type="dxa"/>
            <w:tcBorders>
              <w:top w:val="nil"/>
              <w:left w:val="nil"/>
              <w:bottom w:val="nil"/>
              <w:right w:val="nil"/>
            </w:tcBorders>
            <w:shd w:val="clear" w:color="auto" w:fill="auto"/>
            <w:noWrap/>
            <w:vAlign w:val="bottom"/>
            <w:hideMark/>
          </w:tcPr>
          <w:p w14:paraId="418ADDFA"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452,563.20 </w:t>
            </w:r>
          </w:p>
        </w:tc>
        <w:tc>
          <w:tcPr>
            <w:tcW w:w="1852" w:type="dxa"/>
            <w:tcBorders>
              <w:top w:val="nil"/>
              <w:left w:val="nil"/>
              <w:bottom w:val="nil"/>
              <w:right w:val="nil"/>
            </w:tcBorders>
            <w:shd w:val="clear" w:color="auto" w:fill="auto"/>
            <w:noWrap/>
            <w:vAlign w:val="bottom"/>
            <w:hideMark/>
          </w:tcPr>
          <w:p w14:paraId="0772AA5F" w14:textId="77777777" w:rsidR="004E78DE" w:rsidRPr="005B14FB" w:rsidRDefault="004E78DE" w:rsidP="008614E9">
            <w:pPr>
              <w:ind w:right="57"/>
              <w:rPr>
                <w:rFonts w:ascii="Arial" w:hAnsi="Arial" w:cs="Arial"/>
                <w:sz w:val="16"/>
                <w:szCs w:val="16"/>
                <w:lang w:val="es-PE"/>
              </w:rPr>
            </w:pPr>
          </w:p>
        </w:tc>
      </w:tr>
      <w:tr w:rsidR="004E78DE" w:rsidRPr="005B14FB" w14:paraId="563E9ABF"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4BAE352F"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Seguros Personales</w:t>
            </w:r>
          </w:p>
        </w:tc>
        <w:tc>
          <w:tcPr>
            <w:tcW w:w="1897" w:type="dxa"/>
            <w:tcBorders>
              <w:top w:val="nil"/>
              <w:left w:val="nil"/>
              <w:bottom w:val="nil"/>
              <w:right w:val="nil"/>
            </w:tcBorders>
            <w:shd w:val="clear" w:color="auto" w:fill="auto"/>
            <w:noWrap/>
            <w:vAlign w:val="bottom"/>
            <w:hideMark/>
          </w:tcPr>
          <w:p w14:paraId="753B211D"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215,238.60 </w:t>
            </w:r>
          </w:p>
        </w:tc>
        <w:tc>
          <w:tcPr>
            <w:tcW w:w="1852" w:type="dxa"/>
            <w:tcBorders>
              <w:top w:val="nil"/>
              <w:left w:val="nil"/>
              <w:bottom w:val="nil"/>
              <w:right w:val="nil"/>
            </w:tcBorders>
            <w:shd w:val="clear" w:color="auto" w:fill="auto"/>
            <w:noWrap/>
            <w:vAlign w:val="bottom"/>
            <w:hideMark/>
          </w:tcPr>
          <w:p w14:paraId="78725BF4" w14:textId="77777777" w:rsidR="004E78DE" w:rsidRPr="005B14FB" w:rsidRDefault="004E78DE" w:rsidP="008614E9">
            <w:pPr>
              <w:ind w:right="57"/>
              <w:rPr>
                <w:rFonts w:ascii="Arial" w:hAnsi="Arial" w:cs="Arial"/>
                <w:sz w:val="16"/>
                <w:szCs w:val="16"/>
                <w:lang w:val="es-PE"/>
              </w:rPr>
            </w:pPr>
          </w:p>
        </w:tc>
      </w:tr>
      <w:tr w:rsidR="004E78DE" w:rsidRPr="005B14FB" w14:paraId="2357D13B"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3AC37C03"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Gastos de Instalación y Repatriación</w:t>
            </w:r>
          </w:p>
        </w:tc>
        <w:tc>
          <w:tcPr>
            <w:tcW w:w="1897" w:type="dxa"/>
            <w:tcBorders>
              <w:top w:val="nil"/>
              <w:left w:val="nil"/>
              <w:bottom w:val="nil"/>
              <w:right w:val="nil"/>
            </w:tcBorders>
            <w:shd w:val="clear" w:color="auto" w:fill="auto"/>
            <w:noWrap/>
            <w:vAlign w:val="bottom"/>
            <w:hideMark/>
          </w:tcPr>
          <w:p w14:paraId="787944C5"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88,922.00 </w:t>
            </w:r>
          </w:p>
        </w:tc>
        <w:tc>
          <w:tcPr>
            <w:tcW w:w="1852" w:type="dxa"/>
            <w:tcBorders>
              <w:top w:val="nil"/>
              <w:left w:val="nil"/>
              <w:bottom w:val="nil"/>
              <w:right w:val="nil"/>
            </w:tcBorders>
            <w:shd w:val="clear" w:color="auto" w:fill="auto"/>
            <w:noWrap/>
            <w:vAlign w:val="bottom"/>
            <w:hideMark/>
          </w:tcPr>
          <w:p w14:paraId="5F5036EB" w14:textId="77777777" w:rsidR="004E78DE" w:rsidRPr="005B14FB" w:rsidRDefault="004E78DE" w:rsidP="008614E9">
            <w:pPr>
              <w:ind w:right="57"/>
              <w:rPr>
                <w:rFonts w:ascii="Arial" w:hAnsi="Arial" w:cs="Arial"/>
                <w:sz w:val="16"/>
                <w:szCs w:val="16"/>
                <w:lang w:val="es-PE"/>
              </w:rPr>
            </w:pPr>
          </w:p>
        </w:tc>
      </w:tr>
      <w:tr w:rsidR="004E78DE" w:rsidRPr="005B14FB" w14:paraId="1569E52E"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7B028192"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Vacaciones País de Origen</w:t>
            </w:r>
          </w:p>
        </w:tc>
        <w:tc>
          <w:tcPr>
            <w:tcW w:w="1897" w:type="dxa"/>
            <w:tcBorders>
              <w:top w:val="nil"/>
              <w:left w:val="nil"/>
              <w:bottom w:val="nil"/>
              <w:right w:val="nil"/>
            </w:tcBorders>
            <w:shd w:val="clear" w:color="auto" w:fill="auto"/>
            <w:noWrap/>
            <w:vAlign w:val="bottom"/>
            <w:hideMark/>
          </w:tcPr>
          <w:p w14:paraId="2A31C6A3"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19,600.00 </w:t>
            </w:r>
          </w:p>
        </w:tc>
        <w:tc>
          <w:tcPr>
            <w:tcW w:w="1852" w:type="dxa"/>
            <w:tcBorders>
              <w:top w:val="nil"/>
              <w:left w:val="nil"/>
              <w:bottom w:val="nil"/>
              <w:right w:val="nil"/>
            </w:tcBorders>
            <w:shd w:val="clear" w:color="auto" w:fill="auto"/>
            <w:noWrap/>
            <w:vAlign w:val="bottom"/>
            <w:hideMark/>
          </w:tcPr>
          <w:p w14:paraId="529E13C9" w14:textId="77777777" w:rsidR="004E78DE" w:rsidRPr="005B14FB" w:rsidRDefault="004E78DE" w:rsidP="008614E9">
            <w:pPr>
              <w:ind w:right="57"/>
              <w:rPr>
                <w:rFonts w:ascii="Arial" w:hAnsi="Arial" w:cs="Arial"/>
                <w:sz w:val="16"/>
                <w:szCs w:val="16"/>
                <w:lang w:val="es-PE"/>
              </w:rPr>
            </w:pPr>
          </w:p>
        </w:tc>
      </w:tr>
      <w:tr w:rsidR="004E78DE" w:rsidRPr="005B14FB" w14:paraId="14F15082"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1A89E36A"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Refrigerios</w:t>
            </w:r>
          </w:p>
        </w:tc>
        <w:tc>
          <w:tcPr>
            <w:tcW w:w="1897" w:type="dxa"/>
            <w:tcBorders>
              <w:top w:val="nil"/>
              <w:left w:val="nil"/>
              <w:bottom w:val="nil"/>
              <w:right w:val="nil"/>
            </w:tcBorders>
            <w:shd w:val="clear" w:color="auto" w:fill="auto"/>
            <w:noWrap/>
            <w:vAlign w:val="bottom"/>
            <w:hideMark/>
          </w:tcPr>
          <w:p w14:paraId="36E61AD9"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1,000.00 </w:t>
            </w:r>
          </w:p>
        </w:tc>
        <w:tc>
          <w:tcPr>
            <w:tcW w:w="1852" w:type="dxa"/>
            <w:tcBorders>
              <w:top w:val="nil"/>
              <w:left w:val="nil"/>
              <w:bottom w:val="nil"/>
              <w:right w:val="nil"/>
            </w:tcBorders>
            <w:shd w:val="clear" w:color="auto" w:fill="auto"/>
            <w:noWrap/>
            <w:vAlign w:val="bottom"/>
            <w:hideMark/>
          </w:tcPr>
          <w:p w14:paraId="34A0B94B" w14:textId="77777777" w:rsidR="004E78DE" w:rsidRPr="005B14FB" w:rsidRDefault="004E78DE" w:rsidP="008614E9">
            <w:pPr>
              <w:ind w:right="57"/>
              <w:rPr>
                <w:rFonts w:ascii="Arial" w:hAnsi="Arial" w:cs="Arial"/>
                <w:sz w:val="16"/>
                <w:szCs w:val="16"/>
                <w:lang w:val="es-PE"/>
              </w:rPr>
            </w:pPr>
          </w:p>
        </w:tc>
      </w:tr>
      <w:tr w:rsidR="004E78DE" w:rsidRPr="005B14FB" w14:paraId="73C1E96D"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08AA520A"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Compensación Vacaciones No Gozadas</w:t>
            </w:r>
          </w:p>
        </w:tc>
        <w:tc>
          <w:tcPr>
            <w:tcW w:w="1897" w:type="dxa"/>
            <w:tcBorders>
              <w:top w:val="nil"/>
              <w:left w:val="nil"/>
              <w:bottom w:val="nil"/>
              <w:right w:val="nil"/>
            </w:tcBorders>
            <w:shd w:val="clear" w:color="auto" w:fill="auto"/>
            <w:noWrap/>
            <w:vAlign w:val="bottom"/>
            <w:hideMark/>
          </w:tcPr>
          <w:p w14:paraId="0919EFB3"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10,000.00 </w:t>
            </w:r>
          </w:p>
        </w:tc>
        <w:tc>
          <w:tcPr>
            <w:tcW w:w="1852" w:type="dxa"/>
            <w:tcBorders>
              <w:top w:val="nil"/>
              <w:left w:val="nil"/>
              <w:bottom w:val="nil"/>
              <w:right w:val="nil"/>
            </w:tcBorders>
            <w:shd w:val="clear" w:color="auto" w:fill="auto"/>
            <w:noWrap/>
            <w:vAlign w:val="bottom"/>
            <w:hideMark/>
          </w:tcPr>
          <w:p w14:paraId="430D63FE" w14:textId="77777777" w:rsidR="004E78DE" w:rsidRPr="005B14FB" w:rsidRDefault="004E78DE" w:rsidP="008614E9">
            <w:pPr>
              <w:ind w:right="57"/>
              <w:rPr>
                <w:rFonts w:ascii="Arial" w:hAnsi="Arial" w:cs="Arial"/>
                <w:sz w:val="16"/>
                <w:szCs w:val="16"/>
                <w:lang w:val="es-PE"/>
              </w:rPr>
            </w:pPr>
          </w:p>
        </w:tc>
      </w:tr>
      <w:tr w:rsidR="004E78DE" w:rsidRPr="005B14FB" w14:paraId="5B566E18"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7124F8D9"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Otros Gastos de Personal</w:t>
            </w:r>
          </w:p>
        </w:tc>
        <w:tc>
          <w:tcPr>
            <w:tcW w:w="1897" w:type="dxa"/>
            <w:tcBorders>
              <w:top w:val="nil"/>
              <w:left w:val="nil"/>
              <w:bottom w:val="nil"/>
              <w:right w:val="nil"/>
            </w:tcBorders>
            <w:shd w:val="clear" w:color="auto" w:fill="auto"/>
            <w:noWrap/>
            <w:vAlign w:val="bottom"/>
            <w:hideMark/>
          </w:tcPr>
          <w:p w14:paraId="326B9F95"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87,689.00 </w:t>
            </w:r>
          </w:p>
        </w:tc>
        <w:tc>
          <w:tcPr>
            <w:tcW w:w="1852" w:type="dxa"/>
            <w:tcBorders>
              <w:top w:val="nil"/>
              <w:left w:val="nil"/>
              <w:bottom w:val="nil"/>
              <w:right w:val="nil"/>
            </w:tcBorders>
            <w:shd w:val="clear" w:color="auto" w:fill="auto"/>
            <w:noWrap/>
            <w:vAlign w:val="bottom"/>
            <w:hideMark/>
          </w:tcPr>
          <w:p w14:paraId="65D5EF9E" w14:textId="77777777" w:rsidR="004E78DE" w:rsidRPr="005B14FB" w:rsidRDefault="004E78DE" w:rsidP="008614E9">
            <w:pPr>
              <w:ind w:right="57"/>
              <w:rPr>
                <w:rFonts w:ascii="Arial" w:hAnsi="Arial" w:cs="Arial"/>
                <w:sz w:val="16"/>
                <w:szCs w:val="16"/>
                <w:lang w:val="es-PE"/>
              </w:rPr>
            </w:pPr>
          </w:p>
        </w:tc>
      </w:tr>
      <w:tr w:rsidR="004E78DE" w:rsidRPr="005B14FB" w14:paraId="6AC1765B"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1DCA6590" w14:textId="77777777" w:rsidR="004E78DE" w:rsidRPr="005B14FB" w:rsidRDefault="004E78DE" w:rsidP="008614E9">
            <w:pPr>
              <w:ind w:right="57"/>
              <w:rPr>
                <w:rFonts w:ascii="Arial" w:hAnsi="Arial" w:cs="Arial"/>
                <w:b/>
                <w:bCs/>
                <w:lang w:val="es-PE"/>
              </w:rPr>
            </w:pPr>
            <w:r w:rsidRPr="005B14FB">
              <w:rPr>
                <w:rFonts w:ascii="Arial" w:hAnsi="Arial" w:cs="Arial"/>
                <w:b/>
                <w:bCs/>
                <w:lang w:val="es-PE"/>
              </w:rPr>
              <w:t>CONTRATOS</w:t>
            </w:r>
          </w:p>
        </w:tc>
        <w:tc>
          <w:tcPr>
            <w:tcW w:w="1897" w:type="dxa"/>
            <w:tcBorders>
              <w:top w:val="nil"/>
              <w:left w:val="nil"/>
              <w:bottom w:val="nil"/>
              <w:right w:val="nil"/>
            </w:tcBorders>
            <w:shd w:val="clear" w:color="auto" w:fill="auto"/>
            <w:noWrap/>
            <w:vAlign w:val="bottom"/>
            <w:hideMark/>
          </w:tcPr>
          <w:p w14:paraId="78A70CCA" w14:textId="77777777" w:rsidR="004E78DE" w:rsidRPr="005B14FB" w:rsidRDefault="004E78DE" w:rsidP="008614E9">
            <w:pPr>
              <w:ind w:right="57"/>
              <w:rPr>
                <w:rFonts w:ascii="Arial" w:hAnsi="Arial" w:cs="Arial"/>
                <w:b/>
                <w:bCs/>
                <w:lang w:val="es-PE"/>
              </w:rPr>
            </w:pPr>
          </w:p>
        </w:tc>
        <w:tc>
          <w:tcPr>
            <w:tcW w:w="1852" w:type="dxa"/>
            <w:tcBorders>
              <w:top w:val="nil"/>
              <w:left w:val="nil"/>
              <w:bottom w:val="nil"/>
              <w:right w:val="nil"/>
            </w:tcBorders>
            <w:shd w:val="clear" w:color="auto" w:fill="auto"/>
            <w:noWrap/>
            <w:vAlign w:val="bottom"/>
            <w:hideMark/>
          </w:tcPr>
          <w:p w14:paraId="3BA2AC86" w14:textId="77777777" w:rsidR="004E78DE" w:rsidRPr="005B14FB" w:rsidRDefault="004E78DE" w:rsidP="008614E9">
            <w:pPr>
              <w:ind w:right="57"/>
              <w:rPr>
                <w:rFonts w:ascii="Arial" w:hAnsi="Arial" w:cs="Arial"/>
                <w:color w:val="000000"/>
                <w:lang w:val="es-PE"/>
              </w:rPr>
            </w:pPr>
            <w:r w:rsidRPr="005B14FB">
              <w:rPr>
                <w:rFonts w:ascii="Arial" w:hAnsi="Arial" w:cs="Arial"/>
                <w:color w:val="000000"/>
                <w:lang w:val="es-PE"/>
              </w:rPr>
              <w:t xml:space="preserve">          200,000.00 </w:t>
            </w:r>
          </w:p>
        </w:tc>
      </w:tr>
      <w:tr w:rsidR="004E78DE" w:rsidRPr="005B14FB" w14:paraId="3C7CB495"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1AE66D8F"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Plazo Fijo</w:t>
            </w:r>
          </w:p>
        </w:tc>
        <w:tc>
          <w:tcPr>
            <w:tcW w:w="1897" w:type="dxa"/>
            <w:tcBorders>
              <w:top w:val="nil"/>
              <w:left w:val="nil"/>
              <w:bottom w:val="nil"/>
              <w:right w:val="nil"/>
            </w:tcBorders>
            <w:shd w:val="clear" w:color="auto" w:fill="auto"/>
            <w:noWrap/>
            <w:vAlign w:val="bottom"/>
            <w:hideMark/>
          </w:tcPr>
          <w:p w14:paraId="1505BB07"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68,000.00 </w:t>
            </w:r>
          </w:p>
        </w:tc>
        <w:tc>
          <w:tcPr>
            <w:tcW w:w="1852" w:type="dxa"/>
            <w:tcBorders>
              <w:top w:val="nil"/>
              <w:left w:val="nil"/>
              <w:bottom w:val="nil"/>
              <w:right w:val="nil"/>
            </w:tcBorders>
            <w:shd w:val="clear" w:color="auto" w:fill="auto"/>
            <w:noWrap/>
            <w:vAlign w:val="bottom"/>
            <w:hideMark/>
          </w:tcPr>
          <w:p w14:paraId="17E4B83D" w14:textId="77777777" w:rsidR="004E78DE" w:rsidRPr="005B14FB" w:rsidRDefault="004E78DE" w:rsidP="008614E9">
            <w:pPr>
              <w:ind w:right="57"/>
              <w:rPr>
                <w:rFonts w:ascii="Arial" w:hAnsi="Arial" w:cs="Arial"/>
                <w:sz w:val="16"/>
                <w:szCs w:val="16"/>
                <w:lang w:val="es-PE"/>
              </w:rPr>
            </w:pPr>
          </w:p>
        </w:tc>
      </w:tr>
      <w:tr w:rsidR="004E78DE" w:rsidRPr="005B14FB" w14:paraId="7021CE20"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1728895B"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Tareas Específicas</w:t>
            </w:r>
          </w:p>
        </w:tc>
        <w:tc>
          <w:tcPr>
            <w:tcW w:w="1897" w:type="dxa"/>
            <w:tcBorders>
              <w:top w:val="nil"/>
              <w:left w:val="nil"/>
              <w:bottom w:val="nil"/>
              <w:right w:val="nil"/>
            </w:tcBorders>
            <w:shd w:val="clear" w:color="auto" w:fill="auto"/>
            <w:noWrap/>
            <w:vAlign w:val="bottom"/>
            <w:hideMark/>
          </w:tcPr>
          <w:p w14:paraId="092A17A4"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132,000.00 </w:t>
            </w:r>
          </w:p>
        </w:tc>
        <w:tc>
          <w:tcPr>
            <w:tcW w:w="1852" w:type="dxa"/>
            <w:tcBorders>
              <w:top w:val="nil"/>
              <w:left w:val="nil"/>
              <w:bottom w:val="nil"/>
              <w:right w:val="nil"/>
            </w:tcBorders>
            <w:shd w:val="clear" w:color="auto" w:fill="auto"/>
            <w:noWrap/>
            <w:vAlign w:val="bottom"/>
            <w:hideMark/>
          </w:tcPr>
          <w:p w14:paraId="2ED9AF2B" w14:textId="77777777" w:rsidR="004E78DE" w:rsidRPr="005B14FB" w:rsidRDefault="004E78DE" w:rsidP="008614E9">
            <w:pPr>
              <w:ind w:right="57"/>
              <w:rPr>
                <w:rFonts w:ascii="Arial" w:hAnsi="Arial" w:cs="Arial"/>
                <w:sz w:val="16"/>
                <w:szCs w:val="16"/>
                <w:lang w:val="es-PE"/>
              </w:rPr>
            </w:pPr>
          </w:p>
        </w:tc>
      </w:tr>
      <w:tr w:rsidR="004E78DE" w:rsidRPr="005B14FB" w14:paraId="41450098"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5BED82BB" w14:textId="77777777" w:rsidR="004E78DE" w:rsidRPr="005B14FB" w:rsidRDefault="004E78DE" w:rsidP="008614E9">
            <w:pPr>
              <w:ind w:right="57"/>
              <w:rPr>
                <w:rFonts w:ascii="Arial" w:hAnsi="Arial" w:cs="Arial"/>
                <w:b/>
                <w:bCs/>
                <w:lang w:val="es-PE"/>
              </w:rPr>
            </w:pPr>
            <w:r w:rsidRPr="005B14FB">
              <w:rPr>
                <w:rFonts w:ascii="Arial" w:hAnsi="Arial" w:cs="Arial"/>
                <w:b/>
                <w:bCs/>
                <w:lang w:val="es-PE"/>
              </w:rPr>
              <w:t>VIAJES DE SERVICIO</w:t>
            </w:r>
          </w:p>
        </w:tc>
        <w:tc>
          <w:tcPr>
            <w:tcW w:w="1897" w:type="dxa"/>
            <w:tcBorders>
              <w:top w:val="nil"/>
              <w:left w:val="nil"/>
              <w:bottom w:val="nil"/>
              <w:right w:val="nil"/>
            </w:tcBorders>
            <w:shd w:val="clear" w:color="auto" w:fill="auto"/>
            <w:noWrap/>
            <w:vAlign w:val="bottom"/>
            <w:hideMark/>
          </w:tcPr>
          <w:p w14:paraId="41BD295C" w14:textId="77777777" w:rsidR="004E78DE" w:rsidRPr="005B14FB" w:rsidRDefault="004E78DE" w:rsidP="008614E9">
            <w:pPr>
              <w:ind w:right="57"/>
              <w:rPr>
                <w:rFonts w:ascii="Arial" w:hAnsi="Arial" w:cs="Arial"/>
                <w:b/>
                <w:bCs/>
                <w:lang w:val="es-PE"/>
              </w:rPr>
            </w:pPr>
          </w:p>
        </w:tc>
        <w:tc>
          <w:tcPr>
            <w:tcW w:w="1852" w:type="dxa"/>
            <w:tcBorders>
              <w:top w:val="nil"/>
              <w:left w:val="nil"/>
              <w:bottom w:val="nil"/>
              <w:right w:val="nil"/>
            </w:tcBorders>
            <w:shd w:val="clear" w:color="auto" w:fill="auto"/>
            <w:noWrap/>
            <w:vAlign w:val="bottom"/>
            <w:hideMark/>
          </w:tcPr>
          <w:p w14:paraId="10E877B4" w14:textId="77777777" w:rsidR="004E78DE" w:rsidRPr="005B14FB" w:rsidRDefault="004E78DE" w:rsidP="008614E9">
            <w:pPr>
              <w:ind w:right="57"/>
              <w:rPr>
                <w:rFonts w:ascii="Arial" w:hAnsi="Arial" w:cs="Arial"/>
                <w:color w:val="000000"/>
                <w:lang w:val="es-PE"/>
              </w:rPr>
            </w:pPr>
            <w:r w:rsidRPr="005B14FB">
              <w:rPr>
                <w:rFonts w:ascii="Arial" w:hAnsi="Arial" w:cs="Arial"/>
                <w:color w:val="000000"/>
                <w:lang w:val="es-PE"/>
              </w:rPr>
              <w:t xml:space="preserve">          260,000.00 </w:t>
            </w:r>
          </w:p>
        </w:tc>
      </w:tr>
      <w:tr w:rsidR="004E78DE" w:rsidRPr="005B14FB" w14:paraId="68F58CDB"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0F3496A5" w14:textId="77777777" w:rsidR="004E78DE" w:rsidRPr="005B14FB" w:rsidRDefault="004E78DE" w:rsidP="008614E9">
            <w:pPr>
              <w:ind w:right="57"/>
              <w:rPr>
                <w:rFonts w:ascii="Arial" w:hAnsi="Arial" w:cs="Arial"/>
                <w:b/>
                <w:bCs/>
                <w:lang w:val="es-PE"/>
              </w:rPr>
            </w:pPr>
            <w:r w:rsidRPr="005B14FB">
              <w:rPr>
                <w:rFonts w:ascii="Arial" w:hAnsi="Arial" w:cs="Arial"/>
                <w:b/>
                <w:bCs/>
                <w:lang w:val="es-PE"/>
              </w:rPr>
              <w:t>ÚTILES Y SERVICIOS</w:t>
            </w:r>
          </w:p>
        </w:tc>
        <w:tc>
          <w:tcPr>
            <w:tcW w:w="1897" w:type="dxa"/>
            <w:tcBorders>
              <w:top w:val="nil"/>
              <w:left w:val="nil"/>
              <w:bottom w:val="nil"/>
              <w:right w:val="nil"/>
            </w:tcBorders>
            <w:shd w:val="clear" w:color="auto" w:fill="auto"/>
            <w:noWrap/>
            <w:vAlign w:val="bottom"/>
            <w:hideMark/>
          </w:tcPr>
          <w:p w14:paraId="6F840018" w14:textId="77777777" w:rsidR="004E78DE" w:rsidRPr="005B14FB" w:rsidRDefault="004E78DE" w:rsidP="008614E9">
            <w:pPr>
              <w:ind w:right="57"/>
              <w:rPr>
                <w:rFonts w:ascii="Arial" w:hAnsi="Arial" w:cs="Arial"/>
                <w:b/>
                <w:bCs/>
                <w:lang w:val="es-PE"/>
              </w:rPr>
            </w:pPr>
          </w:p>
        </w:tc>
        <w:tc>
          <w:tcPr>
            <w:tcW w:w="1852" w:type="dxa"/>
            <w:tcBorders>
              <w:top w:val="nil"/>
              <w:left w:val="nil"/>
              <w:bottom w:val="nil"/>
              <w:right w:val="nil"/>
            </w:tcBorders>
            <w:shd w:val="clear" w:color="auto" w:fill="auto"/>
            <w:noWrap/>
            <w:vAlign w:val="bottom"/>
            <w:hideMark/>
          </w:tcPr>
          <w:p w14:paraId="360495DA" w14:textId="77777777" w:rsidR="004E78DE" w:rsidRPr="005B14FB" w:rsidRDefault="004E78DE" w:rsidP="008614E9">
            <w:pPr>
              <w:ind w:right="57"/>
              <w:rPr>
                <w:rFonts w:ascii="Arial" w:hAnsi="Arial" w:cs="Arial"/>
                <w:color w:val="000000"/>
                <w:lang w:val="es-PE"/>
              </w:rPr>
            </w:pPr>
            <w:r w:rsidRPr="005B14FB">
              <w:rPr>
                <w:rFonts w:ascii="Arial" w:hAnsi="Arial" w:cs="Arial"/>
                <w:color w:val="000000"/>
                <w:lang w:val="es-PE"/>
              </w:rPr>
              <w:t xml:space="preserve">          506,398.00 </w:t>
            </w:r>
          </w:p>
        </w:tc>
      </w:tr>
      <w:tr w:rsidR="004E78DE" w:rsidRPr="005B14FB" w14:paraId="1133CF11"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2F29A465"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Útiles y Efectos de Oficina</w:t>
            </w:r>
          </w:p>
        </w:tc>
        <w:tc>
          <w:tcPr>
            <w:tcW w:w="1897" w:type="dxa"/>
            <w:tcBorders>
              <w:top w:val="nil"/>
              <w:left w:val="nil"/>
              <w:bottom w:val="nil"/>
              <w:right w:val="nil"/>
            </w:tcBorders>
            <w:shd w:val="clear" w:color="auto" w:fill="auto"/>
            <w:noWrap/>
            <w:vAlign w:val="bottom"/>
            <w:hideMark/>
          </w:tcPr>
          <w:p w14:paraId="6B9493AD"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16,000.59 </w:t>
            </w:r>
          </w:p>
        </w:tc>
        <w:tc>
          <w:tcPr>
            <w:tcW w:w="1852" w:type="dxa"/>
            <w:tcBorders>
              <w:top w:val="nil"/>
              <w:left w:val="nil"/>
              <w:bottom w:val="nil"/>
              <w:right w:val="nil"/>
            </w:tcBorders>
            <w:shd w:val="clear" w:color="auto" w:fill="auto"/>
            <w:noWrap/>
            <w:vAlign w:val="bottom"/>
            <w:hideMark/>
          </w:tcPr>
          <w:p w14:paraId="3DF23DA6" w14:textId="77777777" w:rsidR="004E78DE" w:rsidRPr="005B14FB" w:rsidRDefault="004E78DE" w:rsidP="008614E9">
            <w:pPr>
              <w:ind w:right="57"/>
              <w:rPr>
                <w:rFonts w:ascii="Arial" w:hAnsi="Arial" w:cs="Arial"/>
                <w:sz w:val="16"/>
                <w:szCs w:val="16"/>
                <w:lang w:val="es-PE"/>
              </w:rPr>
            </w:pPr>
          </w:p>
        </w:tc>
      </w:tr>
      <w:tr w:rsidR="004E78DE" w:rsidRPr="005B14FB" w14:paraId="0AD32C05"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0B9B76C7"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Materiales de Impresión</w:t>
            </w:r>
          </w:p>
        </w:tc>
        <w:tc>
          <w:tcPr>
            <w:tcW w:w="1897" w:type="dxa"/>
            <w:tcBorders>
              <w:top w:val="nil"/>
              <w:left w:val="nil"/>
              <w:bottom w:val="nil"/>
              <w:right w:val="nil"/>
            </w:tcBorders>
            <w:shd w:val="clear" w:color="auto" w:fill="auto"/>
            <w:noWrap/>
            <w:vAlign w:val="bottom"/>
            <w:hideMark/>
          </w:tcPr>
          <w:p w14:paraId="66285B3A"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10,000.00 </w:t>
            </w:r>
          </w:p>
        </w:tc>
        <w:tc>
          <w:tcPr>
            <w:tcW w:w="1852" w:type="dxa"/>
            <w:tcBorders>
              <w:top w:val="nil"/>
              <w:left w:val="nil"/>
              <w:bottom w:val="nil"/>
              <w:right w:val="nil"/>
            </w:tcBorders>
            <w:shd w:val="clear" w:color="auto" w:fill="auto"/>
            <w:noWrap/>
            <w:vAlign w:val="bottom"/>
            <w:hideMark/>
          </w:tcPr>
          <w:p w14:paraId="35409CFB" w14:textId="77777777" w:rsidR="004E78DE" w:rsidRPr="005B14FB" w:rsidRDefault="004E78DE" w:rsidP="008614E9">
            <w:pPr>
              <w:ind w:right="57"/>
              <w:rPr>
                <w:rFonts w:ascii="Arial" w:hAnsi="Arial" w:cs="Arial"/>
                <w:sz w:val="16"/>
                <w:szCs w:val="16"/>
                <w:lang w:val="es-PE"/>
              </w:rPr>
            </w:pPr>
          </w:p>
        </w:tc>
      </w:tr>
      <w:tr w:rsidR="004E78DE" w:rsidRPr="005B14FB" w14:paraId="78F044DF"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624C5F55"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Telecomunicaciones</w:t>
            </w:r>
          </w:p>
        </w:tc>
        <w:tc>
          <w:tcPr>
            <w:tcW w:w="1897" w:type="dxa"/>
            <w:tcBorders>
              <w:top w:val="nil"/>
              <w:left w:val="nil"/>
              <w:bottom w:val="nil"/>
              <w:right w:val="nil"/>
            </w:tcBorders>
            <w:shd w:val="clear" w:color="auto" w:fill="auto"/>
            <w:noWrap/>
            <w:vAlign w:val="bottom"/>
            <w:hideMark/>
          </w:tcPr>
          <w:p w14:paraId="26F21D77"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90,468.00 </w:t>
            </w:r>
          </w:p>
        </w:tc>
        <w:tc>
          <w:tcPr>
            <w:tcW w:w="1852" w:type="dxa"/>
            <w:tcBorders>
              <w:top w:val="nil"/>
              <w:left w:val="nil"/>
              <w:bottom w:val="nil"/>
              <w:right w:val="nil"/>
            </w:tcBorders>
            <w:shd w:val="clear" w:color="auto" w:fill="auto"/>
            <w:noWrap/>
            <w:vAlign w:val="bottom"/>
            <w:hideMark/>
          </w:tcPr>
          <w:p w14:paraId="3161330D" w14:textId="77777777" w:rsidR="004E78DE" w:rsidRPr="005B14FB" w:rsidRDefault="004E78DE" w:rsidP="008614E9">
            <w:pPr>
              <w:ind w:right="57"/>
              <w:rPr>
                <w:rFonts w:ascii="Arial" w:hAnsi="Arial" w:cs="Arial"/>
                <w:sz w:val="16"/>
                <w:szCs w:val="16"/>
                <w:lang w:val="es-PE"/>
              </w:rPr>
            </w:pPr>
          </w:p>
        </w:tc>
      </w:tr>
      <w:tr w:rsidR="004E78DE" w:rsidRPr="005B14FB" w14:paraId="118F66DF"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348F2655"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Correos</w:t>
            </w:r>
          </w:p>
        </w:tc>
        <w:tc>
          <w:tcPr>
            <w:tcW w:w="1897" w:type="dxa"/>
            <w:tcBorders>
              <w:top w:val="nil"/>
              <w:left w:val="nil"/>
              <w:bottom w:val="nil"/>
              <w:right w:val="nil"/>
            </w:tcBorders>
            <w:shd w:val="clear" w:color="auto" w:fill="auto"/>
            <w:noWrap/>
            <w:vAlign w:val="bottom"/>
            <w:hideMark/>
          </w:tcPr>
          <w:p w14:paraId="72BE6683"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10,260.00 </w:t>
            </w:r>
          </w:p>
        </w:tc>
        <w:tc>
          <w:tcPr>
            <w:tcW w:w="1852" w:type="dxa"/>
            <w:tcBorders>
              <w:top w:val="nil"/>
              <w:left w:val="nil"/>
              <w:bottom w:val="nil"/>
              <w:right w:val="nil"/>
            </w:tcBorders>
            <w:shd w:val="clear" w:color="auto" w:fill="auto"/>
            <w:noWrap/>
            <w:vAlign w:val="bottom"/>
            <w:hideMark/>
          </w:tcPr>
          <w:p w14:paraId="0D6FB56A" w14:textId="77777777" w:rsidR="004E78DE" w:rsidRPr="005B14FB" w:rsidRDefault="004E78DE" w:rsidP="008614E9">
            <w:pPr>
              <w:ind w:right="57"/>
              <w:rPr>
                <w:rFonts w:ascii="Arial" w:hAnsi="Arial" w:cs="Arial"/>
                <w:sz w:val="16"/>
                <w:szCs w:val="16"/>
                <w:lang w:val="es-PE"/>
              </w:rPr>
            </w:pPr>
          </w:p>
        </w:tc>
      </w:tr>
      <w:tr w:rsidR="004E78DE" w:rsidRPr="005B14FB" w14:paraId="1D0C10A9"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456A37CD"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Actos Oficiales  </w:t>
            </w:r>
          </w:p>
        </w:tc>
        <w:tc>
          <w:tcPr>
            <w:tcW w:w="1897" w:type="dxa"/>
            <w:tcBorders>
              <w:top w:val="nil"/>
              <w:left w:val="nil"/>
              <w:bottom w:val="nil"/>
              <w:right w:val="nil"/>
            </w:tcBorders>
            <w:shd w:val="clear" w:color="auto" w:fill="auto"/>
            <w:noWrap/>
            <w:vAlign w:val="bottom"/>
            <w:hideMark/>
          </w:tcPr>
          <w:p w14:paraId="16EB958E"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75,949.96 </w:t>
            </w:r>
          </w:p>
        </w:tc>
        <w:tc>
          <w:tcPr>
            <w:tcW w:w="1852" w:type="dxa"/>
            <w:tcBorders>
              <w:top w:val="nil"/>
              <w:left w:val="nil"/>
              <w:bottom w:val="nil"/>
              <w:right w:val="nil"/>
            </w:tcBorders>
            <w:shd w:val="clear" w:color="auto" w:fill="auto"/>
            <w:noWrap/>
            <w:vAlign w:val="bottom"/>
            <w:hideMark/>
          </w:tcPr>
          <w:p w14:paraId="66D53982" w14:textId="77777777" w:rsidR="004E78DE" w:rsidRPr="005B14FB" w:rsidRDefault="004E78DE" w:rsidP="008614E9">
            <w:pPr>
              <w:ind w:right="57"/>
              <w:rPr>
                <w:rFonts w:ascii="Arial" w:hAnsi="Arial" w:cs="Arial"/>
                <w:sz w:val="16"/>
                <w:szCs w:val="16"/>
                <w:lang w:val="es-PE"/>
              </w:rPr>
            </w:pPr>
          </w:p>
        </w:tc>
      </w:tr>
      <w:tr w:rsidR="004E78DE" w:rsidRPr="005B14FB" w14:paraId="592245EB"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72E7F477"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Honorarios Profesionales</w:t>
            </w:r>
          </w:p>
        </w:tc>
        <w:tc>
          <w:tcPr>
            <w:tcW w:w="1897" w:type="dxa"/>
            <w:tcBorders>
              <w:top w:val="nil"/>
              <w:left w:val="nil"/>
              <w:bottom w:val="nil"/>
              <w:right w:val="nil"/>
            </w:tcBorders>
            <w:shd w:val="clear" w:color="auto" w:fill="auto"/>
            <w:noWrap/>
            <w:vAlign w:val="bottom"/>
            <w:hideMark/>
          </w:tcPr>
          <w:p w14:paraId="479A679A"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27,877.00 </w:t>
            </w:r>
          </w:p>
        </w:tc>
        <w:tc>
          <w:tcPr>
            <w:tcW w:w="1852" w:type="dxa"/>
            <w:tcBorders>
              <w:top w:val="nil"/>
              <w:left w:val="nil"/>
              <w:bottom w:val="nil"/>
              <w:right w:val="nil"/>
            </w:tcBorders>
            <w:shd w:val="clear" w:color="auto" w:fill="auto"/>
            <w:noWrap/>
            <w:vAlign w:val="bottom"/>
            <w:hideMark/>
          </w:tcPr>
          <w:p w14:paraId="098547DB" w14:textId="77777777" w:rsidR="004E78DE" w:rsidRPr="005B14FB" w:rsidRDefault="004E78DE" w:rsidP="008614E9">
            <w:pPr>
              <w:ind w:right="57"/>
              <w:rPr>
                <w:rFonts w:ascii="Arial" w:hAnsi="Arial" w:cs="Arial"/>
                <w:sz w:val="16"/>
                <w:szCs w:val="16"/>
                <w:lang w:val="es-PE"/>
              </w:rPr>
            </w:pPr>
          </w:p>
        </w:tc>
      </w:tr>
      <w:tr w:rsidR="004E78DE" w:rsidRPr="005B14FB" w14:paraId="1259B23C"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12E12C67"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Servicio de Vigilancia Particular</w:t>
            </w:r>
          </w:p>
        </w:tc>
        <w:tc>
          <w:tcPr>
            <w:tcW w:w="1897" w:type="dxa"/>
            <w:tcBorders>
              <w:top w:val="nil"/>
              <w:left w:val="nil"/>
              <w:bottom w:val="nil"/>
              <w:right w:val="nil"/>
            </w:tcBorders>
            <w:shd w:val="clear" w:color="auto" w:fill="auto"/>
            <w:noWrap/>
            <w:vAlign w:val="bottom"/>
            <w:hideMark/>
          </w:tcPr>
          <w:p w14:paraId="637131B3"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120,000.00 </w:t>
            </w:r>
          </w:p>
        </w:tc>
        <w:tc>
          <w:tcPr>
            <w:tcW w:w="1852" w:type="dxa"/>
            <w:tcBorders>
              <w:top w:val="nil"/>
              <w:left w:val="nil"/>
              <w:bottom w:val="nil"/>
              <w:right w:val="nil"/>
            </w:tcBorders>
            <w:shd w:val="clear" w:color="auto" w:fill="auto"/>
            <w:noWrap/>
            <w:vAlign w:val="bottom"/>
            <w:hideMark/>
          </w:tcPr>
          <w:p w14:paraId="088C8868" w14:textId="77777777" w:rsidR="004E78DE" w:rsidRPr="005B14FB" w:rsidRDefault="004E78DE" w:rsidP="008614E9">
            <w:pPr>
              <w:ind w:right="57"/>
              <w:rPr>
                <w:rFonts w:ascii="Arial" w:hAnsi="Arial" w:cs="Arial"/>
                <w:sz w:val="16"/>
                <w:szCs w:val="16"/>
                <w:lang w:val="es-PE"/>
              </w:rPr>
            </w:pPr>
          </w:p>
        </w:tc>
      </w:tr>
      <w:tr w:rsidR="004E78DE" w:rsidRPr="005B14FB" w14:paraId="014A8362"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161760F8"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Servicios Públicos</w:t>
            </w:r>
          </w:p>
        </w:tc>
        <w:tc>
          <w:tcPr>
            <w:tcW w:w="1897" w:type="dxa"/>
            <w:tcBorders>
              <w:top w:val="nil"/>
              <w:left w:val="nil"/>
              <w:bottom w:val="nil"/>
              <w:right w:val="nil"/>
            </w:tcBorders>
            <w:shd w:val="clear" w:color="auto" w:fill="auto"/>
            <w:noWrap/>
            <w:vAlign w:val="bottom"/>
            <w:hideMark/>
          </w:tcPr>
          <w:p w14:paraId="19EFD447"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81,529.00 </w:t>
            </w:r>
          </w:p>
        </w:tc>
        <w:tc>
          <w:tcPr>
            <w:tcW w:w="1852" w:type="dxa"/>
            <w:tcBorders>
              <w:top w:val="nil"/>
              <w:left w:val="nil"/>
              <w:bottom w:val="nil"/>
              <w:right w:val="nil"/>
            </w:tcBorders>
            <w:shd w:val="clear" w:color="auto" w:fill="auto"/>
            <w:noWrap/>
            <w:vAlign w:val="bottom"/>
            <w:hideMark/>
          </w:tcPr>
          <w:p w14:paraId="20AF5487" w14:textId="77777777" w:rsidR="004E78DE" w:rsidRPr="005B14FB" w:rsidRDefault="004E78DE" w:rsidP="008614E9">
            <w:pPr>
              <w:ind w:right="57"/>
              <w:rPr>
                <w:rFonts w:ascii="Arial" w:hAnsi="Arial" w:cs="Arial"/>
                <w:sz w:val="16"/>
                <w:szCs w:val="16"/>
                <w:lang w:val="es-PE"/>
              </w:rPr>
            </w:pPr>
          </w:p>
        </w:tc>
      </w:tr>
      <w:tr w:rsidR="004E78DE" w:rsidRPr="005B14FB" w14:paraId="0265D67E"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229EECE4"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Seguros No Personales</w:t>
            </w:r>
          </w:p>
        </w:tc>
        <w:tc>
          <w:tcPr>
            <w:tcW w:w="1897" w:type="dxa"/>
            <w:tcBorders>
              <w:top w:val="nil"/>
              <w:left w:val="nil"/>
              <w:bottom w:val="nil"/>
              <w:right w:val="nil"/>
            </w:tcBorders>
            <w:shd w:val="clear" w:color="auto" w:fill="auto"/>
            <w:noWrap/>
            <w:vAlign w:val="bottom"/>
            <w:hideMark/>
          </w:tcPr>
          <w:p w14:paraId="45F2B9B3"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29,969.00 </w:t>
            </w:r>
          </w:p>
        </w:tc>
        <w:tc>
          <w:tcPr>
            <w:tcW w:w="1852" w:type="dxa"/>
            <w:tcBorders>
              <w:top w:val="nil"/>
              <w:left w:val="nil"/>
              <w:bottom w:val="nil"/>
              <w:right w:val="nil"/>
            </w:tcBorders>
            <w:shd w:val="clear" w:color="auto" w:fill="auto"/>
            <w:noWrap/>
            <w:vAlign w:val="bottom"/>
            <w:hideMark/>
          </w:tcPr>
          <w:p w14:paraId="0BCAE953" w14:textId="77777777" w:rsidR="004E78DE" w:rsidRPr="005B14FB" w:rsidRDefault="004E78DE" w:rsidP="008614E9">
            <w:pPr>
              <w:ind w:right="57"/>
              <w:rPr>
                <w:rFonts w:ascii="Arial" w:hAnsi="Arial" w:cs="Arial"/>
                <w:sz w:val="16"/>
                <w:szCs w:val="16"/>
                <w:lang w:val="es-PE"/>
              </w:rPr>
            </w:pPr>
          </w:p>
        </w:tc>
      </w:tr>
      <w:tr w:rsidR="004E78DE" w:rsidRPr="005B14FB" w14:paraId="5373FCB3"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17E2623D"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Otros Gastos en Bienes y Servicios</w:t>
            </w:r>
          </w:p>
        </w:tc>
        <w:tc>
          <w:tcPr>
            <w:tcW w:w="1897" w:type="dxa"/>
            <w:tcBorders>
              <w:top w:val="nil"/>
              <w:left w:val="nil"/>
              <w:bottom w:val="nil"/>
              <w:right w:val="nil"/>
            </w:tcBorders>
            <w:shd w:val="clear" w:color="auto" w:fill="auto"/>
            <w:noWrap/>
            <w:vAlign w:val="bottom"/>
            <w:hideMark/>
          </w:tcPr>
          <w:p w14:paraId="62DF760F"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44,344.45 </w:t>
            </w:r>
          </w:p>
        </w:tc>
        <w:tc>
          <w:tcPr>
            <w:tcW w:w="1852" w:type="dxa"/>
            <w:tcBorders>
              <w:top w:val="nil"/>
              <w:left w:val="nil"/>
              <w:bottom w:val="nil"/>
              <w:right w:val="nil"/>
            </w:tcBorders>
            <w:shd w:val="clear" w:color="auto" w:fill="auto"/>
            <w:noWrap/>
            <w:vAlign w:val="bottom"/>
            <w:hideMark/>
          </w:tcPr>
          <w:p w14:paraId="31C0FB43" w14:textId="77777777" w:rsidR="004E78DE" w:rsidRPr="005B14FB" w:rsidRDefault="004E78DE" w:rsidP="008614E9">
            <w:pPr>
              <w:ind w:right="57"/>
              <w:rPr>
                <w:rFonts w:ascii="Arial" w:hAnsi="Arial" w:cs="Arial"/>
                <w:sz w:val="16"/>
                <w:szCs w:val="16"/>
                <w:lang w:val="es-PE"/>
              </w:rPr>
            </w:pPr>
          </w:p>
        </w:tc>
      </w:tr>
      <w:tr w:rsidR="004E78DE" w:rsidRPr="005B14FB" w14:paraId="7E13168D"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23B2442F" w14:textId="77777777" w:rsidR="004E78DE" w:rsidRPr="005B14FB" w:rsidRDefault="004E78DE" w:rsidP="008614E9">
            <w:pPr>
              <w:ind w:right="57"/>
              <w:rPr>
                <w:rFonts w:ascii="Arial" w:hAnsi="Arial" w:cs="Arial"/>
                <w:b/>
                <w:bCs/>
                <w:lang w:val="es-PE"/>
              </w:rPr>
            </w:pPr>
            <w:r w:rsidRPr="005B14FB">
              <w:rPr>
                <w:rFonts w:ascii="Arial" w:hAnsi="Arial" w:cs="Arial"/>
                <w:b/>
                <w:bCs/>
                <w:lang w:val="es-PE"/>
              </w:rPr>
              <w:t>BIENES DE CAPITAL</w:t>
            </w:r>
          </w:p>
        </w:tc>
        <w:tc>
          <w:tcPr>
            <w:tcW w:w="1897" w:type="dxa"/>
            <w:tcBorders>
              <w:top w:val="nil"/>
              <w:left w:val="nil"/>
              <w:bottom w:val="nil"/>
              <w:right w:val="nil"/>
            </w:tcBorders>
            <w:shd w:val="clear" w:color="auto" w:fill="auto"/>
            <w:noWrap/>
            <w:vAlign w:val="bottom"/>
            <w:hideMark/>
          </w:tcPr>
          <w:p w14:paraId="08EE7ACC" w14:textId="77777777" w:rsidR="004E78DE" w:rsidRPr="005B14FB" w:rsidRDefault="004E78DE" w:rsidP="008614E9">
            <w:pPr>
              <w:ind w:right="57"/>
              <w:rPr>
                <w:rFonts w:ascii="Arial" w:hAnsi="Arial" w:cs="Arial"/>
                <w:b/>
                <w:bCs/>
                <w:lang w:val="es-PE"/>
              </w:rPr>
            </w:pPr>
          </w:p>
        </w:tc>
        <w:tc>
          <w:tcPr>
            <w:tcW w:w="1852" w:type="dxa"/>
            <w:tcBorders>
              <w:top w:val="nil"/>
              <w:left w:val="nil"/>
              <w:bottom w:val="nil"/>
              <w:right w:val="nil"/>
            </w:tcBorders>
            <w:shd w:val="clear" w:color="auto" w:fill="auto"/>
            <w:noWrap/>
            <w:vAlign w:val="bottom"/>
            <w:hideMark/>
          </w:tcPr>
          <w:p w14:paraId="3FE98EAB" w14:textId="77777777" w:rsidR="004E78DE" w:rsidRPr="005B14FB" w:rsidRDefault="004E78DE" w:rsidP="008614E9">
            <w:pPr>
              <w:ind w:right="57"/>
              <w:rPr>
                <w:rFonts w:ascii="Arial" w:hAnsi="Arial" w:cs="Arial"/>
                <w:color w:val="000000"/>
                <w:lang w:val="es-PE"/>
              </w:rPr>
            </w:pPr>
            <w:r w:rsidRPr="005B14FB">
              <w:rPr>
                <w:rFonts w:ascii="Arial" w:hAnsi="Arial" w:cs="Arial"/>
                <w:color w:val="000000"/>
                <w:lang w:val="es-PE"/>
              </w:rPr>
              <w:t xml:space="preserve">             90,000.00 </w:t>
            </w:r>
          </w:p>
        </w:tc>
      </w:tr>
      <w:tr w:rsidR="004E78DE" w:rsidRPr="005B14FB" w14:paraId="66E72CC9"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3D5516A9"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Instalaciones y Mejoras</w:t>
            </w:r>
          </w:p>
        </w:tc>
        <w:tc>
          <w:tcPr>
            <w:tcW w:w="1897" w:type="dxa"/>
            <w:tcBorders>
              <w:top w:val="nil"/>
              <w:left w:val="nil"/>
              <w:bottom w:val="nil"/>
              <w:right w:val="nil"/>
            </w:tcBorders>
            <w:shd w:val="clear" w:color="auto" w:fill="auto"/>
            <w:noWrap/>
            <w:vAlign w:val="bottom"/>
            <w:hideMark/>
          </w:tcPr>
          <w:p w14:paraId="0453198E"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20,437.10 </w:t>
            </w:r>
          </w:p>
        </w:tc>
        <w:tc>
          <w:tcPr>
            <w:tcW w:w="1852" w:type="dxa"/>
            <w:tcBorders>
              <w:top w:val="nil"/>
              <w:left w:val="nil"/>
              <w:bottom w:val="nil"/>
              <w:right w:val="nil"/>
            </w:tcBorders>
            <w:shd w:val="clear" w:color="auto" w:fill="auto"/>
            <w:noWrap/>
            <w:vAlign w:val="bottom"/>
            <w:hideMark/>
          </w:tcPr>
          <w:p w14:paraId="03080CFE" w14:textId="77777777" w:rsidR="004E78DE" w:rsidRPr="005B14FB" w:rsidRDefault="004E78DE" w:rsidP="008614E9">
            <w:pPr>
              <w:ind w:right="57"/>
              <w:rPr>
                <w:rFonts w:ascii="Arial" w:hAnsi="Arial" w:cs="Arial"/>
                <w:sz w:val="16"/>
                <w:szCs w:val="16"/>
                <w:lang w:val="es-PE"/>
              </w:rPr>
            </w:pPr>
          </w:p>
        </w:tc>
      </w:tr>
      <w:tr w:rsidR="004E78DE" w:rsidRPr="005B14FB" w14:paraId="388ED916"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4DAE03EC"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Equipos de Oficina</w:t>
            </w:r>
          </w:p>
        </w:tc>
        <w:tc>
          <w:tcPr>
            <w:tcW w:w="1897" w:type="dxa"/>
            <w:tcBorders>
              <w:top w:val="nil"/>
              <w:left w:val="nil"/>
              <w:bottom w:val="nil"/>
              <w:right w:val="nil"/>
            </w:tcBorders>
            <w:shd w:val="clear" w:color="auto" w:fill="auto"/>
            <w:noWrap/>
            <w:vAlign w:val="bottom"/>
            <w:hideMark/>
          </w:tcPr>
          <w:p w14:paraId="27D94A9B"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13,917.00 </w:t>
            </w:r>
          </w:p>
        </w:tc>
        <w:tc>
          <w:tcPr>
            <w:tcW w:w="1852" w:type="dxa"/>
            <w:tcBorders>
              <w:top w:val="nil"/>
              <w:left w:val="nil"/>
              <w:bottom w:val="nil"/>
              <w:right w:val="nil"/>
            </w:tcBorders>
            <w:shd w:val="clear" w:color="auto" w:fill="auto"/>
            <w:noWrap/>
            <w:vAlign w:val="bottom"/>
            <w:hideMark/>
          </w:tcPr>
          <w:p w14:paraId="560FD5ED" w14:textId="77777777" w:rsidR="004E78DE" w:rsidRPr="005B14FB" w:rsidRDefault="004E78DE" w:rsidP="008614E9">
            <w:pPr>
              <w:ind w:right="57"/>
              <w:rPr>
                <w:rFonts w:ascii="Arial" w:hAnsi="Arial" w:cs="Arial"/>
                <w:sz w:val="16"/>
                <w:szCs w:val="16"/>
                <w:lang w:val="es-PE"/>
              </w:rPr>
            </w:pPr>
          </w:p>
        </w:tc>
      </w:tr>
      <w:tr w:rsidR="004E78DE" w:rsidRPr="005B14FB" w14:paraId="1AF65C6B"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5B2B01B9"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Otros Activos (licencias informáticas)</w:t>
            </w:r>
          </w:p>
        </w:tc>
        <w:tc>
          <w:tcPr>
            <w:tcW w:w="1897" w:type="dxa"/>
            <w:tcBorders>
              <w:top w:val="nil"/>
              <w:left w:val="nil"/>
              <w:bottom w:val="nil"/>
              <w:right w:val="nil"/>
            </w:tcBorders>
            <w:shd w:val="clear" w:color="auto" w:fill="auto"/>
            <w:noWrap/>
            <w:vAlign w:val="bottom"/>
            <w:hideMark/>
          </w:tcPr>
          <w:p w14:paraId="1BEE0328"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55,645.90 </w:t>
            </w:r>
          </w:p>
        </w:tc>
        <w:tc>
          <w:tcPr>
            <w:tcW w:w="1852" w:type="dxa"/>
            <w:tcBorders>
              <w:top w:val="nil"/>
              <w:left w:val="nil"/>
              <w:bottom w:val="nil"/>
              <w:right w:val="nil"/>
            </w:tcBorders>
            <w:shd w:val="clear" w:color="auto" w:fill="auto"/>
            <w:noWrap/>
            <w:vAlign w:val="bottom"/>
            <w:hideMark/>
          </w:tcPr>
          <w:p w14:paraId="14FBCD0E" w14:textId="77777777" w:rsidR="004E78DE" w:rsidRPr="005B14FB" w:rsidRDefault="004E78DE" w:rsidP="008614E9">
            <w:pPr>
              <w:ind w:right="57"/>
              <w:rPr>
                <w:rFonts w:ascii="Arial" w:hAnsi="Arial" w:cs="Arial"/>
                <w:sz w:val="16"/>
                <w:szCs w:val="16"/>
                <w:lang w:val="es-PE"/>
              </w:rPr>
            </w:pPr>
          </w:p>
        </w:tc>
      </w:tr>
      <w:tr w:rsidR="004E78DE" w:rsidRPr="005B14FB" w14:paraId="1906609F"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78442F89" w14:textId="77777777" w:rsidR="004E78DE" w:rsidRPr="005B14FB" w:rsidRDefault="004E78DE" w:rsidP="008614E9">
            <w:pPr>
              <w:ind w:right="57"/>
              <w:rPr>
                <w:rFonts w:ascii="Arial" w:hAnsi="Arial" w:cs="Arial"/>
                <w:b/>
                <w:bCs/>
                <w:lang w:val="es-PE"/>
              </w:rPr>
            </w:pPr>
            <w:r w:rsidRPr="005B14FB">
              <w:rPr>
                <w:rFonts w:ascii="Arial" w:hAnsi="Arial" w:cs="Arial"/>
                <w:b/>
                <w:bCs/>
                <w:lang w:val="es-PE"/>
              </w:rPr>
              <w:t>ALQUILERES Y MANTENIMIENTO</w:t>
            </w:r>
          </w:p>
        </w:tc>
        <w:tc>
          <w:tcPr>
            <w:tcW w:w="1897" w:type="dxa"/>
            <w:tcBorders>
              <w:top w:val="nil"/>
              <w:left w:val="nil"/>
              <w:bottom w:val="nil"/>
              <w:right w:val="nil"/>
            </w:tcBorders>
            <w:shd w:val="clear" w:color="auto" w:fill="auto"/>
            <w:noWrap/>
            <w:vAlign w:val="bottom"/>
            <w:hideMark/>
          </w:tcPr>
          <w:p w14:paraId="6AE0A396" w14:textId="77777777" w:rsidR="004E78DE" w:rsidRPr="005B14FB" w:rsidRDefault="004E78DE" w:rsidP="008614E9">
            <w:pPr>
              <w:ind w:right="57"/>
              <w:rPr>
                <w:rFonts w:ascii="Arial" w:hAnsi="Arial" w:cs="Arial"/>
                <w:b/>
                <w:bCs/>
                <w:lang w:val="es-PE"/>
              </w:rPr>
            </w:pPr>
          </w:p>
        </w:tc>
        <w:tc>
          <w:tcPr>
            <w:tcW w:w="1852" w:type="dxa"/>
            <w:tcBorders>
              <w:top w:val="nil"/>
              <w:left w:val="nil"/>
              <w:bottom w:val="nil"/>
              <w:right w:val="nil"/>
            </w:tcBorders>
            <w:shd w:val="clear" w:color="auto" w:fill="auto"/>
            <w:noWrap/>
            <w:vAlign w:val="bottom"/>
            <w:hideMark/>
          </w:tcPr>
          <w:p w14:paraId="46F0A568" w14:textId="77777777" w:rsidR="004E78DE" w:rsidRPr="005B14FB" w:rsidRDefault="004E78DE" w:rsidP="008614E9">
            <w:pPr>
              <w:ind w:right="57"/>
              <w:rPr>
                <w:rFonts w:ascii="Arial" w:hAnsi="Arial" w:cs="Arial"/>
                <w:color w:val="000000"/>
                <w:lang w:val="es-PE"/>
              </w:rPr>
            </w:pPr>
            <w:r w:rsidRPr="005B14FB">
              <w:rPr>
                <w:rFonts w:ascii="Arial" w:hAnsi="Arial" w:cs="Arial"/>
                <w:color w:val="000000"/>
                <w:lang w:val="es-PE"/>
              </w:rPr>
              <w:t xml:space="preserve">          202,997.20 </w:t>
            </w:r>
          </w:p>
        </w:tc>
      </w:tr>
      <w:tr w:rsidR="004E78DE" w:rsidRPr="005B14FB" w14:paraId="6AC92981"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24B58570"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Alquiler Equipos de Procesamiento de Datos</w:t>
            </w:r>
          </w:p>
        </w:tc>
        <w:tc>
          <w:tcPr>
            <w:tcW w:w="1897" w:type="dxa"/>
            <w:tcBorders>
              <w:top w:val="nil"/>
              <w:left w:val="nil"/>
              <w:bottom w:val="nil"/>
              <w:right w:val="nil"/>
            </w:tcBorders>
            <w:shd w:val="clear" w:color="auto" w:fill="auto"/>
            <w:noWrap/>
            <w:vAlign w:val="bottom"/>
            <w:hideMark/>
          </w:tcPr>
          <w:p w14:paraId="62CCCCB6"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   </w:t>
            </w:r>
          </w:p>
        </w:tc>
        <w:tc>
          <w:tcPr>
            <w:tcW w:w="1852" w:type="dxa"/>
            <w:tcBorders>
              <w:top w:val="nil"/>
              <w:left w:val="nil"/>
              <w:bottom w:val="nil"/>
              <w:right w:val="nil"/>
            </w:tcBorders>
            <w:shd w:val="clear" w:color="auto" w:fill="auto"/>
            <w:noWrap/>
            <w:vAlign w:val="bottom"/>
            <w:hideMark/>
          </w:tcPr>
          <w:p w14:paraId="65D656B4" w14:textId="77777777" w:rsidR="004E78DE" w:rsidRPr="005B14FB" w:rsidRDefault="004E78DE" w:rsidP="008614E9">
            <w:pPr>
              <w:ind w:right="57"/>
              <w:rPr>
                <w:rFonts w:ascii="Arial" w:hAnsi="Arial" w:cs="Arial"/>
                <w:sz w:val="16"/>
                <w:szCs w:val="16"/>
                <w:lang w:val="es-PE"/>
              </w:rPr>
            </w:pPr>
          </w:p>
        </w:tc>
      </w:tr>
      <w:tr w:rsidR="004E78DE" w:rsidRPr="005B14FB" w14:paraId="41678434"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424A2C34"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Alquileres Varios</w:t>
            </w:r>
          </w:p>
        </w:tc>
        <w:tc>
          <w:tcPr>
            <w:tcW w:w="1897" w:type="dxa"/>
            <w:tcBorders>
              <w:top w:val="nil"/>
              <w:left w:val="nil"/>
              <w:bottom w:val="nil"/>
              <w:right w:val="nil"/>
            </w:tcBorders>
            <w:shd w:val="clear" w:color="auto" w:fill="auto"/>
            <w:noWrap/>
            <w:vAlign w:val="bottom"/>
            <w:hideMark/>
          </w:tcPr>
          <w:p w14:paraId="328EA7ED"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16,925.00 </w:t>
            </w:r>
          </w:p>
        </w:tc>
        <w:tc>
          <w:tcPr>
            <w:tcW w:w="1852" w:type="dxa"/>
            <w:tcBorders>
              <w:top w:val="nil"/>
              <w:left w:val="nil"/>
              <w:bottom w:val="nil"/>
              <w:right w:val="nil"/>
            </w:tcBorders>
            <w:shd w:val="clear" w:color="auto" w:fill="auto"/>
            <w:noWrap/>
            <w:vAlign w:val="bottom"/>
            <w:hideMark/>
          </w:tcPr>
          <w:p w14:paraId="25CCEB31" w14:textId="77777777" w:rsidR="004E78DE" w:rsidRPr="005B14FB" w:rsidRDefault="004E78DE" w:rsidP="008614E9">
            <w:pPr>
              <w:ind w:right="57"/>
              <w:rPr>
                <w:rFonts w:ascii="Arial" w:hAnsi="Arial" w:cs="Arial"/>
                <w:sz w:val="16"/>
                <w:szCs w:val="16"/>
                <w:lang w:val="es-PE"/>
              </w:rPr>
            </w:pPr>
          </w:p>
        </w:tc>
      </w:tr>
      <w:tr w:rsidR="004E78DE" w:rsidRPr="005B14FB" w14:paraId="2B47B956"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3B478AB8"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Mantenimiento de Locales</w:t>
            </w:r>
          </w:p>
        </w:tc>
        <w:tc>
          <w:tcPr>
            <w:tcW w:w="1897" w:type="dxa"/>
            <w:tcBorders>
              <w:top w:val="nil"/>
              <w:left w:val="nil"/>
              <w:bottom w:val="nil"/>
              <w:right w:val="nil"/>
            </w:tcBorders>
            <w:shd w:val="clear" w:color="auto" w:fill="auto"/>
            <w:noWrap/>
            <w:vAlign w:val="bottom"/>
            <w:hideMark/>
          </w:tcPr>
          <w:p w14:paraId="42A187CA"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137,400.00 </w:t>
            </w:r>
          </w:p>
        </w:tc>
        <w:tc>
          <w:tcPr>
            <w:tcW w:w="1852" w:type="dxa"/>
            <w:tcBorders>
              <w:top w:val="nil"/>
              <w:left w:val="nil"/>
              <w:bottom w:val="nil"/>
              <w:right w:val="nil"/>
            </w:tcBorders>
            <w:shd w:val="clear" w:color="auto" w:fill="auto"/>
            <w:noWrap/>
            <w:vAlign w:val="bottom"/>
            <w:hideMark/>
          </w:tcPr>
          <w:p w14:paraId="49E32D25" w14:textId="77777777" w:rsidR="004E78DE" w:rsidRPr="005B14FB" w:rsidRDefault="004E78DE" w:rsidP="008614E9">
            <w:pPr>
              <w:ind w:right="57"/>
              <w:rPr>
                <w:rFonts w:ascii="Arial" w:hAnsi="Arial" w:cs="Arial"/>
                <w:sz w:val="16"/>
                <w:szCs w:val="16"/>
                <w:lang w:val="es-PE"/>
              </w:rPr>
            </w:pPr>
          </w:p>
        </w:tc>
      </w:tr>
      <w:tr w:rsidR="004E78DE" w:rsidRPr="005B14FB" w14:paraId="4B00F8FF"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799DEA5C"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Mantenimiento Muebles/Maquinaria/Equipos</w:t>
            </w:r>
          </w:p>
        </w:tc>
        <w:tc>
          <w:tcPr>
            <w:tcW w:w="1897" w:type="dxa"/>
            <w:tcBorders>
              <w:top w:val="nil"/>
              <w:left w:val="nil"/>
              <w:bottom w:val="nil"/>
              <w:right w:val="nil"/>
            </w:tcBorders>
            <w:shd w:val="clear" w:color="auto" w:fill="auto"/>
            <w:noWrap/>
            <w:vAlign w:val="bottom"/>
            <w:hideMark/>
          </w:tcPr>
          <w:p w14:paraId="3A34CE9F"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25,000.00 </w:t>
            </w:r>
          </w:p>
        </w:tc>
        <w:tc>
          <w:tcPr>
            <w:tcW w:w="1852" w:type="dxa"/>
            <w:tcBorders>
              <w:top w:val="nil"/>
              <w:left w:val="nil"/>
              <w:bottom w:val="nil"/>
              <w:right w:val="nil"/>
            </w:tcBorders>
            <w:shd w:val="clear" w:color="auto" w:fill="auto"/>
            <w:noWrap/>
            <w:vAlign w:val="bottom"/>
            <w:hideMark/>
          </w:tcPr>
          <w:p w14:paraId="16E785B4" w14:textId="77777777" w:rsidR="004E78DE" w:rsidRPr="005B14FB" w:rsidRDefault="004E78DE" w:rsidP="008614E9">
            <w:pPr>
              <w:ind w:right="57"/>
              <w:rPr>
                <w:rFonts w:ascii="Arial" w:hAnsi="Arial" w:cs="Arial"/>
                <w:sz w:val="16"/>
                <w:szCs w:val="16"/>
                <w:lang w:val="es-PE"/>
              </w:rPr>
            </w:pPr>
          </w:p>
        </w:tc>
      </w:tr>
      <w:tr w:rsidR="004E78DE" w:rsidRPr="005B14FB" w14:paraId="0E3133F5"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7F5D27B9"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Mantenimiento Equipo Procesamiento Datos</w:t>
            </w:r>
          </w:p>
        </w:tc>
        <w:tc>
          <w:tcPr>
            <w:tcW w:w="1897" w:type="dxa"/>
            <w:tcBorders>
              <w:top w:val="nil"/>
              <w:left w:val="nil"/>
              <w:bottom w:val="nil"/>
              <w:right w:val="nil"/>
            </w:tcBorders>
            <w:shd w:val="clear" w:color="auto" w:fill="auto"/>
            <w:noWrap/>
            <w:vAlign w:val="bottom"/>
            <w:hideMark/>
          </w:tcPr>
          <w:p w14:paraId="33C9E349"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8,000.00 </w:t>
            </w:r>
          </w:p>
        </w:tc>
        <w:tc>
          <w:tcPr>
            <w:tcW w:w="1852" w:type="dxa"/>
            <w:tcBorders>
              <w:top w:val="nil"/>
              <w:left w:val="nil"/>
              <w:bottom w:val="nil"/>
              <w:right w:val="nil"/>
            </w:tcBorders>
            <w:shd w:val="clear" w:color="auto" w:fill="auto"/>
            <w:noWrap/>
            <w:vAlign w:val="bottom"/>
            <w:hideMark/>
          </w:tcPr>
          <w:p w14:paraId="632143C1" w14:textId="77777777" w:rsidR="004E78DE" w:rsidRPr="005B14FB" w:rsidRDefault="004E78DE" w:rsidP="008614E9">
            <w:pPr>
              <w:ind w:right="57"/>
              <w:rPr>
                <w:rFonts w:ascii="Arial" w:hAnsi="Arial" w:cs="Arial"/>
                <w:sz w:val="16"/>
                <w:szCs w:val="16"/>
                <w:lang w:val="es-PE"/>
              </w:rPr>
            </w:pPr>
          </w:p>
        </w:tc>
      </w:tr>
      <w:tr w:rsidR="004E78DE" w:rsidRPr="005B14FB" w14:paraId="6475642E"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10A3069D"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Mantenimiento Vehículos</w:t>
            </w:r>
          </w:p>
        </w:tc>
        <w:tc>
          <w:tcPr>
            <w:tcW w:w="1897" w:type="dxa"/>
            <w:tcBorders>
              <w:top w:val="nil"/>
              <w:left w:val="nil"/>
              <w:bottom w:val="nil"/>
              <w:right w:val="nil"/>
            </w:tcBorders>
            <w:shd w:val="clear" w:color="auto" w:fill="auto"/>
            <w:noWrap/>
            <w:vAlign w:val="bottom"/>
            <w:hideMark/>
          </w:tcPr>
          <w:p w14:paraId="594168E2"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9,172.15 </w:t>
            </w:r>
          </w:p>
        </w:tc>
        <w:tc>
          <w:tcPr>
            <w:tcW w:w="1852" w:type="dxa"/>
            <w:tcBorders>
              <w:top w:val="nil"/>
              <w:left w:val="nil"/>
              <w:bottom w:val="nil"/>
              <w:right w:val="nil"/>
            </w:tcBorders>
            <w:shd w:val="clear" w:color="auto" w:fill="auto"/>
            <w:noWrap/>
            <w:vAlign w:val="bottom"/>
            <w:hideMark/>
          </w:tcPr>
          <w:p w14:paraId="3D619A9E" w14:textId="77777777" w:rsidR="004E78DE" w:rsidRPr="005B14FB" w:rsidRDefault="004E78DE" w:rsidP="008614E9">
            <w:pPr>
              <w:ind w:right="57"/>
              <w:rPr>
                <w:rFonts w:ascii="Arial" w:hAnsi="Arial" w:cs="Arial"/>
                <w:sz w:val="16"/>
                <w:szCs w:val="16"/>
                <w:lang w:val="es-PE"/>
              </w:rPr>
            </w:pPr>
          </w:p>
        </w:tc>
      </w:tr>
      <w:tr w:rsidR="004E78DE" w:rsidRPr="005B14FB" w14:paraId="1F976DD0"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06912F2D"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Otros Gastos de Mantenimiento</w:t>
            </w:r>
          </w:p>
        </w:tc>
        <w:tc>
          <w:tcPr>
            <w:tcW w:w="1897" w:type="dxa"/>
            <w:tcBorders>
              <w:top w:val="nil"/>
              <w:left w:val="nil"/>
              <w:bottom w:val="nil"/>
              <w:right w:val="nil"/>
            </w:tcBorders>
            <w:shd w:val="clear" w:color="auto" w:fill="auto"/>
            <w:noWrap/>
            <w:vAlign w:val="bottom"/>
            <w:hideMark/>
          </w:tcPr>
          <w:p w14:paraId="0ACB8B7F"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6,500.05 </w:t>
            </w:r>
          </w:p>
        </w:tc>
        <w:tc>
          <w:tcPr>
            <w:tcW w:w="1852" w:type="dxa"/>
            <w:tcBorders>
              <w:top w:val="nil"/>
              <w:left w:val="nil"/>
              <w:bottom w:val="nil"/>
              <w:right w:val="nil"/>
            </w:tcBorders>
            <w:shd w:val="clear" w:color="auto" w:fill="auto"/>
            <w:noWrap/>
            <w:vAlign w:val="bottom"/>
            <w:hideMark/>
          </w:tcPr>
          <w:p w14:paraId="3DB338D1" w14:textId="77777777" w:rsidR="004E78DE" w:rsidRPr="005B14FB" w:rsidRDefault="004E78DE" w:rsidP="008614E9">
            <w:pPr>
              <w:ind w:right="57"/>
              <w:rPr>
                <w:rFonts w:ascii="Arial" w:hAnsi="Arial" w:cs="Arial"/>
                <w:sz w:val="16"/>
                <w:szCs w:val="16"/>
                <w:lang w:val="es-PE"/>
              </w:rPr>
            </w:pPr>
          </w:p>
        </w:tc>
      </w:tr>
      <w:tr w:rsidR="004E78DE" w:rsidRPr="005B14FB" w14:paraId="52F3D74B"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57952DBD" w14:textId="77777777" w:rsidR="004E78DE" w:rsidRPr="005B14FB" w:rsidRDefault="004E78DE" w:rsidP="008614E9">
            <w:pPr>
              <w:ind w:right="57"/>
              <w:rPr>
                <w:rFonts w:ascii="Arial" w:hAnsi="Arial" w:cs="Arial"/>
                <w:b/>
                <w:bCs/>
                <w:lang w:val="es-PE"/>
              </w:rPr>
            </w:pPr>
            <w:r w:rsidRPr="005B14FB">
              <w:rPr>
                <w:rFonts w:ascii="Arial" w:hAnsi="Arial" w:cs="Arial"/>
                <w:b/>
                <w:bCs/>
                <w:lang w:val="es-PE"/>
              </w:rPr>
              <w:t>COMUNICACIÓN SOCIAL</w:t>
            </w:r>
          </w:p>
        </w:tc>
        <w:tc>
          <w:tcPr>
            <w:tcW w:w="1897" w:type="dxa"/>
            <w:tcBorders>
              <w:top w:val="nil"/>
              <w:left w:val="nil"/>
              <w:bottom w:val="nil"/>
              <w:right w:val="nil"/>
            </w:tcBorders>
            <w:shd w:val="clear" w:color="auto" w:fill="auto"/>
            <w:noWrap/>
            <w:vAlign w:val="bottom"/>
            <w:hideMark/>
          </w:tcPr>
          <w:p w14:paraId="1108A306" w14:textId="77777777" w:rsidR="004E78DE" w:rsidRPr="005B14FB" w:rsidRDefault="004E78DE" w:rsidP="008614E9">
            <w:pPr>
              <w:ind w:right="57"/>
              <w:rPr>
                <w:rFonts w:ascii="Arial" w:hAnsi="Arial" w:cs="Arial"/>
                <w:b/>
                <w:bCs/>
                <w:lang w:val="es-PE"/>
              </w:rPr>
            </w:pPr>
          </w:p>
        </w:tc>
        <w:tc>
          <w:tcPr>
            <w:tcW w:w="1852" w:type="dxa"/>
            <w:tcBorders>
              <w:top w:val="nil"/>
              <w:left w:val="nil"/>
              <w:bottom w:val="nil"/>
              <w:right w:val="nil"/>
            </w:tcBorders>
            <w:shd w:val="clear" w:color="auto" w:fill="auto"/>
            <w:noWrap/>
            <w:vAlign w:val="bottom"/>
            <w:hideMark/>
          </w:tcPr>
          <w:p w14:paraId="1362DE38" w14:textId="77777777" w:rsidR="004E78DE" w:rsidRPr="005B14FB" w:rsidRDefault="004E78DE" w:rsidP="008614E9">
            <w:pPr>
              <w:ind w:right="57"/>
              <w:rPr>
                <w:rFonts w:ascii="Arial" w:hAnsi="Arial" w:cs="Arial"/>
                <w:color w:val="000000"/>
                <w:lang w:val="es-PE"/>
              </w:rPr>
            </w:pPr>
            <w:r w:rsidRPr="005B14FB">
              <w:rPr>
                <w:rFonts w:ascii="Arial" w:hAnsi="Arial" w:cs="Arial"/>
                <w:color w:val="000000"/>
                <w:lang w:val="es-PE"/>
              </w:rPr>
              <w:t xml:space="preserve">          101,810.00 </w:t>
            </w:r>
          </w:p>
        </w:tc>
      </w:tr>
      <w:tr w:rsidR="004E78DE" w:rsidRPr="005B14FB" w14:paraId="0B92AE7A"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6F9746FD"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Publicaciones</w:t>
            </w:r>
          </w:p>
        </w:tc>
        <w:tc>
          <w:tcPr>
            <w:tcW w:w="1897" w:type="dxa"/>
            <w:tcBorders>
              <w:top w:val="nil"/>
              <w:left w:val="nil"/>
              <w:bottom w:val="nil"/>
              <w:right w:val="nil"/>
            </w:tcBorders>
            <w:shd w:val="clear" w:color="auto" w:fill="auto"/>
            <w:noWrap/>
            <w:vAlign w:val="bottom"/>
            <w:hideMark/>
          </w:tcPr>
          <w:p w14:paraId="198B4396"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72,097.00 </w:t>
            </w:r>
          </w:p>
        </w:tc>
        <w:tc>
          <w:tcPr>
            <w:tcW w:w="1852" w:type="dxa"/>
            <w:tcBorders>
              <w:top w:val="nil"/>
              <w:left w:val="nil"/>
              <w:bottom w:val="nil"/>
              <w:right w:val="nil"/>
            </w:tcBorders>
            <w:shd w:val="clear" w:color="auto" w:fill="auto"/>
            <w:noWrap/>
            <w:vAlign w:val="bottom"/>
            <w:hideMark/>
          </w:tcPr>
          <w:p w14:paraId="0EAC85B8" w14:textId="77777777" w:rsidR="004E78DE" w:rsidRPr="005B14FB" w:rsidRDefault="004E78DE" w:rsidP="008614E9">
            <w:pPr>
              <w:ind w:right="57"/>
              <w:rPr>
                <w:rFonts w:ascii="Arial" w:hAnsi="Arial" w:cs="Arial"/>
                <w:sz w:val="16"/>
                <w:szCs w:val="16"/>
                <w:lang w:val="es-PE"/>
              </w:rPr>
            </w:pPr>
          </w:p>
        </w:tc>
      </w:tr>
      <w:tr w:rsidR="004E78DE" w:rsidRPr="005B14FB" w14:paraId="5147CBA9"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153C2E81"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Servicio de Noticias</w:t>
            </w:r>
          </w:p>
        </w:tc>
        <w:tc>
          <w:tcPr>
            <w:tcW w:w="1897" w:type="dxa"/>
            <w:tcBorders>
              <w:top w:val="nil"/>
              <w:left w:val="nil"/>
              <w:bottom w:val="nil"/>
              <w:right w:val="nil"/>
            </w:tcBorders>
            <w:shd w:val="clear" w:color="auto" w:fill="auto"/>
            <w:noWrap/>
            <w:vAlign w:val="bottom"/>
            <w:hideMark/>
          </w:tcPr>
          <w:p w14:paraId="40D0B679"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12,900.00 </w:t>
            </w:r>
          </w:p>
        </w:tc>
        <w:tc>
          <w:tcPr>
            <w:tcW w:w="1852" w:type="dxa"/>
            <w:tcBorders>
              <w:top w:val="nil"/>
              <w:left w:val="nil"/>
              <w:bottom w:val="nil"/>
              <w:right w:val="nil"/>
            </w:tcBorders>
            <w:shd w:val="clear" w:color="auto" w:fill="auto"/>
            <w:noWrap/>
            <w:vAlign w:val="bottom"/>
            <w:hideMark/>
          </w:tcPr>
          <w:p w14:paraId="21F50EDC" w14:textId="77777777" w:rsidR="004E78DE" w:rsidRPr="005B14FB" w:rsidRDefault="004E78DE" w:rsidP="008614E9">
            <w:pPr>
              <w:ind w:right="57"/>
              <w:rPr>
                <w:rFonts w:ascii="Arial" w:hAnsi="Arial" w:cs="Arial"/>
                <w:sz w:val="16"/>
                <w:szCs w:val="16"/>
                <w:lang w:val="es-PE"/>
              </w:rPr>
            </w:pPr>
          </w:p>
        </w:tc>
      </w:tr>
      <w:tr w:rsidR="004E78DE" w:rsidRPr="005B14FB" w14:paraId="568C7E99" w14:textId="77777777" w:rsidTr="00E63D4D">
        <w:trPr>
          <w:trHeight w:val="273"/>
          <w:jc w:val="center"/>
        </w:trPr>
        <w:tc>
          <w:tcPr>
            <w:tcW w:w="3851" w:type="dxa"/>
            <w:tcBorders>
              <w:top w:val="nil"/>
              <w:left w:val="nil"/>
              <w:bottom w:val="nil"/>
              <w:right w:val="nil"/>
            </w:tcBorders>
            <w:shd w:val="clear" w:color="auto" w:fill="auto"/>
            <w:noWrap/>
            <w:vAlign w:val="bottom"/>
            <w:hideMark/>
          </w:tcPr>
          <w:p w14:paraId="4A5D0602"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Libros, Suscripciones y Otros</w:t>
            </w:r>
          </w:p>
        </w:tc>
        <w:tc>
          <w:tcPr>
            <w:tcW w:w="1897" w:type="dxa"/>
            <w:tcBorders>
              <w:top w:val="nil"/>
              <w:left w:val="nil"/>
              <w:bottom w:val="nil"/>
              <w:right w:val="nil"/>
            </w:tcBorders>
            <w:shd w:val="clear" w:color="auto" w:fill="auto"/>
            <w:noWrap/>
            <w:vAlign w:val="bottom"/>
            <w:hideMark/>
          </w:tcPr>
          <w:p w14:paraId="6DBC5EFA" w14:textId="77777777" w:rsidR="004E78DE" w:rsidRPr="005B14FB" w:rsidRDefault="004E78DE" w:rsidP="008614E9">
            <w:pPr>
              <w:ind w:right="57"/>
              <w:rPr>
                <w:rFonts w:ascii="Arial" w:hAnsi="Arial" w:cs="Arial"/>
                <w:sz w:val="16"/>
                <w:szCs w:val="16"/>
                <w:lang w:val="es-PE"/>
              </w:rPr>
            </w:pPr>
            <w:r w:rsidRPr="005B14FB">
              <w:rPr>
                <w:rFonts w:ascii="Arial" w:hAnsi="Arial" w:cs="Arial"/>
                <w:sz w:val="16"/>
                <w:szCs w:val="16"/>
                <w:lang w:val="es-PE"/>
              </w:rPr>
              <w:t xml:space="preserve">                  16,813.00 </w:t>
            </w:r>
          </w:p>
        </w:tc>
        <w:tc>
          <w:tcPr>
            <w:tcW w:w="1852" w:type="dxa"/>
            <w:tcBorders>
              <w:top w:val="nil"/>
              <w:left w:val="nil"/>
              <w:bottom w:val="nil"/>
              <w:right w:val="nil"/>
            </w:tcBorders>
            <w:shd w:val="clear" w:color="auto" w:fill="auto"/>
            <w:noWrap/>
            <w:vAlign w:val="bottom"/>
            <w:hideMark/>
          </w:tcPr>
          <w:p w14:paraId="6E949E5E" w14:textId="77777777" w:rsidR="004E78DE" w:rsidRPr="005B14FB" w:rsidRDefault="004E78DE" w:rsidP="008614E9">
            <w:pPr>
              <w:ind w:right="57"/>
              <w:rPr>
                <w:rFonts w:ascii="Arial" w:hAnsi="Arial" w:cs="Arial"/>
                <w:sz w:val="16"/>
                <w:szCs w:val="16"/>
                <w:lang w:val="es-PE"/>
              </w:rPr>
            </w:pPr>
          </w:p>
        </w:tc>
      </w:tr>
      <w:tr w:rsidR="004E78DE" w:rsidRPr="005B14FB" w14:paraId="4F77C955" w14:textId="77777777" w:rsidTr="00E07D7A">
        <w:trPr>
          <w:trHeight w:val="110"/>
          <w:jc w:val="center"/>
        </w:trPr>
        <w:tc>
          <w:tcPr>
            <w:tcW w:w="5748" w:type="dxa"/>
            <w:gridSpan w:val="2"/>
            <w:tcBorders>
              <w:top w:val="single" w:sz="4" w:space="0" w:color="auto"/>
              <w:left w:val="nil"/>
              <w:bottom w:val="single" w:sz="4" w:space="0" w:color="auto"/>
              <w:right w:val="nil"/>
            </w:tcBorders>
            <w:shd w:val="clear" w:color="auto" w:fill="auto"/>
            <w:noWrap/>
            <w:vAlign w:val="bottom"/>
            <w:hideMark/>
          </w:tcPr>
          <w:p w14:paraId="66E1968F" w14:textId="77777777" w:rsidR="004E78DE" w:rsidRPr="005B14FB" w:rsidRDefault="004E78DE" w:rsidP="008614E9">
            <w:pPr>
              <w:ind w:right="57"/>
              <w:jc w:val="center"/>
              <w:rPr>
                <w:rFonts w:ascii="Arial" w:hAnsi="Arial" w:cs="Arial"/>
                <w:b/>
                <w:bCs/>
                <w:lang w:val="es-PE"/>
              </w:rPr>
            </w:pPr>
            <w:r w:rsidRPr="005B14FB">
              <w:rPr>
                <w:rFonts w:ascii="Arial" w:hAnsi="Arial" w:cs="Arial"/>
                <w:b/>
                <w:bCs/>
                <w:lang w:val="es-PE"/>
              </w:rPr>
              <w:t>TOTAL GENERAL</w:t>
            </w:r>
          </w:p>
        </w:tc>
        <w:tc>
          <w:tcPr>
            <w:tcW w:w="1852" w:type="dxa"/>
            <w:tcBorders>
              <w:top w:val="single" w:sz="4" w:space="0" w:color="auto"/>
              <w:left w:val="nil"/>
              <w:bottom w:val="single" w:sz="4" w:space="0" w:color="auto"/>
              <w:right w:val="nil"/>
            </w:tcBorders>
            <w:shd w:val="clear" w:color="auto" w:fill="auto"/>
            <w:noWrap/>
            <w:vAlign w:val="bottom"/>
            <w:hideMark/>
          </w:tcPr>
          <w:p w14:paraId="7759EA20" w14:textId="77777777" w:rsidR="004E78DE" w:rsidRPr="005B14FB" w:rsidRDefault="004E78DE" w:rsidP="008614E9">
            <w:pPr>
              <w:ind w:right="57"/>
              <w:rPr>
                <w:rFonts w:ascii="Arial" w:hAnsi="Arial" w:cs="Arial"/>
                <w:color w:val="000000"/>
                <w:lang w:val="es-PE"/>
              </w:rPr>
            </w:pPr>
            <w:r w:rsidRPr="005B14FB">
              <w:rPr>
                <w:rFonts w:ascii="Arial" w:hAnsi="Arial" w:cs="Arial"/>
                <w:color w:val="000000"/>
                <w:lang w:val="es-PE"/>
              </w:rPr>
              <w:t xml:space="preserve">       5,659,200.00 </w:t>
            </w:r>
          </w:p>
        </w:tc>
      </w:tr>
    </w:tbl>
    <w:p w14:paraId="02954D68" w14:textId="77777777" w:rsidR="00F2364D" w:rsidRPr="005B14FB" w:rsidRDefault="00F2364D" w:rsidP="00914E3F">
      <w:pPr>
        <w:ind w:right="57"/>
        <w:rPr>
          <w:rFonts w:ascii="Arial" w:eastAsia="Arial" w:hAnsi="Arial" w:cs="Arial"/>
          <w:position w:val="-1"/>
          <w:lang w:val="es-PE"/>
        </w:rPr>
      </w:pPr>
    </w:p>
    <w:sectPr w:rsidR="00F2364D" w:rsidRPr="005B14FB" w:rsidSect="00D0347E">
      <w:headerReference w:type="even" r:id="rId9"/>
      <w:headerReference w:type="default" r:id="rId10"/>
      <w:footnotePr>
        <w:numRestart w:val="eachSect"/>
      </w:footnotePr>
      <w:pgSz w:w="11907" w:h="16840" w:code="9"/>
      <w:pgMar w:top="1134" w:right="1559" w:bottom="993" w:left="1985"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1EA6A" w14:textId="77777777" w:rsidR="00697B1F" w:rsidRDefault="00697B1F" w:rsidP="0092540E">
      <w:r>
        <w:separator/>
      </w:r>
    </w:p>
  </w:endnote>
  <w:endnote w:type="continuationSeparator" w:id="0">
    <w:p w14:paraId="38A2332D" w14:textId="77777777" w:rsidR="00697B1F" w:rsidRDefault="00697B1F" w:rsidP="0092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E2586" w14:textId="77777777" w:rsidR="00697B1F" w:rsidRDefault="00697B1F" w:rsidP="0092540E">
      <w:r>
        <w:separator/>
      </w:r>
    </w:p>
  </w:footnote>
  <w:footnote w:type="continuationSeparator" w:id="0">
    <w:p w14:paraId="3DC8FA57" w14:textId="77777777" w:rsidR="00697B1F" w:rsidRDefault="00697B1F" w:rsidP="009254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4D1A" w14:textId="77777777" w:rsidR="00F95A15" w:rsidRDefault="00F95A15">
    <w:pPr>
      <w:spacing w:line="264" w:lineRule="exact"/>
      <w:jc w:val="center"/>
      <w:rPr>
        <w:rFonts w:ascii="Helv" w:hAnsi="Helv"/>
        <w:snapToGrid w:val="0"/>
        <w:sz w:val="24"/>
        <w:lang w:val="en-US" w:eastAsia="es-ES"/>
      </w:rPr>
    </w:pPr>
    <w:r>
      <w:rPr>
        <w:rFonts w:ascii="Helv" w:hAnsi="Helv"/>
        <w:snapToGrid w:val="0"/>
        <w:sz w:val="24"/>
        <w:lang w:val="en-US" w:eastAsia="es-ES"/>
      </w:rPr>
      <w:t xml:space="preserve">- </w:t>
    </w:r>
    <w:r>
      <w:rPr>
        <w:rFonts w:ascii="Helv" w:hAnsi="Helv"/>
        <w:snapToGrid w:val="0"/>
        <w:sz w:val="24"/>
        <w:lang w:val="en-US" w:eastAsia="es-ES"/>
      </w:rPr>
      <w:pgNum/>
    </w:r>
    <w:r>
      <w:rPr>
        <w:rFonts w:ascii="Helv" w:hAnsi="Helv"/>
        <w:snapToGrid w:val="0"/>
        <w:sz w:val="24"/>
        <w:lang w:val="en-US" w:eastAsia="es-E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259513"/>
      <w:docPartObj>
        <w:docPartGallery w:val="Page Numbers (Top of Page)"/>
        <w:docPartUnique/>
      </w:docPartObj>
    </w:sdtPr>
    <w:sdtEndPr/>
    <w:sdtContent>
      <w:p w14:paraId="658BA97E" w14:textId="0E342DC1" w:rsidR="00E07D7A" w:rsidRDefault="00E07D7A">
        <w:pPr>
          <w:pStyle w:val="Encabezado"/>
          <w:jc w:val="center"/>
        </w:pPr>
        <w:r>
          <w:fldChar w:fldCharType="begin"/>
        </w:r>
        <w:r>
          <w:instrText>PAGE   \* MERGEFORMAT</w:instrText>
        </w:r>
        <w:r>
          <w:fldChar w:fldCharType="separate"/>
        </w:r>
        <w:r w:rsidR="00792D7C">
          <w:rPr>
            <w:noProof/>
          </w:rPr>
          <w:t>1</w:t>
        </w:r>
        <w:r>
          <w:fldChar w:fldCharType="end"/>
        </w:r>
      </w:p>
    </w:sdtContent>
  </w:sdt>
  <w:p w14:paraId="2F3C55DA" w14:textId="0A0B10AE" w:rsidR="00F95A15" w:rsidRDefault="00F95A15">
    <w:pPr>
      <w:spacing w:line="264" w:lineRule="exact"/>
      <w:jc w:val="center"/>
      <w:rPr>
        <w:rFonts w:ascii="Arial" w:hAnsi="Arial"/>
        <w:snapToGrid w:val="0"/>
        <w:sz w:val="24"/>
        <w:lang w:val="en-US"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927"/>
    <w:multiLevelType w:val="hybridMultilevel"/>
    <w:tmpl w:val="027C9FB2"/>
    <w:lvl w:ilvl="0" w:tplc="7DD265B4">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70C1988"/>
    <w:multiLevelType w:val="hybridMultilevel"/>
    <w:tmpl w:val="365024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0915C6"/>
    <w:multiLevelType w:val="hybridMultilevel"/>
    <w:tmpl w:val="0A4A2A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2D25530"/>
    <w:multiLevelType w:val="hybridMultilevel"/>
    <w:tmpl w:val="360A7A32"/>
    <w:lvl w:ilvl="0" w:tplc="6B24C09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50755DA5"/>
    <w:multiLevelType w:val="hybridMultilevel"/>
    <w:tmpl w:val="6B983052"/>
    <w:lvl w:ilvl="0" w:tplc="9AE00C34">
      <w:start w:val="1"/>
      <w:numFmt w:val="decimal"/>
      <w:lvlText w:val="%1."/>
      <w:lvlJc w:val="left"/>
      <w:pPr>
        <w:ind w:left="1788" w:hanging="360"/>
      </w:pPr>
      <w:rPr>
        <w:rFonts w:hint="default"/>
      </w:r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5" w15:restartNumberingAfterBreak="0">
    <w:nsid w:val="56397E75"/>
    <w:multiLevelType w:val="hybridMultilevel"/>
    <w:tmpl w:val="475AB74C"/>
    <w:lvl w:ilvl="0" w:tplc="432A28B0">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9765C59"/>
    <w:multiLevelType w:val="hybridMultilevel"/>
    <w:tmpl w:val="F348A158"/>
    <w:lvl w:ilvl="0" w:tplc="223A62C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2313476"/>
    <w:multiLevelType w:val="hybridMultilevel"/>
    <w:tmpl w:val="9DECEC2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6411194B"/>
    <w:multiLevelType w:val="hybridMultilevel"/>
    <w:tmpl w:val="F5AAFEF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71707FF"/>
    <w:multiLevelType w:val="hybridMultilevel"/>
    <w:tmpl w:val="DDB06A8A"/>
    <w:lvl w:ilvl="0" w:tplc="1BC6BCB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CEF2587"/>
    <w:multiLevelType w:val="hybridMultilevel"/>
    <w:tmpl w:val="2BFCCA26"/>
    <w:lvl w:ilvl="0" w:tplc="5E6EF7F6">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10"/>
  </w:num>
  <w:num w:numId="2">
    <w:abstractNumId w:val="7"/>
  </w:num>
  <w:num w:numId="3">
    <w:abstractNumId w:val="9"/>
  </w:num>
  <w:num w:numId="4">
    <w:abstractNumId w:val="2"/>
  </w:num>
  <w:num w:numId="5">
    <w:abstractNumId w:val="5"/>
  </w:num>
  <w:num w:numId="6">
    <w:abstractNumId w:val="8"/>
  </w:num>
  <w:num w:numId="7">
    <w:abstractNumId w:val="0"/>
  </w:num>
  <w:num w:numId="8">
    <w:abstractNumId w:val="3"/>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F1"/>
    <w:rsid w:val="00000C86"/>
    <w:rsid w:val="00005891"/>
    <w:rsid w:val="000060F7"/>
    <w:rsid w:val="000110D8"/>
    <w:rsid w:val="000110F0"/>
    <w:rsid w:val="00011BDE"/>
    <w:rsid w:val="00012DDD"/>
    <w:rsid w:val="000143D4"/>
    <w:rsid w:val="00017F0E"/>
    <w:rsid w:val="00017FE3"/>
    <w:rsid w:val="00020F55"/>
    <w:rsid w:val="00021E68"/>
    <w:rsid w:val="000236DB"/>
    <w:rsid w:val="00023B07"/>
    <w:rsid w:val="00025A3E"/>
    <w:rsid w:val="00025C0D"/>
    <w:rsid w:val="00026341"/>
    <w:rsid w:val="000308FC"/>
    <w:rsid w:val="00031024"/>
    <w:rsid w:val="0003134E"/>
    <w:rsid w:val="00031550"/>
    <w:rsid w:val="00031EC4"/>
    <w:rsid w:val="00032F01"/>
    <w:rsid w:val="0004294F"/>
    <w:rsid w:val="00042BFD"/>
    <w:rsid w:val="000464DF"/>
    <w:rsid w:val="00046F84"/>
    <w:rsid w:val="000470EF"/>
    <w:rsid w:val="00050F35"/>
    <w:rsid w:val="00051141"/>
    <w:rsid w:val="000513CC"/>
    <w:rsid w:val="000530EE"/>
    <w:rsid w:val="00054BDD"/>
    <w:rsid w:val="00054FC6"/>
    <w:rsid w:val="000578A3"/>
    <w:rsid w:val="000616EA"/>
    <w:rsid w:val="0006205D"/>
    <w:rsid w:val="00065F6B"/>
    <w:rsid w:val="000660EE"/>
    <w:rsid w:val="000676CC"/>
    <w:rsid w:val="00067831"/>
    <w:rsid w:val="000700DF"/>
    <w:rsid w:val="00073686"/>
    <w:rsid w:val="00076DC2"/>
    <w:rsid w:val="000845EC"/>
    <w:rsid w:val="0008484A"/>
    <w:rsid w:val="00090E24"/>
    <w:rsid w:val="000936A2"/>
    <w:rsid w:val="00096229"/>
    <w:rsid w:val="000A1145"/>
    <w:rsid w:val="000A1723"/>
    <w:rsid w:val="000B07E1"/>
    <w:rsid w:val="000B09FB"/>
    <w:rsid w:val="000B6C2B"/>
    <w:rsid w:val="000C0674"/>
    <w:rsid w:val="000C2AE4"/>
    <w:rsid w:val="000C48BF"/>
    <w:rsid w:val="000C5F33"/>
    <w:rsid w:val="000C7E77"/>
    <w:rsid w:val="000D20A7"/>
    <w:rsid w:val="000D2765"/>
    <w:rsid w:val="000D2C21"/>
    <w:rsid w:val="000D30FA"/>
    <w:rsid w:val="000D35A8"/>
    <w:rsid w:val="000D40C9"/>
    <w:rsid w:val="000E24D0"/>
    <w:rsid w:val="000E3B3E"/>
    <w:rsid w:val="000E459F"/>
    <w:rsid w:val="000E4E38"/>
    <w:rsid w:val="000E571C"/>
    <w:rsid w:val="000E64AF"/>
    <w:rsid w:val="000E6851"/>
    <w:rsid w:val="000E721F"/>
    <w:rsid w:val="000E755C"/>
    <w:rsid w:val="000E79F8"/>
    <w:rsid w:val="000F4C69"/>
    <w:rsid w:val="000F529C"/>
    <w:rsid w:val="000F5BC3"/>
    <w:rsid w:val="000F6E45"/>
    <w:rsid w:val="001017A4"/>
    <w:rsid w:val="00103AAA"/>
    <w:rsid w:val="00105F74"/>
    <w:rsid w:val="001134AA"/>
    <w:rsid w:val="00113AC2"/>
    <w:rsid w:val="001164B1"/>
    <w:rsid w:val="00120980"/>
    <w:rsid w:val="00120EE5"/>
    <w:rsid w:val="00121E8D"/>
    <w:rsid w:val="001250D1"/>
    <w:rsid w:val="00127525"/>
    <w:rsid w:val="00131952"/>
    <w:rsid w:val="0013371D"/>
    <w:rsid w:val="0013402A"/>
    <w:rsid w:val="001360B2"/>
    <w:rsid w:val="00137952"/>
    <w:rsid w:val="00142D39"/>
    <w:rsid w:val="00146982"/>
    <w:rsid w:val="00147DB7"/>
    <w:rsid w:val="00150DA8"/>
    <w:rsid w:val="00151A95"/>
    <w:rsid w:val="0015361E"/>
    <w:rsid w:val="001547AD"/>
    <w:rsid w:val="001552FF"/>
    <w:rsid w:val="00157071"/>
    <w:rsid w:val="0016200B"/>
    <w:rsid w:val="001621DC"/>
    <w:rsid w:val="00164501"/>
    <w:rsid w:val="00164C47"/>
    <w:rsid w:val="001676EC"/>
    <w:rsid w:val="001713D8"/>
    <w:rsid w:val="0017229D"/>
    <w:rsid w:val="0017302F"/>
    <w:rsid w:val="0017346D"/>
    <w:rsid w:val="001760E5"/>
    <w:rsid w:val="00182DEA"/>
    <w:rsid w:val="00183CFF"/>
    <w:rsid w:val="0018440A"/>
    <w:rsid w:val="00185B2F"/>
    <w:rsid w:val="00185F19"/>
    <w:rsid w:val="00187A3F"/>
    <w:rsid w:val="00195406"/>
    <w:rsid w:val="001A055C"/>
    <w:rsid w:val="001A13F4"/>
    <w:rsid w:val="001A2216"/>
    <w:rsid w:val="001A414F"/>
    <w:rsid w:val="001A4B06"/>
    <w:rsid w:val="001A4EAE"/>
    <w:rsid w:val="001A5F80"/>
    <w:rsid w:val="001B02E7"/>
    <w:rsid w:val="001B18A8"/>
    <w:rsid w:val="001B4B41"/>
    <w:rsid w:val="001B4BE3"/>
    <w:rsid w:val="001B5857"/>
    <w:rsid w:val="001B7D8C"/>
    <w:rsid w:val="001C0333"/>
    <w:rsid w:val="001C14A3"/>
    <w:rsid w:val="001C1B50"/>
    <w:rsid w:val="001C1E37"/>
    <w:rsid w:val="001C35AC"/>
    <w:rsid w:val="001C507E"/>
    <w:rsid w:val="001C6EFD"/>
    <w:rsid w:val="001D1541"/>
    <w:rsid w:val="001D308A"/>
    <w:rsid w:val="001D3BB3"/>
    <w:rsid w:val="001D5025"/>
    <w:rsid w:val="001D5DB9"/>
    <w:rsid w:val="001E0471"/>
    <w:rsid w:val="001E17F2"/>
    <w:rsid w:val="001E419D"/>
    <w:rsid w:val="001F11CC"/>
    <w:rsid w:val="001F1CC4"/>
    <w:rsid w:val="001F20FF"/>
    <w:rsid w:val="001F29B9"/>
    <w:rsid w:val="001F35F6"/>
    <w:rsid w:val="001F5625"/>
    <w:rsid w:val="001F58D5"/>
    <w:rsid w:val="002031A2"/>
    <w:rsid w:val="00205F75"/>
    <w:rsid w:val="00205F7D"/>
    <w:rsid w:val="00206C36"/>
    <w:rsid w:val="00207EFB"/>
    <w:rsid w:val="0021073C"/>
    <w:rsid w:val="002115ED"/>
    <w:rsid w:val="002129EB"/>
    <w:rsid w:val="00213B1B"/>
    <w:rsid w:val="00216C33"/>
    <w:rsid w:val="00216E6F"/>
    <w:rsid w:val="00216EEE"/>
    <w:rsid w:val="00217690"/>
    <w:rsid w:val="00217B4C"/>
    <w:rsid w:val="002215F9"/>
    <w:rsid w:val="0022319C"/>
    <w:rsid w:val="002273F0"/>
    <w:rsid w:val="00230169"/>
    <w:rsid w:val="0023037D"/>
    <w:rsid w:val="002318AE"/>
    <w:rsid w:val="00231AF9"/>
    <w:rsid w:val="00233CCC"/>
    <w:rsid w:val="002378D9"/>
    <w:rsid w:val="0024236E"/>
    <w:rsid w:val="00245B36"/>
    <w:rsid w:val="00246291"/>
    <w:rsid w:val="002479FE"/>
    <w:rsid w:val="00250A60"/>
    <w:rsid w:val="00250C96"/>
    <w:rsid w:val="002514FE"/>
    <w:rsid w:val="00252476"/>
    <w:rsid w:val="00257E62"/>
    <w:rsid w:val="002619AE"/>
    <w:rsid w:val="00261E42"/>
    <w:rsid w:val="00263869"/>
    <w:rsid w:val="00265A91"/>
    <w:rsid w:val="002703A2"/>
    <w:rsid w:val="00270D11"/>
    <w:rsid w:val="00270E99"/>
    <w:rsid w:val="002729CD"/>
    <w:rsid w:val="002758A2"/>
    <w:rsid w:val="0027637B"/>
    <w:rsid w:val="002812B2"/>
    <w:rsid w:val="00285146"/>
    <w:rsid w:val="00285343"/>
    <w:rsid w:val="002866DE"/>
    <w:rsid w:val="002879DB"/>
    <w:rsid w:val="002909D1"/>
    <w:rsid w:val="00291675"/>
    <w:rsid w:val="00291A15"/>
    <w:rsid w:val="002951F2"/>
    <w:rsid w:val="00296F7E"/>
    <w:rsid w:val="00297FE4"/>
    <w:rsid w:val="002A1248"/>
    <w:rsid w:val="002A79DF"/>
    <w:rsid w:val="002B5ED4"/>
    <w:rsid w:val="002B74D3"/>
    <w:rsid w:val="002C06FD"/>
    <w:rsid w:val="002C0A62"/>
    <w:rsid w:val="002C127B"/>
    <w:rsid w:val="002C1965"/>
    <w:rsid w:val="002C43A5"/>
    <w:rsid w:val="002C5E76"/>
    <w:rsid w:val="002C6451"/>
    <w:rsid w:val="002C6D7F"/>
    <w:rsid w:val="002D0E26"/>
    <w:rsid w:val="002D13DC"/>
    <w:rsid w:val="002D28BD"/>
    <w:rsid w:val="002D3A6C"/>
    <w:rsid w:val="002D6E04"/>
    <w:rsid w:val="002E0692"/>
    <w:rsid w:val="002E1939"/>
    <w:rsid w:val="002E19AB"/>
    <w:rsid w:val="002E3CC0"/>
    <w:rsid w:val="002E42A2"/>
    <w:rsid w:val="002E577D"/>
    <w:rsid w:val="002E58C2"/>
    <w:rsid w:val="002E6C66"/>
    <w:rsid w:val="002E7030"/>
    <w:rsid w:val="002F6D49"/>
    <w:rsid w:val="00300597"/>
    <w:rsid w:val="00300C0A"/>
    <w:rsid w:val="00301767"/>
    <w:rsid w:val="003017F5"/>
    <w:rsid w:val="00303274"/>
    <w:rsid w:val="00304093"/>
    <w:rsid w:val="00313A35"/>
    <w:rsid w:val="00315313"/>
    <w:rsid w:val="003155E9"/>
    <w:rsid w:val="00320DD5"/>
    <w:rsid w:val="00321034"/>
    <w:rsid w:val="00321049"/>
    <w:rsid w:val="003214FB"/>
    <w:rsid w:val="00324415"/>
    <w:rsid w:val="00330145"/>
    <w:rsid w:val="00330AD8"/>
    <w:rsid w:val="00330CC8"/>
    <w:rsid w:val="00333D7F"/>
    <w:rsid w:val="00334368"/>
    <w:rsid w:val="0034015D"/>
    <w:rsid w:val="00341185"/>
    <w:rsid w:val="00345BC8"/>
    <w:rsid w:val="00346BFA"/>
    <w:rsid w:val="003506B8"/>
    <w:rsid w:val="00351D6E"/>
    <w:rsid w:val="00352099"/>
    <w:rsid w:val="0035235D"/>
    <w:rsid w:val="003534F4"/>
    <w:rsid w:val="00355FC3"/>
    <w:rsid w:val="0035699A"/>
    <w:rsid w:val="00357835"/>
    <w:rsid w:val="00361235"/>
    <w:rsid w:val="00361426"/>
    <w:rsid w:val="003628F8"/>
    <w:rsid w:val="00363046"/>
    <w:rsid w:val="00364B96"/>
    <w:rsid w:val="0036714F"/>
    <w:rsid w:val="00367604"/>
    <w:rsid w:val="0037180B"/>
    <w:rsid w:val="0037214C"/>
    <w:rsid w:val="003740A1"/>
    <w:rsid w:val="00374243"/>
    <w:rsid w:val="00374423"/>
    <w:rsid w:val="00375628"/>
    <w:rsid w:val="00375C29"/>
    <w:rsid w:val="00380F4D"/>
    <w:rsid w:val="00382B2E"/>
    <w:rsid w:val="003853C2"/>
    <w:rsid w:val="00386862"/>
    <w:rsid w:val="003871DD"/>
    <w:rsid w:val="003874F3"/>
    <w:rsid w:val="00387BC4"/>
    <w:rsid w:val="003904CE"/>
    <w:rsid w:val="003948A8"/>
    <w:rsid w:val="00395296"/>
    <w:rsid w:val="00396332"/>
    <w:rsid w:val="003A0820"/>
    <w:rsid w:val="003A1082"/>
    <w:rsid w:val="003A1F37"/>
    <w:rsid w:val="003A22AA"/>
    <w:rsid w:val="003A3141"/>
    <w:rsid w:val="003A3BF5"/>
    <w:rsid w:val="003A54B8"/>
    <w:rsid w:val="003A5F66"/>
    <w:rsid w:val="003A732D"/>
    <w:rsid w:val="003B002D"/>
    <w:rsid w:val="003B23F4"/>
    <w:rsid w:val="003B3049"/>
    <w:rsid w:val="003B427B"/>
    <w:rsid w:val="003B517C"/>
    <w:rsid w:val="003B52AE"/>
    <w:rsid w:val="003B7169"/>
    <w:rsid w:val="003B74C5"/>
    <w:rsid w:val="003C01A6"/>
    <w:rsid w:val="003C0E76"/>
    <w:rsid w:val="003C18CE"/>
    <w:rsid w:val="003C3E66"/>
    <w:rsid w:val="003C5D92"/>
    <w:rsid w:val="003C7898"/>
    <w:rsid w:val="003C7CCB"/>
    <w:rsid w:val="003D0596"/>
    <w:rsid w:val="003D0E7E"/>
    <w:rsid w:val="003D19EF"/>
    <w:rsid w:val="003D3A48"/>
    <w:rsid w:val="003D5079"/>
    <w:rsid w:val="003D5C06"/>
    <w:rsid w:val="003E100A"/>
    <w:rsid w:val="003E32A5"/>
    <w:rsid w:val="003E33CA"/>
    <w:rsid w:val="003E5395"/>
    <w:rsid w:val="003E5A2D"/>
    <w:rsid w:val="003E5D97"/>
    <w:rsid w:val="003F1ECE"/>
    <w:rsid w:val="003F24DC"/>
    <w:rsid w:val="003F26AB"/>
    <w:rsid w:val="003F4E79"/>
    <w:rsid w:val="003F6822"/>
    <w:rsid w:val="004000F1"/>
    <w:rsid w:val="00401471"/>
    <w:rsid w:val="00402471"/>
    <w:rsid w:val="004044BF"/>
    <w:rsid w:val="0040537C"/>
    <w:rsid w:val="004054EB"/>
    <w:rsid w:val="0040760F"/>
    <w:rsid w:val="00410B04"/>
    <w:rsid w:val="00411126"/>
    <w:rsid w:val="00411F70"/>
    <w:rsid w:val="00416F11"/>
    <w:rsid w:val="004173F7"/>
    <w:rsid w:val="00420CBD"/>
    <w:rsid w:val="00422009"/>
    <w:rsid w:val="0042446C"/>
    <w:rsid w:val="00432BA0"/>
    <w:rsid w:val="00432D8C"/>
    <w:rsid w:val="00432DDC"/>
    <w:rsid w:val="00433287"/>
    <w:rsid w:val="004338BA"/>
    <w:rsid w:val="00433E14"/>
    <w:rsid w:val="004340F3"/>
    <w:rsid w:val="00436DEF"/>
    <w:rsid w:val="004405D2"/>
    <w:rsid w:val="004419CD"/>
    <w:rsid w:val="004445DD"/>
    <w:rsid w:val="004458FD"/>
    <w:rsid w:val="0044659B"/>
    <w:rsid w:val="004472FB"/>
    <w:rsid w:val="00453B04"/>
    <w:rsid w:val="00454E52"/>
    <w:rsid w:val="00455B76"/>
    <w:rsid w:val="00455CF5"/>
    <w:rsid w:val="00457736"/>
    <w:rsid w:val="00460968"/>
    <w:rsid w:val="00460F33"/>
    <w:rsid w:val="00461C43"/>
    <w:rsid w:val="00461DC8"/>
    <w:rsid w:val="00464051"/>
    <w:rsid w:val="00466E55"/>
    <w:rsid w:val="00474ABF"/>
    <w:rsid w:val="0047506A"/>
    <w:rsid w:val="00475750"/>
    <w:rsid w:val="004819A4"/>
    <w:rsid w:val="0048220A"/>
    <w:rsid w:val="0048523B"/>
    <w:rsid w:val="00485255"/>
    <w:rsid w:val="004869E5"/>
    <w:rsid w:val="00486AC0"/>
    <w:rsid w:val="00487677"/>
    <w:rsid w:val="004901E5"/>
    <w:rsid w:val="00490219"/>
    <w:rsid w:val="00490D0A"/>
    <w:rsid w:val="0049254D"/>
    <w:rsid w:val="0049392B"/>
    <w:rsid w:val="004942AF"/>
    <w:rsid w:val="0049524B"/>
    <w:rsid w:val="00497533"/>
    <w:rsid w:val="00497D18"/>
    <w:rsid w:val="004A0FA3"/>
    <w:rsid w:val="004A3162"/>
    <w:rsid w:val="004A3B3D"/>
    <w:rsid w:val="004A4AEE"/>
    <w:rsid w:val="004A58AD"/>
    <w:rsid w:val="004A614B"/>
    <w:rsid w:val="004B2851"/>
    <w:rsid w:val="004B38FD"/>
    <w:rsid w:val="004B4692"/>
    <w:rsid w:val="004B6098"/>
    <w:rsid w:val="004C1510"/>
    <w:rsid w:val="004C3F03"/>
    <w:rsid w:val="004C550A"/>
    <w:rsid w:val="004C630E"/>
    <w:rsid w:val="004C7A8A"/>
    <w:rsid w:val="004D04C6"/>
    <w:rsid w:val="004D5477"/>
    <w:rsid w:val="004D5752"/>
    <w:rsid w:val="004D5A96"/>
    <w:rsid w:val="004D628D"/>
    <w:rsid w:val="004D791A"/>
    <w:rsid w:val="004E0CA2"/>
    <w:rsid w:val="004E2496"/>
    <w:rsid w:val="004E3B56"/>
    <w:rsid w:val="004E5C44"/>
    <w:rsid w:val="004E78DE"/>
    <w:rsid w:val="004F0807"/>
    <w:rsid w:val="004F1201"/>
    <w:rsid w:val="004F20AF"/>
    <w:rsid w:val="004F3AE0"/>
    <w:rsid w:val="004F4079"/>
    <w:rsid w:val="004F52AB"/>
    <w:rsid w:val="004F6A7C"/>
    <w:rsid w:val="004F7E8B"/>
    <w:rsid w:val="00501411"/>
    <w:rsid w:val="00501E74"/>
    <w:rsid w:val="00501EE0"/>
    <w:rsid w:val="00503B97"/>
    <w:rsid w:val="005051E1"/>
    <w:rsid w:val="00507920"/>
    <w:rsid w:val="00510342"/>
    <w:rsid w:val="005112E4"/>
    <w:rsid w:val="00511DF4"/>
    <w:rsid w:val="00512FBA"/>
    <w:rsid w:val="00517FF4"/>
    <w:rsid w:val="00520D93"/>
    <w:rsid w:val="005216DC"/>
    <w:rsid w:val="00521EC8"/>
    <w:rsid w:val="0052487E"/>
    <w:rsid w:val="00524ACB"/>
    <w:rsid w:val="00530A4F"/>
    <w:rsid w:val="0053101B"/>
    <w:rsid w:val="005319F7"/>
    <w:rsid w:val="005329A7"/>
    <w:rsid w:val="005333DD"/>
    <w:rsid w:val="0053397D"/>
    <w:rsid w:val="005356D0"/>
    <w:rsid w:val="00535CF7"/>
    <w:rsid w:val="00543E38"/>
    <w:rsid w:val="00544EE5"/>
    <w:rsid w:val="00545071"/>
    <w:rsid w:val="0054621F"/>
    <w:rsid w:val="00552173"/>
    <w:rsid w:val="00553976"/>
    <w:rsid w:val="00554797"/>
    <w:rsid w:val="00554E08"/>
    <w:rsid w:val="00557335"/>
    <w:rsid w:val="0055737A"/>
    <w:rsid w:val="00560EBD"/>
    <w:rsid w:val="00562950"/>
    <w:rsid w:val="00562BA3"/>
    <w:rsid w:val="0056373C"/>
    <w:rsid w:val="00564480"/>
    <w:rsid w:val="00564B14"/>
    <w:rsid w:val="00564C40"/>
    <w:rsid w:val="005673AA"/>
    <w:rsid w:val="0057015F"/>
    <w:rsid w:val="005726E4"/>
    <w:rsid w:val="00573F82"/>
    <w:rsid w:val="005758E0"/>
    <w:rsid w:val="00581615"/>
    <w:rsid w:val="0058164F"/>
    <w:rsid w:val="005836BC"/>
    <w:rsid w:val="00583D93"/>
    <w:rsid w:val="00586A56"/>
    <w:rsid w:val="0058707F"/>
    <w:rsid w:val="00587DD5"/>
    <w:rsid w:val="0059284E"/>
    <w:rsid w:val="005A0E0D"/>
    <w:rsid w:val="005A1B30"/>
    <w:rsid w:val="005A2BC1"/>
    <w:rsid w:val="005A565B"/>
    <w:rsid w:val="005A5B6F"/>
    <w:rsid w:val="005A6FC5"/>
    <w:rsid w:val="005A7F66"/>
    <w:rsid w:val="005B14FB"/>
    <w:rsid w:val="005B31EF"/>
    <w:rsid w:val="005C2353"/>
    <w:rsid w:val="005C2599"/>
    <w:rsid w:val="005D0A31"/>
    <w:rsid w:val="005D15BD"/>
    <w:rsid w:val="005D29AF"/>
    <w:rsid w:val="005D366A"/>
    <w:rsid w:val="005D4B36"/>
    <w:rsid w:val="005D4C3E"/>
    <w:rsid w:val="005D5B40"/>
    <w:rsid w:val="005D7B88"/>
    <w:rsid w:val="005E1F99"/>
    <w:rsid w:val="005E2928"/>
    <w:rsid w:val="005E4156"/>
    <w:rsid w:val="005E502B"/>
    <w:rsid w:val="005E61B5"/>
    <w:rsid w:val="005E6EFD"/>
    <w:rsid w:val="005F14DF"/>
    <w:rsid w:val="005F1E50"/>
    <w:rsid w:val="0060064A"/>
    <w:rsid w:val="00601BC3"/>
    <w:rsid w:val="006025D2"/>
    <w:rsid w:val="00603AE7"/>
    <w:rsid w:val="00603B85"/>
    <w:rsid w:val="0060450A"/>
    <w:rsid w:val="00605769"/>
    <w:rsid w:val="006103A2"/>
    <w:rsid w:val="0061133F"/>
    <w:rsid w:val="0061199C"/>
    <w:rsid w:val="00612A99"/>
    <w:rsid w:val="00615573"/>
    <w:rsid w:val="00616A3B"/>
    <w:rsid w:val="006230D4"/>
    <w:rsid w:val="00627D27"/>
    <w:rsid w:val="00630147"/>
    <w:rsid w:val="00635110"/>
    <w:rsid w:val="00636769"/>
    <w:rsid w:val="0063716C"/>
    <w:rsid w:val="00641D66"/>
    <w:rsid w:val="00642D32"/>
    <w:rsid w:val="00644120"/>
    <w:rsid w:val="00644336"/>
    <w:rsid w:val="00645BEC"/>
    <w:rsid w:val="0064701A"/>
    <w:rsid w:val="00651C7A"/>
    <w:rsid w:val="006543B8"/>
    <w:rsid w:val="00654A77"/>
    <w:rsid w:val="00656DDE"/>
    <w:rsid w:val="006608C8"/>
    <w:rsid w:val="00660AEE"/>
    <w:rsid w:val="006612C3"/>
    <w:rsid w:val="0066252C"/>
    <w:rsid w:val="00663F58"/>
    <w:rsid w:val="00664354"/>
    <w:rsid w:val="00665635"/>
    <w:rsid w:val="00666381"/>
    <w:rsid w:val="00666D8F"/>
    <w:rsid w:val="00670A26"/>
    <w:rsid w:val="00671710"/>
    <w:rsid w:val="00671C26"/>
    <w:rsid w:val="00671EAC"/>
    <w:rsid w:val="006726FE"/>
    <w:rsid w:val="0067539D"/>
    <w:rsid w:val="00676F6D"/>
    <w:rsid w:val="00684DF7"/>
    <w:rsid w:val="00685523"/>
    <w:rsid w:val="00686097"/>
    <w:rsid w:val="0068655E"/>
    <w:rsid w:val="006871F1"/>
    <w:rsid w:val="006908B5"/>
    <w:rsid w:val="00693452"/>
    <w:rsid w:val="00694C2D"/>
    <w:rsid w:val="006956B1"/>
    <w:rsid w:val="00695D9F"/>
    <w:rsid w:val="00696EB7"/>
    <w:rsid w:val="00697B1F"/>
    <w:rsid w:val="006A0241"/>
    <w:rsid w:val="006A0722"/>
    <w:rsid w:val="006A3E77"/>
    <w:rsid w:val="006A443C"/>
    <w:rsid w:val="006A4FBC"/>
    <w:rsid w:val="006A6517"/>
    <w:rsid w:val="006A697F"/>
    <w:rsid w:val="006B06F0"/>
    <w:rsid w:val="006B081F"/>
    <w:rsid w:val="006B0DD4"/>
    <w:rsid w:val="006B1835"/>
    <w:rsid w:val="006B243A"/>
    <w:rsid w:val="006B2B0E"/>
    <w:rsid w:val="006B694A"/>
    <w:rsid w:val="006C212F"/>
    <w:rsid w:val="006C322A"/>
    <w:rsid w:val="006C3F21"/>
    <w:rsid w:val="006C5C24"/>
    <w:rsid w:val="006C5E45"/>
    <w:rsid w:val="006C7740"/>
    <w:rsid w:val="006D0864"/>
    <w:rsid w:val="006D11B8"/>
    <w:rsid w:val="006D17F8"/>
    <w:rsid w:val="006D36B8"/>
    <w:rsid w:val="006D413A"/>
    <w:rsid w:val="006D42E0"/>
    <w:rsid w:val="006D4525"/>
    <w:rsid w:val="006D66EE"/>
    <w:rsid w:val="006D691F"/>
    <w:rsid w:val="006E107A"/>
    <w:rsid w:val="006E542E"/>
    <w:rsid w:val="006E5ECD"/>
    <w:rsid w:val="006E5F70"/>
    <w:rsid w:val="006E6F37"/>
    <w:rsid w:val="006F13CE"/>
    <w:rsid w:val="006F7154"/>
    <w:rsid w:val="007005B8"/>
    <w:rsid w:val="00700990"/>
    <w:rsid w:val="00700DB5"/>
    <w:rsid w:val="0070126B"/>
    <w:rsid w:val="0070289A"/>
    <w:rsid w:val="007048E3"/>
    <w:rsid w:val="007057D5"/>
    <w:rsid w:val="00705D76"/>
    <w:rsid w:val="00705E33"/>
    <w:rsid w:val="00707344"/>
    <w:rsid w:val="00707A6D"/>
    <w:rsid w:val="007121BB"/>
    <w:rsid w:val="0071303A"/>
    <w:rsid w:val="00713B04"/>
    <w:rsid w:val="00714CAC"/>
    <w:rsid w:val="0071514C"/>
    <w:rsid w:val="00721606"/>
    <w:rsid w:val="00722E01"/>
    <w:rsid w:val="00723B64"/>
    <w:rsid w:val="007262A6"/>
    <w:rsid w:val="00726CE6"/>
    <w:rsid w:val="0073118E"/>
    <w:rsid w:val="00731CF4"/>
    <w:rsid w:val="0074040E"/>
    <w:rsid w:val="00741E5E"/>
    <w:rsid w:val="00741EC1"/>
    <w:rsid w:val="00742C4C"/>
    <w:rsid w:val="007455F3"/>
    <w:rsid w:val="007458F3"/>
    <w:rsid w:val="0074794F"/>
    <w:rsid w:val="0075396C"/>
    <w:rsid w:val="00753FEF"/>
    <w:rsid w:val="0076120A"/>
    <w:rsid w:val="007626C1"/>
    <w:rsid w:val="007649EA"/>
    <w:rsid w:val="00764DE2"/>
    <w:rsid w:val="00764DF4"/>
    <w:rsid w:val="0077077B"/>
    <w:rsid w:val="00771B2A"/>
    <w:rsid w:val="007724EE"/>
    <w:rsid w:val="00772D07"/>
    <w:rsid w:val="007801DE"/>
    <w:rsid w:val="00780BA1"/>
    <w:rsid w:val="00783644"/>
    <w:rsid w:val="00786CD0"/>
    <w:rsid w:val="007908E3"/>
    <w:rsid w:val="00792D7C"/>
    <w:rsid w:val="007938E1"/>
    <w:rsid w:val="00794C32"/>
    <w:rsid w:val="007955BE"/>
    <w:rsid w:val="00795EE1"/>
    <w:rsid w:val="00796F72"/>
    <w:rsid w:val="0079778B"/>
    <w:rsid w:val="007A3D9B"/>
    <w:rsid w:val="007A5350"/>
    <w:rsid w:val="007A700C"/>
    <w:rsid w:val="007B4A9C"/>
    <w:rsid w:val="007B75A7"/>
    <w:rsid w:val="007C1D63"/>
    <w:rsid w:val="007D1AC8"/>
    <w:rsid w:val="007D21ED"/>
    <w:rsid w:val="007D2D55"/>
    <w:rsid w:val="007D3FD7"/>
    <w:rsid w:val="007D75A5"/>
    <w:rsid w:val="007E0CA9"/>
    <w:rsid w:val="007E5E0D"/>
    <w:rsid w:val="007E7E17"/>
    <w:rsid w:val="007F04FE"/>
    <w:rsid w:val="007F1349"/>
    <w:rsid w:val="007F3B21"/>
    <w:rsid w:val="007F49AC"/>
    <w:rsid w:val="007F4D2C"/>
    <w:rsid w:val="007F4E77"/>
    <w:rsid w:val="007F6BDA"/>
    <w:rsid w:val="007F7483"/>
    <w:rsid w:val="0080293F"/>
    <w:rsid w:val="00803E72"/>
    <w:rsid w:val="00806A85"/>
    <w:rsid w:val="00807203"/>
    <w:rsid w:val="008167ED"/>
    <w:rsid w:val="00817D06"/>
    <w:rsid w:val="0082119D"/>
    <w:rsid w:val="00823960"/>
    <w:rsid w:val="00823B44"/>
    <w:rsid w:val="0082654F"/>
    <w:rsid w:val="00827925"/>
    <w:rsid w:val="00831927"/>
    <w:rsid w:val="00831DD9"/>
    <w:rsid w:val="0083212E"/>
    <w:rsid w:val="0083323D"/>
    <w:rsid w:val="00835638"/>
    <w:rsid w:val="00835EDD"/>
    <w:rsid w:val="00836824"/>
    <w:rsid w:val="00837E51"/>
    <w:rsid w:val="008401AA"/>
    <w:rsid w:val="0084244A"/>
    <w:rsid w:val="008425FC"/>
    <w:rsid w:val="008431D5"/>
    <w:rsid w:val="008451F0"/>
    <w:rsid w:val="00846AAD"/>
    <w:rsid w:val="008511A0"/>
    <w:rsid w:val="0085214B"/>
    <w:rsid w:val="00852BD7"/>
    <w:rsid w:val="00852D0E"/>
    <w:rsid w:val="00853860"/>
    <w:rsid w:val="00856526"/>
    <w:rsid w:val="008614E9"/>
    <w:rsid w:val="008615D3"/>
    <w:rsid w:val="00863E4E"/>
    <w:rsid w:val="008652F1"/>
    <w:rsid w:val="00866067"/>
    <w:rsid w:val="00870DD2"/>
    <w:rsid w:val="00871F22"/>
    <w:rsid w:val="008755C6"/>
    <w:rsid w:val="00875885"/>
    <w:rsid w:val="00881231"/>
    <w:rsid w:val="0088204F"/>
    <w:rsid w:val="0088265F"/>
    <w:rsid w:val="00883395"/>
    <w:rsid w:val="00884F96"/>
    <w:rsid w:val="008918F2"/>
    <w:rsid w:val="00891BD8"/>
    <w:rsid w:val="00892A57"/>
    <w:rsid w:val="00893400"/>
    <w:rsid w:val="00893821"/>
    <w:rsid w:val="00893ECA"/>
    <w:rsid w:val="00894525"/>
    <w:rsid w:val="0089560C"/>
    <w:rsid w:val="008A2C35"/>
    <w:rsid w:val="008A344A"/>
    <w:rsid w:val="008A6B54"/>
    <w:rsid w:val="008A70F4"/>
    <w:rsid w:val="008B05F2"/>
    <w:rsid w:val="008B0896"/>
    <w:rsid w:val="008B0E7C"/>
    <w:rsid w:val="008B4818"/>
    <w:rsid w:val="008B4925"/>
    <w:rsid w:val="008B550E"/>
    <w:rsid w:val="008C3741"/>
    <w:rsid w:val="008C55B1"/>
    <w:rsid w:val="008C7504"/>
    <w:rsid w:val="008D0409"/>
    <w:rsid w:val="008D2916"/>
    <w:rsid w:val="008D2EC5"/>
    <w:rsid w:val="008D42D6"/>
    <w:rsid w:val="008E0BE9"/>
    <w:rsid w:val="008E0FE5"/>
    <w:rsid w:val="008E245F"/>
    <w:rsid w:val="008E4484"/>
    <w:rsid w:val="008E5282"/>
    <w:rsid w:val="008E6C13"/>
    <w:rsid w:val="008F0274"/>
    <w:rsid w:val="008F4B7C"/>
    <w:rsid w:val="008F4C7A"/>
    <w:rsid w:val="008F74AE"/>
    <w:rsid w:val="00900068"/>
    <w:rsid w:val="0090116C"/>
    <w:rsid w:val="00904F9B"/>
    <w:rsid w:val="009068CE"/>
    <w:rsid w:val="0090762E"/>
    <w:rsid w:val="00913A14"/>
    <w:rsid w:val="00914E3F"/>
    <w:rsid w:val="009206E9"/>
    <w:rsid w:val="009210A3"/>
    <w:rsid w:val="009226C5"/>
    <w:rsid w:val="00925200"/>
    <w:rsid w:val="0092540E"/>
    <w:rsid w:val="009304A9"/>
    <w:rsid w:val="00931102"/>
    <w:rsid w:val="009318DE"/>
    <w:rsid w:val="0093330B"/>
    <w:rsid w:val="009416CE"/>
    <w:rsid w:val="00942803"/>
    <w:rsid w:val="00943210"/>
    <w:rsid w:val="00944693"/>
    <w:rsid w:val="00946C7B"/>
    <w:rsid w:val="00947AE0"/>
    <w:rsid w:val="0095022E"/>
    <w:rsid w:val="00951202"/>
    <w:rsid w:val="00954C6B"/>
    <w:rsid w:val="00956102"/>
    <w:rsid w:val="00960DEA"/>
    <w:rsid w:val="0096268F"/>
    <w:rsid w:val="00966544"/>
    <w:rsid w:val="009668D1"/>
    <w:rsid w:val="0097376A"/>
    <w:rsid w:val="009741E5"/>
    <w:rsid w:val="009822A1"/>
    <w:rsid w:val="009832F8"/>
    <w:rsid w:val="009843CC"/>
    <w:rsid w:val="009843E2"/>
    <w:rsid w:val="00984679"/>
    <w:rsid w:val="00984ECA"/>
    <w:rsid w:val="009877E9"/>
    <w:rsid w:val="00992CFA"/>
    <w:rsid w:val="0099441C"/>
    <w:rsid w:val="009975B2"/>
    <w:rsid w:val="009A1984"/>
    <w:rsid w:val="009A26EB"/>
    <w:rsid w:val="009A353A"/>
    <w:rsid w:val="009A3C79"/>
    <w:rsid w:val="009A5FBA"/>
    <w:rsid w:val="009A718B"/>
    <w:rsid w:val="009B01BB"/>
    <w:rsid w:val="009B1C27"/>
    <w:rsid w:val="009B33B5"/>
    <w:rsid w:val="009B35FA"/>
    <w:rsid w:val="009B599A"/>
    <w:rsid w:val="009B7C74"/>
    <w:rsid w:val="009C088E"/>
    <w:rsid w:val="009C1810"/>
    <w:rsid w:val="009C26ED"/>
    <w:rsid w:val="009C744C"/>
    <w:rsid w:val="009D0830"/>
    <w:rsid w:val="009D0EA6"/>
    <w:rsid w:val="009D1DC3"/>
    <w:rsid w:val="009D1FCE"/>
    <w:rsid w:val="009D49D5"/>
    <w:rsid w:val="009D62F5"/>
    <w:rsid w:val="009D6BC4"/>
    <w:rsid w:val="009D70D6"/>
    <w:rsid w:val="009D7AAA"/>
    <w:rsid w:val="009E1E99"/>
    <w:rsid w:val="009E4C2F"/>
    <w:rsid w:val="009E646C"/>
    <w:rsid w:val="009E6C06"/>
    <w:rsid w:val="009F3469"/>
    <w:rsid w:val="009F54E0"/>
    <w:rsid w:val="009F68F2"/>
    <w:rsid w:val="009F6CAB"/>
    <w:rsid w:val="00A01EB4"/>
    <w:rsid w:val="00A02C2F"/>
    <w:rsid w:val="00A02E6C"/>
    <w:rsid w:val="00A02F89"/>
    <w:rsid w:val="00A07FDE"/>
    <w:rsid w:val="00A11562"/>
    <w:rsid w:val="00A13D7F"/>
    <w:rsid w:val="00A15CF5"/>
    <w:rsid w:val="00A17E01"/>
    <w:rsid w:val="00A21EB4"/>
    <w:rsid w:val="00A229CC"/>
    <w:rsid w:val="00A23CF2"/>
    <w:rsid w:val="00A23EA1"/>
    <w:rsid w:val="00A253E3"/>
    <w:rsid w:val="00A34C12"/>
    <w:rsid w:val="00A372BC"/>
    <w:rsid w:val="00A4013C"/>
    <w:rsid w:val="00A41120"/>
    <w:rsid w:val="00A42DF3"/>
    <w:rsid w:val="00A433DC"/>
    <w:rsid w:val="00A44DEB"/>
    <w:rsid w:val="00A454D0"/>
    <w:rsid w:val="00A45ED0"/>
    <w:rsid w:val="00A51237"/>
    <w:rsid w:val="00A51465"/>
    <w:rsid w:val="00A519D8"/>
    <w:rsid w:val="00A5366F"/>
    <w:rsid w:val="00A5370C"/>
    <w:rsid w:val="00A56C12"/>
    <w:rsid w:val="00A5714D"/>
    <w:rsid w:val="00A61DCD"/>
    <w:rsid w:val="00A63B4A"/>
    <w:rsid w:val="00A64628"/>
    <w:rsid w:val="00A66183"/>
    <w:rsid w:val="00A678D9"/>
    <w:rsid w:val="00A71EEE"/>
    <w:rsid w:val="00A72BA2"/>
    <w:rsid w:val="00A74C70"/>
    <w:rsid w:val="00A7526B"/>
    <w:rsid w:val="00A7743D"/>
    <w:rsid w:val="00A81D92"/>
    <w:rsid w:val="00A83DC9"/>
    <w:rsid w:val="00A84D4F"/>
    <w:rsid w:val="00A86538"/>
    <w:rsid w:val="00A90850"/>
    <w:rsid w:val="00A917F4"/>
    <w:rsid w:val="00A93182"/>
    <w:rsid w:val="00A952C7"/>
    <w:rsid w:val="00A96E86"/>
    <w:rsid w:val="00AA0D92"/>
    <w:rsid w:val="00AA1CCF"/>
    <w:rsid w:val="00AB0732"/>
    <w:rsid w:val="00AB1A4B"/>
    <w:rsid w:val="00AB2C6E"/>
    <w:rsid w:val="00AB36EC"/>
    <w:rsid w:val="00AB3CE6"/>
    <w:rsid w:val="00AB52CC"/>
    <w:rsid w:val="00AB7879"/>
    <w:rsid w:val="00AC0A83"/>
    <w:rsid w:val="00AC1004"/>
    <w:rsid w:val="00AC3F18"/>
    <w:rsid w:val="00AC4310"/>
    <w:rsid w:val="00AC7F18"/>
    <w:rsid w:val="00AD2350"/>
    <w:rsid w:val="00AD2B37"/>
    <w:rsid w:val="00AD4A4A"/>
    <w:rsid w:val="00AE00C7"/>
    <w:rsid w:val="00AE2004"/>
    <w:rsid w:val="00AE28FC"/>
    <w:rsid w:val="00AE41C4"/>
    <w:rsid w:val="00AE5356"/>
    <w:rsid w:val="00AE6AC8"/>
    <w:rsid w:val="00AE76E2"/>
    <w:rsid w:val="00AF065E"/>
    <w:rsid w:val="00AF0B5A"/>
    <w:rsid w:val="00AF17B4"/>
    <w:rsid w:val="00AF3050"/>
    <w:rsid w:val="00B033EF"/>
    <w:rsid w:val="00B03E3A"/>
    <w:rsid w:val="00B0469F"/>
    <w:rsid w:val="00B05BE4"/>
    <w:rsid w:val="00B076D5"/>
    <w:rsid w:val="00B10ADA"/>
    <w:rsid w:val="00B10C9C"/>
    <w:rsid w:val="00B1234F"/>
    <w:rsid w:val="00B1283A"/>
    <w:rsid w:val="00B136DE"/>
    <w:rsid w:val="00B16C22"/>
    <w:rsid w:val="00B17F64"/>
    <w:rsid w:val="00B2013C"/>
    <w:rsid w:val="00B212A2"/>
    <w:rsid w:val="00B226AC"/>
    <w:rsid w:val="00B24D3F"/>
    <w:rsid w:val="00B26FE9"/>
    <w:rsid w:val="00B2753F"/>
    <w:rsid w:val="00B308E8"/>
    <w:rsid w:val="00B31668"/>
    <w:rsid w:val="00B37737"/>
    <w:rsid w:val="00B40DF5"/>
    <w:rsid w:val="00B41904"/>
    <w:rsid w:val="00B46190"/>
    <w:rsid w:val="00B46CCE"/>
    <w:rsid w:val="00B472F5"/>
    <w:rsid w:val="00B47509"/>
    <w:rsid w:val="00B50441"/>
    <w:rsid w:val="00B5088C"/>
    <w:rsid w:val="00B50BB2"/>
    <w:rsid w:val="00B51B70"/>
    <w:rsid w:val="00B51D50"/>
    <w:rsid w:val="00B54AA4"/>
    <w:rsid w:val="00B558C3"/>
    <w:rsid w:val="00B56462"/>
    <w:rsid w:val="00B56980"/>
    <w:rsid w:val="00B56D0F"/>
    <w:rsid w:val="00B57DB1"/>
    <w:rsid w:val="00B60384"/>
    <w:rsid w:val="00B6196E"/>
    <w:rsid w:val="00B62DFB"/>
    <w:rsid w:val="00B62EAB"/>
    <w:rsid w:val="00B63031"/>
    <w:rsid w:val="00B652AE"/>
    <w:rsid w:val="00B65A22"/>
    <w:rsid w:val="00B66145"/>
    <w:rsid w:val="00B6709D"/>
    <w:rsid w:val="00B704BC"/>
    <w:rsid w:val="00B72274"/>
    <w:rsid w:val="00B72D8A"/>
    <w:rsid w:val="00B800B3"/>
    <w:rsid w:val="00B81204"/>
    <w:rsid w:val="00B81DF1"/>
    <w:rsid w:val="00B81F19"/>
    <w:rsid w:val="00B82CB6"/>
    <w:rsid w:val="00B84636"/>
    <w:rsid w:val="00B8684E"/>
    <w:rsid w:val="00B874C5"/>
    <w:rsid w:val="00B9242D"/>
    <w:rsid w:val="00B97D07"/>
    <w:rsid w:val="00BA0DF4"/>
    <w:rsid w:val="00BA4A2B"/>
    <w:rsid w:val="00BA6732"/>
    <w:rsid w:val="00BB0B22"/>
    <w:rsid w:val="00BB10B0"/>
    <w:rsid w:val="00BB2128"/>
    <w:rsid w:val="00BB2DB5"/>
    <w:rsid w:val="00BB3301"/>
    <w:rsid w:val="00BB3559"/>
    <w:rsid w:val="00BB3B8C"/>
    <w:rsid w:val="00BB6266"/>
    <w:rsid w:val="00BB65DB"/>
    <w:rsid w:val="00BB7343"/>
    <w:rsid w:val="00BB77B4"/>
    <w:rsid w:val="00BC026A"/>
    <w:rsid w:val="00BC338E"/>
    <w:rsid w:val="00BC61DB"/>
    <w:rsid w:val="00BD33DA"/>
    <w:rsid w:val="00BD357B"/>
    <w:rsid w:val="00BD37BE"/>
    <w:rsid w:val="00BD4FD6"/>
    <w:rsid w:val="00BE0EA9"/>
    <w:rsid w:val="00BE41A2"/>
    <w:rsid w:val="00BE5B21"/>
    <w:rsid w:val="00BE650C"/>
    <w:rsid w:val="00BE6759"/>
    <w:rsid w:val="00BF06E4"/>
    <w:rsid w:val="00BF1261"/>
    <w:rsid w:val="00BF6319"/>
    <w:rsid w:val="00C00A5C"/>
    <w:rsid w:val="00C022CB"/>
    <w:rsid w:val="00C02924"/>
    <w:rsid w:val="00C035E6"/>
    <w:rsid w:val="00C04661"/>
    <w:rsid w:val="00C04B0C"/>
    <w:rsid w:val="00C1135F"/>
    <w:rsid w:val="00C12191"/>
    <w:rsid w:val="00C15132"/>
    <w:rsid w:val="00C23ABE"/>
    <w:rsid w:val="00C26C75"/>
    <w:rsid w:val="00C30ACC"/>
    <w:rsid w:val="00C3439E"/>
    <w:rsid w:val="00C3471B"/>
    <w:rsid w:val="00C35219"/>
    <w:rsid w:val="00C357C5"/>
    <w:rsid w:val="00C37AFC"/>
    <w:rsid w:val="00C37E1C"/>
    <w:rsid w:val="00C40203"/>
    <w:rsid w:val="00C44A57"/>
    <w:rsid w:val="00C47791"/>
    <w:rsid w:val="00C477A9"/>
    <w:rsid w:val="00C47C79"/>
    <w:rsid w:val="00C500D4"/>
    <w:rsid w:val="00C502E3"/>
    <w:rsid w:val="00C50ED0"/>
    <w:rsid w:val="00C5286E"/>
    <w:rsid w:val="00C54395"/>
    <w:rsid w:val="00C544CD"/>
    <w:rsid w:val="00C565DC"/>
    <w:rsid w:val="00C636D5"/>
    <w:rsid w:val="00C642F0"/>
    <w:rsid w:val="00C654BD"/>
    <w:rsid w:val="00C6643D"/>
    <w:rsid w:val="00C7022E"/>
    <w:rsid w:val="00C7094C"/>
    <w:rsid w:val="00C70998"/>
    <w:rsid w:val="00C724B3"/>
    <w:rsid w:val="00C75AEC"/>
    <w:rsid w:val="00C75B29"/>
    <w:rsid w:val="00C8368E"/>
    <w:rsid w:val="00C83881"/>
    <w:rsid w:val="00C93011"/>
    <w:rsid w:val="00C935C9"/>
    <w:rsid w:val="00C96C11"/>
    <w:rsid w:val="00C96FF1"/>
    <w:rsid w:val="00CA068E"/>
    <w:rsid w:val="00CA0994"/>
    <w:rsid w:val="00CA0BB1"/>
    <w:rsid w:val="00CA2274"/>
    <w:rsid w:val="00CA27A0"/>
    <w:rsid w:val="00CA3873"/>
    <w:rsid w:val="00CA3EE6"/>
    <w:rsid w:val="00CA598A"/>
    <w:rsid w:val="00CA6B24"/>
    <w:rsid w:val="00CA74E3"/>
    <w:rsid w:val="00CB37C1"/>
    <w:rsid w:val="00CC2D49"/>
    <w:rsid w:val="00CC2DC6"/>
    <w:rsid w:val="00CC4F1E"/>
    <w:rsid w:val="00CC56D7"/>
    <w:rsid w:val="00CC5C38"/>
    <w:rsid w:val="00CC631D"/>
    <w:rsid w:val="00CC76DC"/>
    <w:rsid w:val="00CD00A5"/>
    <w:rsid w:val="00CD1249"/>
    <w:rsid w:val="00CD508B"/>
    <w:rsid w:val="00CD52D1"/>
    <w:rsid w:val="00CD53A5"/>
    <w:rsid w:val="00CD7F68"/>
    <w:rsid w:val="00CE4A1F"/>
    <w:rsid w:val="00CE5313"/>
    <w:rsid w:val="00CE70C7"/>
    <w:rsid w:val="00CE7CCB"/>
    <w:rsid w:val="00CF1B02"/>
    <w:rsid w:val="00CF2A3A"/>
    <w:rsid w:val="00CF2BC4"/>
    <w:rsid w:val="00CF5510"/>
    <w:rsid w:val="00CF59E0"/>
    <w:rsid w:val="00CF6BBA"/>
    <w:rsid w:val="00CF7E4A"/>
    <w:rsid w:val="00D00812"/>
    <w:rsid w:val="00D0347E"/>
    <w:rsid w:val="00D07BAA"/>
    <w:rsid w:val="00D12899"/>
    <w:rsid w:val="00D144FE"/>
    <w:rsid w:val="00D158EF"/>
    <w:rsid w:val="00D166F3"/>
    <w:rsid w:val="00D1697B"/>
    <w:rsid w:val="00D17D5C"/>
    <w:rsid w:val="00D23A2C"/>
    <w:rsid w:val="00D23ED5"/>
    <w:rsid w:val="00D24E90"/>
    <w:rsid w:val="00D26D55"/>
    <w:rsid w:val="00D30F20"/>
    <w:rsid w:val="00D3201B"/>
    <w:rsid w:val="00D32630"/>
    <w:rsid w:val="00D34CC6"/>
    <w:rsid w:val="00D361A4"/>
    <w:rsid w:val="00D36523"/>
    <w:rsid w:val="00D4194D"/>
    <w:rsid w:val="00D422BC"/>
    <w:rsid w:val="00D43353"/>
    <w:rsid w:val="00D442F0"/>
    <w:rsid w:val="00D445EB"/>
    <w:rsid w:val="00D44903"/>
    <w:rsid w:val="00D44C71"/>
    <w:rsid w:val="00D4681F"/>
    <w:rsid w:val="00D476DC"/>
    <w:rsid w:val="00D51E83"/>
    <w:rsid w:val="00D52282"/>
    <w:rsid w:val="00D53234"/>
    <w:rsid w:val="00D60919"/>
    <w:rsid w:val="00D62D0E"/>
    <w:rsid w:val="00D63B83"/>
    <w:rsid w:val="00D6513A"/>
    <w:rsid w:val="00D66B89"/>
    <w:rsid w:val="00D71AB5"/>
    <w:rsid w:val="00D71E70"/>
    <w:rsid w:val="00D75011"/>
    <w:rsid w:val="00D76984"/>
    <w:rsid w:val="00D81045"/>
    <w:rsid w:val="00D81B37"/>
    <w:rsid w:val="00D8332F"/>
    <w:rsid w:val="00D84BE6"/>
    <w:rsid w:val="00D850BF"/>
    <w:rsid w:val="00D91A01"/>
    <w:rsid w:val="00D91BEF"/>
    <w:rsid w:val="00D91C04"/>
    <w:rsid w:val="00D93DF1"/>
    <w:rsid w:val="00D954C8"/>
    <w:rsid w:val="00D959A7"/>
    <w:rsid w:val="00DA0342"/>
    <w:rsid w:val="00DA283C"/>
    <w:rsid w:val="00DA398C"/>
    <w:rsid w:val="00DA74A1"/>
    <w:rsid w:val="00DB0201"/>
    <w:rsid w:val="00DB25F4"/>
    <w:rsid w:val="00DB38E1"/>
    <w:rsid w:val="00DB6D48"/>
    <w:rsid w:val="00DC0C27"/>
    <w:rsid w:val="00DC1BC8"/>
    <w:rsid w:val="00DC22B5"/>
    <w:rsid w:val="00DC30CB"/>
    <w:rsid w:val="00DC36AA"/>
    <w:rsid w:val="00DC51BC"/>
    <w:rsid w:val="00DC5D30"/>
    <w:rsid w:val="00DC6FCA"/>
    <w:rsid w:val="00DC7477"/>
    <w:rsid w:val="00DC76D4"/>
    <w:rsid w:val="00DD31F3"/>
    <w:rsid w:val="00DD5B20"/>
    <w:rsid w:val="00DD650F"/>
    <w:rsid w:val="00DE0DFF"/>
    <w:rsid w:val="00DE1F42"/>
    <w:rsid w:val="00DE2FB1"/>
    <w:rsid w:val="00DE43B6"/>
    <w:rsid w:val="00DE536B"/>
    <w:rsid w:val="00DE6FF4"/>
    <w:rsid w:val="00DE7341"/>
    <w:rsid w:val="00DF03E6"/>
    <w:rsid w:val="00DF1CB8"/>
    <w:rsid w:val="00DF218D"/>
    <w:rsid w:val="00DF728C"/>
    <w:rsid w:val="00DF74C6"/>
    <w:rsid w:val="00E01617"/>
    <w:rsid w:val="00E020BE"/>
    <w:rsid w:val="00E02B24"/>
    <w:rsid w:val="00E07436"/>
    <w:rsid w:val="00E07D7A"/>
    <w:rsid w:val="00E10ECC"/>
    <w:rsid w:val="00E11276"/>
    <w:rsid w:val="00E12160"/>
    <w:rsid w:val="00E124CF"/>
    <w:rsid w:val="00E12AEE"/>
    <w:rsid w:val="00E13213"/>
    <w:rsid w:val="00E136D9"/>
    <w:rsid w:val="00E21EC6"/>
    <w:rsid w:val="00E22402"/>
    <w:rsid w:val="00E2264F"/>
    <w:rsid w:val="00E25801"/>
    <w:rsid w:val="00E2609B"/>
    <w:rsid w:val="00E27371"/>
    <w:rsid w:val="00E3065B"/>
    <w:rsid w:val="00E319E4"/>
    <w:rsid w:val="00E36810"/>
    <w:rsid w:val="00E4038B"/>
    <w:rsid w:val="00E40922"/>
    <w:rsid w:val="00E45735"/>
    <w:rsid w:val="00E45786"/>
    <w:rsid w:val="00E462E2"/>
    <w:rsid w:val="00E465DB"/>
    <w:rsid w:val="00E46C94"/>
    <w:rsid w:val="00E52E4D"/>
    <w:rsid w:val="00E54A5C"/>
    <w:rsid w:val="00E553AC"/>
    <w:rsid w:val="00E612F7"/>
    <w:rsid w:val="00E63D4D"/>
    <w:rsid w:val="00E66A14"/>
    <w:rsid w:val="00E72596"/>
    <w:rsid w:val="00E74712"/>
    <w:rsid w:val="00E80F01"/>
    <w:rsid w:val="00E83BED"/>
    <w:rsid w:val="00E84371"/>
    <w:rsid w:val="00E847AF"/>
    <w:rsid w:val="00E84C6B"/>
    <w:rsid w:val="00E870E1"/>
    <w:rsid w:val="00E900B4"/>
    <w:rsid w:val="00E902C6"/>
    <w:rsid w:val="00E929B9"/>
    <w:rsid w:val="00E95E25"/>
    <w:rsid w:val="00EA0554"/>
    <w:rsid w:val="00EA7C5D"/>
    <w:rsid w:val="00EA7CA8"/>
    <w:rsid w:val="00EB0FB2"/>
    <w:rsid w:val="00EB252E"/>
    <w:rsid w:val="00EB3035"/>
    <w:rsid w:val="00EB43CE"/>
    <w:rsid w:val="00EB4D65"/>
    <w:rsid w:val="00EB5E30"/>
    <w:rsid w:val="00EB7AA7"/>
    <w:rsid w:val="00EC0E22"/>
    <w:rsid w:val="00EC334C"/>
    <w:rsid w:val="00EC5344"/>
    <w:rsid w:val="00EC7C37"/>
    <w:rsid w:val="00ED5E5E"/>
    <w:rsid w:val="00ED61AF"/>
    <w:rsid w:val="00EE33F3"/>
    <w:rsid w:val="00EE5975"/>
    <w:rsid w:val="00EE6485"/>
    <w:rsid w:val="00EF251C"/>
    <w:rsid w:val="00EF4AFB"/>
    <w:rsid w:val="00EF5557"/>
    <w:rsid w:val="00EF6878"/>
    <w:rsid w:val="00F00366"/>
    <w:rsid w:val="00F02910"/>
    <w:rsid w:val="00F031AE"/>
    <w:rsid w:val="00F075A8"/>
    <w:rsid w:val="00F13BE4"/>
    <w:rsid w:val="00F13E6D"/>
    <w:rsid w:val="00F1424A"/>
    <w:rsid w:val="00F15A3A"/>
    <w:rsid w:val="00F1680B"/>
    <w:rsid w:val="00F171C1"/>
    <w:rsid w:val="00F177A0"/>
    <w:rsid w:val="00F17F34"/>
    <w:rsid w:val="00F21D4B"/>
    <w:rsid w:val="00F2355E"/>
    <w:rsid w:val="00F2364D"/>
    <w:rsid w:val="00F24054"/>
    <w:rsid w:val="00F24868"/>
    <w:rsid w:val="00F26415"/>
    <w:rsid w:val="00F26959"/>
    <w:rsid w:val="00F26FF8"/>
    <w:rsid w:val="00F271F5"/>
    <w:rsid w:val="00F274CC"/>
    <w:rsid w:val="00F33219"/>
    <w:rsid w:val="00F35AD3"/>
    <w:rsid w:val="00F366BA"/>
    <w:rsid w:val="00F369A1"/>
    <w:rsid w:val="00F377B1"/>
    <w:rsid w:val="00F40EF2"/>
    <w:rsid w:val="00F418F5"/>
    <w:rsid w:val="00F4618F"/>
    <w:rsid w:val="00F47FBC"/>
    <w:rsid w:val="00F51867"/>
    <w:rsid w:val="00F532C7"/>
    <w:rsid w:val="00F53BD4"/>
    <w:rsid w:val="00F548A9"/>
    <w:rsid w:val="00F54CB3"/>
    <w:rsid w:val="00F54EF1"/>
    <w:rsid w:val="00F57847"/>
    <w:rsid w:val="00F57BF6"/>
    <w:rsid w:val="00F57F57"/>
    <w:rsid w:val="00F6055B"/>
    <w:rsid w:val="00F62336"/>
    <w:rsid w:val="00F64EA3"/>
    <w:rsid w:val="00F6617F"/>
    <w:rsid w:val="00F675AF"/>
    <w:rsid w:val="00F70E9D"/>
    <w:rsid w:val="00F72490"/>
    <w:rsid w:val="00F7268E"/>
    <w:rsid w:val="00F726BF"/>
    <w:rsid w:val="00F7326E"/>
    <w:rsid w:val="00F73291"/>
    <w:rsid w:val="00F739D4"/>
    <w:rsid w:val="00F73C24"/>
    <w:rsid w:val="00F75176"/>
    <w:rsid w:val="00F76CA4"/>
    <w:rsid w:val="00F76F1A"/>
    <w:rsid w:val="00F77173"/>
    <w:rsid w:val="00F80EF0"/>
    <w:rsid w:val="00F80FD1"/>
    <w:rsid w:val="00F81190"/>
    <w:rsid w:val="00F8237A"/>
    <w:rsid w:val="00F82D67"/>
    <w:rsid w:val="00F82FEB"/>
    <w:rsid w:val="00F84A10"/>
    <w:rsid w:val="00F855D1"/>
    <w:rsid w:val="00F86960"/>
    <w:rsid w:val="00F9320F"/>
    <w:rsid w:val="00F93E5E"/>
    <w:rsid w:val="00F9449D"/>
    <w:rsid w:val="00F95A15"/>
    <w:rsid w:val="00F96672"/>
    <w:rsid w:val="00F9699F"/>
    <w:rsid w:val="00F97793"/>
    <w:rsid w:val="00FA305C"/>
    <w:rsid w:val="00FA5242"/>
    <w:rsid w:val="00FA5548"/>
    <w:rsid w:val="00FA6F39"/>
    <w:rsid w:val="00FA76F2"/>
    <w:rsid w:val="00FA7C44"/>
    <w:rsid w:val="00FB0E78"/>
    <w:rsid w:val="00FB2030"/>
    <w:rsid w:val="00FB2A09"/>
    <w:rsid w:val="00FB6C06"/>
    <w:rsid w:val="00FB7F5A"/>
    <w:rsid w:val="00FC0279"/>
    <w:rsid w:val="00FC1044"/>
    <w:rsid w:val="00FC209E"/>
    <w:rsid w:val="00FC2A89"/>
    <w:rsid w:val="00FC3F24"/>
    <w:rsid w:val="00FC4F93"/>
    <w:rsid w:val="00FC7569"/>
    <w:rsid w:val="00FD0E35"/>
    <w:rsid w:val="00FD0FFD"/>
    <w:rsid w:val="00FD142D"/>
    <w:rsid w:val="00FD32A8"/>
    <w:rsid w:val="00FD3398"/>
    <w:rsid w:val="00FD3FD9"/>
    <w:rsid w:val="00FE048E"/>
    <w:rsid w:val="00FE209E"/>
    <w:rsid w:val="00FE4304"/>
    <w:rsid w:val="00FE578E"/>
    <w:rsid w:val="00FF212C"/>
    <w:rsid w:val="00FF3722"/>
    <w:rsid w:val="00FF411B"/>
    <w:rsid w:val="00FF4678"/>
    <w:rsid w:val="00FF6577"/>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FAA4B3"/>
  <w15:docId w15:val="{AEEA5523-5F88-42AE-A524-7C52E2FF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46C"/>
    <w:rPr>
      <w:lang w:val="es-ES"/>
    </w:rPr>
  </w:style>
  <w:style w:type="paragraph" w:styleId="Ttulo1">
    <w:name w:val="heading 1"/>
    <w:basedOn w:val="Normal"/>
    <w:next w:val="Normal"/>
    <w:qFormat/>
    <w:rsid w:val="009E646C"/>
    <w:pPr>
      <w:keepNext/>
      <w:spacing w:line="264" w:lineRule="exact"/>
      <w:ind w:left="2880" w:hanging="2880"/>
      <w:jc w:val="center"/>
      <w:outlineLvl w:val="0"/>
    </w:pPr>
    <w:rPr>
      <w:rFonts w:ascii="Arial" w:hAnsi="Arial"/>
      <w:b/>
      <w:snapToGrid w:val="0"/>
      <w:sz w:val="24"/>
      <w:u w:val="single"/>
      <w:lang w:val="es-ES_tradnl" w:eastAsia="es-ES"/>
    </w:rPr>
  </w:style>
  <w:style w:type="paragraph" w:styleId="Ttulo2">
    <w:name w:val="heading 2"/>
    <w:basedOn w:val="Normal"/>
    <w:next w:val="Normal"/>
    <w:qFormat/>
    <w:rsid w:val="009E646C"/>
    <w:pPr>
      <w:keepNext/>
      <w:tabs>
        <w:tab w:val="left" w:pos="1872"/>
        <w:tab w:val="left" w:pos="2448"/>
      </w:tabs>
      <w:spacing w:line="264" w:lineRule="exact"/>
      <w:outlineLvl w:val="1"/>
    </w:pPr>
    <w:rPr>
      <w:rFonts w:ascii="Arial" w:hAnsi="Arial"/>
      <w:snapToGrid w:val="0"/>
      <w:sz w:val="24"/>
      <w:lang w:val="es-ES_tradnl" w:eastAsia="es-ES"/>
    </w:rPr>
  </w:style>
  <w:style w:type="paragraph" w:styleId="Ttulo3">
    <w:name w:val="heading 3"/>
    <w:basedOn w:val="Normal"/>
    <w:next w:val="Normal"/>
    <w:qFormat/>
    <w:rsid w:val="009E646C"/>
    <w:pPr>
      <w:keepNext/>
      <w:spacing w:line="264" w:lineRule="exact"/>
      <w:jc w:val="center"/>
      <w:outlineLvl w:val="2"/>
    </w:pPr>
    <w:rPr>
      <w:rFonts w:ascii="Arial" w:hAnsi="Arial"/>
      <w:b/>
      <w:snapToGrid w:val="0"/>
      <w:sz w:val="24"/>
      <w:lang w:val="es-ES_tradnl" w:eastAsia="es-ES"/>
    </w:rPr>
  </w:style>
  <w:style w:type="paragraph" w:styleId="Ttulo4">
    <w:name w:val="heading 4"/>
    <w:basedOn w:val="Normal"/>
    <w:next w:val="Normal"/>
    <w:qFormat/>
    <w:rsid w:val="009E646C"/>
    <w:pPr>
      <w:keepNext/>
      <w:spacing w:line="264" w:lineRule="exact"/>
      <w:jc w:val="center"/>
      <w:outlineLvl w:val="3"/>
    </w:pPr>
    <w:rPr>
      <w:rFonts w:ascii="Arial" w:hAnsi="Arial"/>
      <w:snapToGrid w:val="0"/>
      <w:sz w:val="24"/>
      <w:u w:val="single"/>
      <w:lang w:val="es-ES_tradnl" w:eastAsia="es-ES"/>
    </w:rPr>
  </w:style>
  <w:style w:type="paragraph" w:styleId="Ttulo5">
    <w:name w:val="heading 5"/>
    <w:basedOn w:val="Normal"/>
    <w:next w:val="Normal"/>
    <w:link w:val="Ttulo5Car"/>
    <w:uiPriority w:val="9"/>
    <w:semiHidden/>
    <w:unhideWhenUsed/>
    <w:qFormat/>
    <w:rsid w:val="00BB10B0"/>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9E646C"/>
    <w:pPr>
      <w:spacing w:line="264" w:lineRule="exact"/>
      <w:ind w:left="5954"/>
      <w:jc w:val="both"/>
    </w:pPr>
    <w:rPr>
      <w:rFonts w:ascii="Arial" w:hAnsi="Arial"/>
      <w:snapToGrid w:val="0"/>
      <w:sz w:val="24"/>
      <w:lang w:val="es-ES_tradnl" w:eastAsia="es-ES"/>
    </w:rPr>
  </w:style>
  <w:style w:type="paragraph" w:styleId="Sangra2detindependiente">
    <w:name w:val="Body Text Indent 2"/>
    <w:basedOn w:val="Normal"/>
    <w:rsid w:val="009E646C"/>
    <w:pPr>
      <w:spacing w:line="264" w:lineRule="exact"/>
      <w:ind w:firstLine="720"/>
      <w:jc w:val="both"/>
    </w:pPr>
    <w:rPr>
      <w:rFonts w:ascii="Arial" w:hAnsi="Arial"/>
      <w:snapToGrid w:val="0"/>
      <w:sz w:val="24"/>
      <w:lang w:val="es-ES_tradnl" w:eastAsia="es-ES"/>
    </w:rPr>
  </w:style>
  <w:style w:type="paragraph" w:styleId="Sangra3detindependiente">
    <w:name w:val="Body Text Indent 3"/>
    <w:basedOn w:val="Normal"/>
    <w:rsid w:val="009E646C"/>
    <w:pPr>
      <w:spacing w:line="264" w:lineRule="exact"/>
      <w:ind w:left="720" w:hanging="720"/>
      <w:jc w:val="both"/>
    </w:pPr>
    <w:rPr>
      <w:rFonts w:ascii="Arial" w:hAnsi="Arial"/>
      <w:snapToGrid w:val="0"/>
      <w:sz w:val="24"/>
      <w:lang w:val="es-ES_tradnl" w:eastAsia="es-ES"/>
    </w:rPr>
  </w:style>
  <w:style w:type="paragraph" w:styleId="Textoindependiente">
    <w:name w:val="Body Text"/>
    <w:basedOn w:val="Normal"/>
    <w:link w:val="TextoindependienteCar"/>
    <w:rsid w:val="009E646C"/>
    <w:pPr>
      <w:jc w:val="both"/>
    </w:pPr>
    <w:rPr>
      <w:rFonts w:ascii="Arial" w:hAnsi="Arial"/>
      <w:snapToGrid w:val="0"/>
      <w:sz w:val="24"/>
      <w:lang w:val="es-ES_tradnl" w:eastAsia="es-ES"/>
    </w:rPr>
  </w:style>
  <w:style w:type="paragraph" w:styleId="Piedepgina">
    <w:name w:val="footer"/>
    <w:basedOn w:val="Normal"/>
    <w:rsid w:val="009E646C"/>
    <w:pPr>
      <w:tabs>
        <w:tab w:val="center" w:pos="4252"/>
        <w:tab w:val="right" w:pos="8504"/>
      </w:tabs>
    </w:pPr>
  </w:style>
  <w:style w:type="paragraph" w:styleId="Encabezado">
    <w:name w:val="header"/>
    <w:basedOn w:val="Normal"/>
    <w:link w:val="EncabezadoCar"/>
    <w:uiPriority w:val="99"/>
    <w:rsid w:val="009E646C"/>
    <w:pPr>
      <w:tabs>
        <w:tab w:val="center" w:pos="4252"/>
        <w:tab w:val="right" w:pos="8504"/>
      </w:tabs>
    </w:pPr>
  </w:style>
  <w:style w:type="paragraph" w:styleId="Textodeglobo">
    <w:name w:val="Balloon Text"/>
    <w:basedOn w:val="Normal"/>
    <w:link w:val="TextodegloboCar"/>
    <w:uiPriority w:val="99"/>
    <w:semiHidden/>
    <w:unhideWhenUsed/>
    <w:rsid w:val="00664354"/>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354"/>
    <w:rPr>
      <w:rFonts w:ascii="Tahoma" w:hAnsi="Tahoma" w:cs="Tahoma"/>
      <w:sz w:val="16"/>
      <w:szCs w:val="16"/>
      <w:lang w:val="es-ES"/>
    </w:rPr>
  </w:style>
  <w:style w:type="character" w:styleId="Refdecomentario">
    <w:name w:val="annotation reference"/>
    <w:basedOn w:val="Fuentedeprrafopredeter"/>
    <w:uiPriority w:val="99"/>
    <w:semiHidden/>
    <w:rsid w:val="0034015D"/>
    <w:rPr>
      <w:sz w:val="16"/>
      <w:szCs w:val="16"/>
    </w:rPr>
  </w:style>
  <w:style w:type="paragraph" w:styleId="Textocomentario">
    <w:name w:val="annotation text"/>
    <w:basedOn w:val="Normal"/>
    <w:link w:val="TextocomentarioCar"/>
    <w:uiPriority w:val="99"/>
    <w:rsid w:val="0034015D"/>
    <w:pPr>
      <w:jc w:val="both"/>
    </w:pPr>
    <w:rPr>
      <w:rFonts w:ascii="Arial" w:hAnsi="Arial"/>
      <w:lang w:val="es-ES_tradnl" w:eastAsia="es-ES"/>
    </w:rPr>
  </w:style>
  <w:style w:type="character" w:customStyle="1" w:styleId="TextocomentarioCar">
    <w:name w:val="Texto comentario Car"/>
    <w:basedOn w:val="Fuentedeprrafopredeter"/>
    <w:link w:val="Textocomentario"/>
    <w:uiPriority w:val="99"/>
    <w:rsid w:val="0034015D"/>
    <w:rPr>
      <w:rFonts w:ascii="Arial" w:hAnsi="Arial"/>
      <w:lang w:val="es-ES_tradnl" w:eastAsia="es-ES"/>
    </w:rPr>
  </w:style>
  <w:style w:type="paragraph" w:styleId="Textonotapie">
    <w:name w:val="footnote text"/>
    <w:basedOn w:val="Normal"/>
    <w:link w:val="TextonotapieCar"/>
    <w:uiPriority w:val="99"/>
    <w:semiHidden/>
    <w:unhideWhenUsed/>
    <w:rsid w:val="0021073C"/>
  </w:style>
  <w:style w:type="character" w:customStyle="1" w:styleId="TextonotapieCar">
    <w:name w:val="Texto nota pie Car"/>
    <w:basedOn w:val="Fuentedeprrafopredeter"/>
    <w:link w:val="Textonotapie"/>
    <w:uiPriority w:val="99"/>
    <w:semiHidden/>
    <w:rsid w:val="0021073C"/>
    <w:rPr>
      <w:lang w:val="es-ES"/>
    </w:rPr>
  </w:style>
  <w:style w:type="character" w:styleId="Refdenotaalpie">
    <w:name w:val="footnote reference"/>
    <w:basedOn w:val="Fuentedeprrafopredeter"/>
    <w:uiPriority w:val="99"/>
    <w:semiHidden/>
    <w:unhideWhenUsed/>
    <w:rsid w:val="0021073C"/>
    <w:rPr>
      <w:vertAlign w:val="superscript"/>
    </w:rPr>
  </w:style>
  <w:style w:type="paragraph" w:styleId="Asuntodelcomentario">
    <w:name w:val="annotation subject"/>
    <w:basedOn w:val="Textocomentario"/>
    <w:next w:val="Textocomentario"/>
    <w:link w:val="AsuntodelcomentarioCar"/>
    <w:uiPriority w:val="99"/>
    <w:semiHidden/>
    <w:unhideWhenUsed/>
    <w:rsid w:val="009318DE"/>
    <w:pPr>
      <w:jc w:val="left"/>
    </w:pPr>
    <w:rPr>
      <w:rFonts w:ascii="Times New Roman" w:hAnsi="Times New Roman"/>
      <w:b/>
      <w:bCs/>
      <w:lang w:val="es-ES" w:eastAsia="es-PE"/>
    </w:rPr>
  </w:style>
  <w:style w:type="character" w:customStyle="1" w:styleId="AsuntodelcomentarioCar">
    <w:name w:val="Asunto del comentario Car"/>
    <w:basedOn w:val="TextocomentarioCar"/>
    <w:link w:val="Asuntodelcomentario"/>
    <w:uiPriority w:val="99"/>
    <w:semiHidden/>
    <w:rsid w:val="009318DE"/>
    <w:rPr>
      <w:rFonts w:ascii="Arial" w:hAnsi="Arial"/>
      <w:b/>
      <w:bCs/>
      <w:lang w:val="es-ES" w:eastAsia="es-ES"/>
    </w:rPr>
  </w:style>
  <w:style w:type="paragraph" w:styleId="Revisin">
    <w:name w:val="Revision"/>
    <w:hidden/>
    <w:uiPriority w:val="99"/>
    <w:semiHidden/>
    <w:rsid w:val="00A51237"/>
    <w:rPr>
      <w:lang w:val="es-ES"/>
    </w:rPr>
  </w:style>
  <w:style w:type="paragraph" w:styleId="Prrafodelista">
    <w:name w:val="List Paragraph"/>
    <w:basedOn w:val="Normal"/>
    <w:uiPriority w:val="34"/>
    <w:qFormat/>
    <w:rsid w:val="00F64EA3"/>
    <w:pPr>
      <w:ind w:left="720"/>
      <w:contextualSpacing/>
    </w:pPr>
  </w:style>
  <w:style w:type="paragraph" w:styleId="Lista">
    <w:name w:val="List"/>
    <w:basedOn w:val="Normal"/>
    <w:uiPriority w:val="99"/>
    <w:unhideWhenUsed/>
    <w:rsid w:val="001F35F6"/>
    <w:pPr>
      <w:ind w:left="283" w:hanging="283"/>
      <w:contextualSpacing/>
    </w:pPr>
  </w:style>
  <w:style w:type="paragraph" w:styleId="Lista2">
    <w:name w:val="List 2"/>
    <w:basedOn w:val="Normal"/>
    <w:uiPriority w:val="99"/>
    <w:unhideWhenUsed/>
    <w:rsid w:val="001F35F6"/>
    <w:pPr>
      <w:ind w:left="566" w:hanging="283"/>
      <w:contextualSpacing/>
    </w:pPr>
  </w:style>
  <w:style w:type="paragraph" w:styleId="Textoindependienteprimerasangra">
    <w:name w:val="Body Text First Indent"/>
    <w:basedOn w:val="Textoindependiente"/>
    <w:link w:val="TextoindependienteprimerasangraCar"/>
    <w:uiPriority w:val="99"/>
    <w:unhideWhenUsed/>
    <w:rsid w:val="001F35F6"/>
    <w:pPr>
      <w:ind w:firstLine="360"/>
      <w:jc w:val="left"/>
    </w:pPr>
    <w:rPr>
      <w:rFonts w:ascii="Times New Roman" w:hAnsi="Times New Roman"/>
      <w:snapToGrid/>
      <w:sz w:val="20"/>
      <w:lang w:val="es-ES" w:eastAsia="es-PE"/>
    </w:rPr>
  </w:style>
  <w:style w:type="character" w:customStyle="1" w:styleId="TextoindependienteCar">
    <w:name w:val="Texto independiente Car"/>
    <w:basedOn w:val="Fuentedeprrafopredeter"/>
    <w:link w:val="Textoindependiente"/>
    <w:rsid w:val="001F35F6"/>
    <w:rPr>
      <w:rFonts w:ascii="Arial" w:hAnsi="Arial"/>
      <w:snapToGrid w:val="0"/>
      <w:sz w:val="24"/>
      <w:lang w:val="es-ES_tradnl" w:eastAsia="es-ES"/>
    </w:rPr>
  </w:style>
  <w:style w:type="character" w:customStyle="1" w:styleId="TextoindependienteprimerasangraCar">
    <w:name w:val="Texto independiente primera sangría Car"/>
    <w:basedOn w:val="TextoindependienteCar"/>
    <w:link w:val="Textoindependienteprimerasangra"/>
    <w:rsid w:val="001F35F6"/>
    <w:rPr>
      <w:rFonts w:ascii="Arial" w:hAnsi="Arial"/>
      <w:snapToGrid w:val="0"/>
      <w:sz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1F35F6"/>
    <w:pPr>
      <w:spacing w:line="240" w:lineRule="auto"/>
      <w:ind w:left="360" w:firstLine="360"/>
      <w:jc w:val="left"/>
    </w:pPr>
    <w:rPr>
      <w:rFonts w:ascii="Times New Roman" w:hAnsi="Times New Roman"/>
      <w:snapToGrid/>
      <w:sz w:val="20"/>
      <w:lang w:val="es-ES" w:eastAsia="es-PE"/>
    </w:rPr>
  </w:style>
  <w:style w:type="character" w:customStyle="1" w:styleId="SangradetextonormalCar">
    <w:name w:val="Sangría de texto normal Car"/>
    <w:basedOn w:val="Fuentedeprrafopredeter"/>
    <w:link w:val="Sangradetextonormal"/>
    <w:rsid w:val="001F35F6"/>
    <w:rPr>
      <w:rFonts w:ascii="Arial" w:hAnsi="Arial"/>
      <w:snapToGrid w:val="0"/>
      <w:sz w:val="24"/>
      <w:lang w:val="es-ES_tradnl" w:eastAsia="es-ES"/>
    </w:rPr>
  </w:style>
  <w:style w:type="character" w:customStyle="1" w:styleId="Textoindependienteprimerasangra2Car">
    <w:name w:val="Texto independiente primera sangría 2 Car"/>
    <w:basedOn w:val="SangradetextonormalCar"/>
    <w:link w:val="Textoindependienteprimerasangra2"/>
    <w:rsid w:val="001F35F6"/>
    <w:rPr>
      <w:rFonts w:ascii="Arial" w:hAnsi="Arial"/>
      <w:snapToGrid w:val="0"/>
      <w:sz w:val="24"/>
      <w:lang w:val="es-ES_tradnl" w:eastAsia="es-ES"/>
    </w:rPr>
  </w:style>
  <w:style w:type="character" w:customStyle="1" w:styleId="Ttulo5Car">
    <w:name w:val="Título 5 Car"/>
    <w:basedOn w:val="Fuentedeprrafopredeter"/>
    <w:link w:val="Ttulo5"/>
    <w:uiPriority w:val="9"/>
    <w:semiHidden/>
    <w:rsid w:val="00BB10B0"/>
    <w:rPr>
      <w:rFonts w:asciiTheme="majorHAnsi" w:eastAsiaTheme="majorEastAsia" w:hAnsiTheme="majorHAnsi" w:cstheme="majorBidi"/>
      <w:color w:val="365F91" w:themeColor="accent1" w:themeShade="BF"/>
      <w:lang w:val="es-ES"/>
    </w:rPr>
  </w:style>
  <w:style w:type="character" w:customStyle="1" w:styleId="EncabezadoCar">
    <w:name w:val="Encabezado Car"/>
    <w:basedOn w:val="Fuentedeprrafopredeter"/>
    <w:link w:val="Encabezado"/>
    <w:uiPriority w:val="99"/>
    <w:rsid w:val="00BB10B0"/>
    <w:rPr>
      <w:lang w:val="es-ES"/>
    </w:rPr>
  </w:style>
  <w:style w:type="paragraph" w:customStyle="1" w:styleId="xmsonormal">
    <w:name w:val="x_msonormal"/>
    <w:basedOn w:val="Normal"/>
    <w:rsid w:val="008F4B7C"/>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1287">
      <w:bodyDiv w:val="1"/>
      <w:marLeft w:val="0"/>
      <w:marRight w:val="0"/>
      <w:marTop w:val="0"/>
      <w:marBottom w:val="0"/>
      <w:divBdr>
        <w:top w:val="none" w:sz="0" w:space="0" w:color="auto"/>
        <w:left w:val="none" w:sz="0" w:space="0" w:color="auto"/>
        <w:bottom w:val="none" w:sz="0" w:space="0" w:color="auto"/>
        <w:right w:val="none" w:sz="0" w:space="0" w:color="auto"/>
      </w:divBdr>
    </w:div>
    <w:div w:id="188490621">
      <w:bodyDiv w:val="1"/>
      <w:marLeft w:val="0"/>
      <w:marRight w:val="0"/>
      <w:marTop w:val="0"/>
      <w:marBottom w:val="0"/>
      <w:divBdr>
        <w:top w:val="none" w:sz="0" w:space="0" w:color="auto"/>
        <w:left w:val="none" w:sz="0" w:space="0" w:color="auto"/>
        <w:bottom w:val="none" w:sz="0" w:space="0" w:color="auto"/>
        <w:right w:val="none" w:sz="0" w:space="0" w:color="auto"/>
      </w:divBdr>
    </w:div>
    <w:div w:id="1004629709">
      <w:bodyDiv w:val="1"/>
      <w:marLeft w:val="0"/>
      <w:marRight w:val="0"/>
      <w:marTop w:val="0"/>
      <w:marBottom w:val="0"/>
      <w:divBdr>
        <w:top w:val="none" w:sz="0" w:space="0" w:color="auto"/>
        <w:left w:val="none" w:sz="0" w:space="0" w:color="auto"/>
        <w:bottom w:val="none" w:sz="0" w:space="0" w:color="auto"/>
        <w:right w:val="none" w:sz="0" w:space="0" w:color="auto"/>
      </w:divBdr>
    </w:div>
    <w:div w:id="1022634705">
      <w:bodyDiv w:val="1"/>
      <w:marLeft w:val="0"/>
      <w:marRight w:val="0"/>
      <w:marTop w:val="0"/>
      <w:marBottom w:val="0"/>
      <w:divBdr>
        <w:top w:val="none" w:sz="0" w:space="0" w:color="auto"/>
        <w:left w:val="none" w:sz="0" w:space="0" w:color="auto"/>
        <w:bottom w:val="none" w:sz="0" w:space="0" w:color="auto"/>
        <w:right w:val="none" w:sz="0" w:space="0" w:color="auto"/>
      </w:divBdr>
    </w:div>
    <w:div w:id="1525050149">
      <w:bodyDiv w:val="1"/>
      <w:marLeft w:val="0"/>
      <w:marRight w:val="0"/>
      <w:marTop w:val="0"/>
      <w:marBottom w:val="0"/>
      <w:divBdr>
        <w:top w:val="none" w:sz="0" w:space="0" w:color="auto"/>
        <w:left w:val="none" w:sz="0" w:space="0" w:color="auto"/>
        <w:bottom w:val="none" w:sz="0" w:space="0" w:color="auto"/>
        <w:right w:val="none" w:sz="0" w:space="0" w:color="auto"/>
      </w:divBdr>
    </w:div>
    <w:div w:id="1743598569">
      <w:bodyDiv w:val="1"/>
      <w:marLeft w:val="0"/>
      <w:marRight w:val="0"/>
      <w:marTop w:val="0"/>
      <w:marBottom w:val="0"/>
      <w:divBdr>
        <w:top w:val="none" w:sz="0" w:space="0" w:color="auto"/>
        <w:left w:val="none" w:sz="0" w:space="0" w:color="auto"/>
        <w:bottom w:val="none" w:sz="0" w:space="0" w:color="auto"/>
        <w:right w:val="none" w:sz="0" w:space="0" w:color="auto"/>
      </w:divBdr>
    </w:div>
    <w:div w:id="2051612656">
      <w:bodyDiv w:val="1"/>
      <w:marLeft w:val="0"/>
      <w:marRight w:val="0"/>
      <w:marTop w:val="0"/>
      <w:marBottom w:val="0"/>
      <w:divBdr>
        <w:top w:val="none" w:sz="0" w:space="0" w:color="auto"/>
        <w:left w:val="none" w:sz="0" w:space="0" w:color="auto"/>
        <w:bottom w:val="none" w:sz="0" w:space="0" w:color="auto"/>
        <w:right w:val="none" w:sz="0" w:space="0" w:color="auto"/>
      </w:divBdr>
    </w:div>
    <w:div w:id="213170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DFA38-ACB6-4010-B25D-DA15CD12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7</Words>
  <Characters>603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TRANSPORTE INTERNACIONAL DE MERCANCÍAS POR CARRETERA, SUSTITUTORIA DE LA DECISIÓN 257</vt:lpstr>
    </vt:vector>
  </TitlesOfParts>
  <Company>Comisión</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E INTERNACIONAL DE MERCANCÍAS POR CARRETERA, SUSTITUTORIA DE LA DECISIÓN 257</dc:title>
  <dc:subject>27/01/1997</dc:subject>
  <dc:creator>Eduardo Showing</dc:creator>
  <cp:keywords>DECISION 399</cp:keywords>
  <cp:lastModifiedBy>Miguel Hinostroza Villafuerte</cp:lastModifiedBy>
  <cp:revision>4</cp:revision>
  <cp:lastPrinted>2020-05-15T23:45:00Z</cp:lastPrinted>
  <dcterms:created xsi:type="dcterms:W3CDTF">2020-05-26T18:45:00Z</dcterms:created>
  <dcterms:modified xsi:type="dcterms:W3CDTF">2020-05-26T20:03:00Z</dcterms:modified>
  <cp:category>Decisiones</cp:category>
</cp:coreProperties>
</file>